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DFA" w:rsidRDefault="00814406" w:rsidP="00611811">
      <w:pPr>
        <w:pStyle w:val="Cm"/>
      </w:pPr>
      <w:r>
        <w:t>Táborhely Üzemeltető segédszoftver Implementációs dokumentáció.</w:t>
      </w:r>
    </w:p>
    <w:p w:rsidR="00E96D1D" w:rsidRDefault="00E96D1D" w:rsidP="00611811">
      <w:pPr>
        <w:pStyle w:val="Cmsor1"/>
      </w:pPr>
      <w:r>
        <w:t>Program</w:t>
      </w:r>
    </w:p>
    <w:p w:rsidR="00E96D1D" w:rsidRDefault="00E96D1D" w:rsidP="00611811">
      <w:r>
        <w:t xml:space="preserve">A program futtatására a </w:t>
      </w:r>
      <w:proofErr w:type="spellStart"/>
      <w:r>
        <w:t>program.sql</w:t>
      </w:r>
      <w:proofErr w:type="spellEnd"/>
      <w:r>
        <w:t xml:space="preserve"> </w:t>
      </w:r>
      <w:proofErr w:type="spellStart"/>
      <w:r>
        <w:t>skript</w:t>
      </w:r>
      <w:proofErr w:type="spellEnd"/>
      <w:r>
        <w:t xml:space="preserve"> hivatott. Mely meghívja az </w:t>
      </w:r>
      <w:proofErr w:type="spellStart"/>
      <w:r>
        <w:t>inicializációs</w:t>
      </w:r>
      <w:proofErr w:type="spellEnd"/>
      <w:r>
        <w:t xml:space="preserve">, és a </w:t>
      </w:r>
      <w:proofErr w:type="spellStart"/>
      <w:r>
        <w:t>menűt</w:t>
      </w:r>
      <w:proofErr w:type="spellEnd"/>
      <w:r>
        <w:t xml:space="preserve"> kirajzoló </w:t>
      </w:r>
      <w:proofErr w:type="spellStart"/>
      <w:r>
        <w:t>szkripteket</w:t>
      </w:r>
      <w:proofErr w:type="spellEnd"/>
      <w:r>
        <w:t>.</w:t>
      </w:r>
    </w:p>
    <w:p w:rsidR="00E96D1D" w:rsidRDefault="00E96D1D" w:rsidP="00611811">
      <w:pPr>
        <w:pStyle w:val="Cmsor2"/>
      </w:pPr>
      <w:proofErr w:type="spellStart"/>
      <w:proofErr w:type="gramStart"/>
      <w:r>
        <w:t>program.sql</w:t>
      </w:r>
      <w:proofErr w:type="spellEnd"/>
      <w:proofErr w:type="gramEnd"/>
      <w:r>
        <w:t>:</w:t>
      </w:r>
    </w:p>
    <w:p w:rsidR="00E96D1D" w:rsidRDefault="00E96D1D" w:rsidP="00611811">
      <w:pPr>
        <w:pStyle w:val="KonzolKd"/>
      </w:pPr>
      <w:r>
        <w:t>@@</w:t>
      </w:r>
      <w:r w:rsidR="00E54DA6">
        <w:t xml:space="preserve"> </w:t>
      </w:r>
      <w:r>
        <w:t>0_</w:t>
      </w:r>
      <w:proofErr w:type="spellStart"/>
      <w:r>
        <w:t>Init</w:t>
      </w:r>
      <w:proofErr w:type="spellEnd"/>
    </w:p>
    <w:p w:rsidR="00E96D1D" w:rsidRDefault="00E96D1D" w:rsidP="00611811">
      <w:pPr>
        <w:pStyle w:val="KonzolKd"/>
      </w:pPr>
      <w:r>
        <w:t>@@</w:t>
      </w:r>
      <w:r w:rsidR="00E54DA6">
        <w:t xml:space="preserve"> </w:t>
      </w:r>
      <w:proofErr w:type="spellStart"/>
      <w:r>
        <w:t>menu</w:t>
      </w:r>
      <w:proofErr w:type="spellEnd"/>
    </w:p>
    <w:p w:rsidR="00E96D1D" w:rsidRDefault="00E96D1D" w:rsidP="00611811">
      <w:pPr>
        <w:pStyle w:val="KonzolKd"/>
      </w:pPr>
      <w:r>
        <w:t xml:space="preserve">ACCEPT </w:t>
      </w:r>
      <w:proofErr w:type="gramStart"/>
      <w:r>
        <w:t>m</w:t>
      </w:r>
      <w:proofErr w:type="gramEnd"/>
      <w:r>
        <w:t xml:space="preserve"> PROMPT 'Ha folytatni akarja a munkát írja be, hogy </w:t>
      </w:r>
      <w:proofErr w:type="spellStart"/>
      <w:r>
        <w:t>menu</w:t>
      </w:r>
      <w:proofErr w:type="spellEnd"/>
      <w:r>
        <w:t xml:space="preserve"> (vagy egyet az </w:t>
      </w:r>
      <w:proofErr w:type="spellStart"/>
      <w:r>
        <w:t>almenűk</w:t>
      </w:r>
      <w:proofErr w:type="spellEnd"/>
      <w:r>
        <w:t xml:space="preserve"> közül):'</w:t>
      </w:r>
    </w:p>
    <w:p w:rsidR="00E96D1D" w:rsidRDefault="00E96D1D" w:rsidP="00611811">
      <w:pPr>
        <w:pStyle w:val="KonzolKd"/>
      </w:pPr>
      <w:r>
        <w:t xml:space="preserve">@@ </w:t>
      </w:r>
      <w:proofErr w:type="spellStart"/>
      <w:r>
        <w:t>&amp;</w:t>
      </w:r>
      <w:proofErr w:type="gramStart"/>
      <w:r>
        <w:t>m</w:t>
      </w:r>
      <w:proofErr w:type="spellEnd"/>
      <w:proofErr w:type="gramEnd"/>
    </w:p>
    <w:p w:rsidR="00E96D1D" w:rsidRDefault="00E96D1D" w:rsidP="00611811">
      <w:pPr>
        <w:pStyle w:val="Cmsor1"/>
      </w:pPr>
      <w:proofErr w:type="spellStart"/>
      <w:r>
        <w:t>Inicializáció</w:t>
      </w:r>
      <w:proofErr w:type="spellEnd"/>
    </w:p>
    <w:p w:rsidR="00E96D1D" w:rsidRDefault="00E96D1D" w:rsidP="00611811">
      <w:r>
        <w:t xml:space="preserve">Ez a rész állítja be a környezet fontosabb paramétereit, illetve a </w:t>
      </w:r>
      <w:proofErr w:type="gramStart"/>
      <w:r>
        <w:t>tábla létrehozó</w:t>
      </w:r>
      <w:proofErr w:type="gramEnd"/>
      <w:r>
        <w:t xml:space="preserve">, illetve a tesztadatokkal feltöltő </w:t>
      </w:r>
      <w:proofErr w:type="spellStart"/>
      <w:r>
        <w:t>szkripteket</w:t>
      </w:r>
      <w:proofErr w:type="spellEnd"/>
      <w:r>
        <w:t>.</w:t>
      </w:r>
    </w:p>
    <w:p w:rsidR="00962354" w:rsidRDefault="00962354" w:rsidP="00611811">
      <w:pPr>
        <w:pStyle w:val="Cmsor2"/>
      </w:pPr>
      <w:r w:rsidRPr="00962354">
        <w:t>0_</w:t>
      </w:r>
      <w:proofErr w:type="spellStart"/>
      <w:r w:rsidRPr="00962354">
        <w:t>Init</w:t>
      </w:r>
      <w:proofErr w:type="spellEnd"/>
      <w:r>
        <w:t>:</w:t>
      </w:r>
    </w:p>
    <w:p w:rsidR="00962354" w:rsidRDefault="00962354" w:rsidP="00611811">
      <w:pPr>
        <w:pStyle w:val="KonzolKd"/>
      </w:pPr>
      <w:r>
        <w:t xml:space="preserve">SET </w:t>
      </w:r>
      <w:proofErr w:type="spellStart"/>
      <w:r>
        <w:t>feedback</w:t>
      </w:r>
      <w:proofErr w:type="spellEnd"/>
      <w:r>
        <w:t xml:space="preserve"> OFF</w:t>
      </w:r>
    </w:p>
    <w:p w:rsidR="00962354" w:rsidRDefault="00962354" w:rsidP="00611811">
      <w:pPr>
        <w:pStyle w:val="KonzolKd"/>
      </w:pPr>
      <w:r>
        <w:t xml:space="preserve">ALTER SESSION </w:t>
      </w:r>
      <w:proofErr w:type="spellStart"/>
      <w:r>
        <w:t>set</w:t>
      </w:r>
      <w:proofErr w:type="spellEnd"/>
      <w:r>
        <w:t xml:space="preserve"> </w:t>
      </w:r>
      <w:proofErr w:type="spellStart"/>
      <w:r>
        <w:t>nls</w:t>
      </w:r>
      <w:proofErr w:type="spellEnd"/>
      <w:r>
        <w:t>_</w:t>
      </w:r>
      <w:proofErr w:type="spellStart"/>
      <w:r>
        <w:t>date</w:t>
      </w:r>
      <w:proofErr w:type="spellEnd"/>
      <w:r>
        <w:t>_</w:t>
      </w:r>
      <w:proofErr w:type="spellStart"/>
      <w:r>
        <w:t>format</w:t>
      </w:r>
      <w:proofErr w:type="spellEnd"/>
      <w:r>
        <w:t xml:space="preserve"> = 'YYYY-MM-DD';</w:t>
      </w:r>
    </w:p>
    <w:p w:rsidR="00547E86" w:rsidRDefault="00547E86" w:rsidP="00611811">
      <w:pPr>
        <w:pStyle w:val="KonzolKd"/>
      </w:pPr>
    </w:p>
    <w:p w:rsidR="00547E86" w:rsidRDefault="00547E86" w:rsidP="00611811">
      <w:pPr>
        <w:pStyle w:val="KonzolKd"/>
      </w:pPr>
      <w:r>
        <w:t>@@ 13_Jogosultságok</w:t>
      </w:r>
    </w:p>
    <w:p w:rsidR="00962354" w:rsidRDefault="00547E86" w:rsidP="00611811">
      <w:pPr>
        <w:pStyle w:val="KonzolKd"/>
      </w:pPr>
      <w:proofErr w:type="spellStart"/>
      <w:r>
        <w:t>connect</w:t>
      </w:r>
      <w:proofErr w:type="spellEnd"/>
      <w:r>
        <w:t xml:space="preserve"> Admin1/passAdmin01</w:t>
      </w:r>
    </w:p>
    <w:p w:rsidR="00547E86" w:rsidRDefault="00547E86" w:rsidP="00611811">
      <w:pPr>
        <w:pStyle w:val="KonzolKd"/>
      </w:pPr>
    </w:p>
    <w:p w:rsidR="00962354" w:rsidRDefault="00962354" w:rsidP="00611811">
      <w:pPr>
        <w:pStyle w:val="KonzolKd"/>
      </w:pPr>
      <w:r>
        <w:t>@@ 1_</w:t>
      </w:r>
      <w:proofErr w:type="spellStart"/>
      <w:r>
        <w:t>create</w:t>
      </w:r>
      <w:proofErr w:type="spellEnd"/>
      <w:r>
        <w:t>_</w:t>
      </w:r>
      <w:proofErr w:type="spellStart"/>
      <w:r>
        <w:t>tables</w:t>
      </w:r>
      <w:proofErr w:type="spellEnd"/>
      <w:r>
        <w:t>_2_</w:t>
      </w:r>
      <w:proofErr w:type="spellStart"/>
      <w:r>
        <w:t>constraints</w:t>
      </w:r>
      <w:proofErr w:type="spellEnd"/>
    </w:p>
    <w:p w:rsidR="00962354" w:rsidRDefault="00962354" w:rsidP="00611811">
      <w:pPr>
        <w:pStyle w:val="KonzolKd"/>
      </w:pPr>
    </w:p>
    <w:p w:rsidR="00962354" w:rsidRDefault="00962354" w:rsidP="00611811">
      <w:pPr>
        <w:pStyle w:val="KonzolKd"/>
      </w:pPr>
      <w:r>
        <w:t>@@ 3_b_</w:t>
      </w:r>
      <w:proofErr w:type="spellStart"/>
      <w:r>
        <w:t>Insert</w:t>
      </w:r>
      <w:proofErr w:type="spellEnd"/>
      <w:r>
        <w:t>_Csoportok</w:t>
      </w:r>
    </w:p>
    <w:p w:rsidR="00962354" w:rsidRDefault="00962354" w:rsidP="00611811">
      <w:pPr>
        <w:pStyle w:val="KonzolKd"/>
      </w:pPr>
      <w:r>
        <w:t>@@ 3_</w:t>
      </w:r>
      <w:proofErr w:type="gramStart"/>
      <w:r>
        <w:t>a</w:t>
      </w:r>
      <w:proofErr w:type="gramEnd"/>
      <w:r>
        <w:t>_</w:t>
      </w:r>
      <w:proofErr w:type="spellStart"/>
      <w:r>
        <w:t>Insert</w:t>
      </w:r>
      <w:proofErr w:type="spellEnd"/>
      <w:r>
        <w:t>_Házak</w:t>
      </w:r>
    </w:p>
    <w:p w:rsidR="00962354" w:rsidRDefault="00962354" w:rsidP="00611811">
      <w:pPr>
        <w:pStyle w:val="KonzolKd"/>
      </w:pPr>
      <w:r>
        <w:t>@@ 3_c_</w:t>
      </w:r>
      <w:proofErr w:type="spellStart"/>
      <w:r>
        <w:t>Insert</w:t>
      </w:r>
      <w:proofErr w:type="spellEnd"/>
      <w:r>
        <w:t>_Lakók</w:t>
      </w:r>
    </w:p>
    <w:p w:rsidR="00962354" w:rsidRDefault="00962354" w:rsidP="00611811">
      <w:pPr>
        <w:pStyle w:val="KonzolKd"/>
      </w:pPr>
    </w:p>
    <w:p w:rsidR="00962354" w:rsidRDefault="00962354" w:rsidP="00611811">
      <w:pPr>
        <w:pStyle w:val="KonzolKd"/>
      </w:pPr>
      <w:r>
        <w:t>@@15_Alprogramok</w:t>
      </w:r>
    </w:p>
    <w:p w:rsidR="00962354" w:rsidRDefault="00C6686B" w:rsidP="00611811">
      <w:pPr>
        <w:pStyle w:val="KonzolKd"/>
      </w:pPr>
      <w:r w:rsidRPr="00C6686B">
        <w:t>@@16_</w:t>
      </w:r>
      <w:proofErr w:type="spellStart"/>
      <w:r w:rsidRPr="00C6686B">
        <w:t>triggerek</w:t>
      </w:r>
      <w:proofErr w:type="spellEnd"/>
    </w:p>
    <w:p w:rsidR="00C6686B" w:rsidRDefault="00C6686B" w:rsidP="00611811">
      <w:pPr>
        <w:pStyle w:val="KonzolKd"/>
      </w:pPr>
    </w:p>
    <w:p w:rsidR="00962354" w:rsidRDefault="00962354" w:rsidP="00611811">
      <w:pPr>
        <w:pStyle w:val="KonzolKd"/>
      </w:pPr>
      <w:r>
        <w:t xml:space="preserve">SET </w:t>
      </w:r>
      <w:proofErr w:type="spellStart"/>
      <w:r>
        <w:t>feedback</w:t>
      </w:r>
      <w:proofErr w:type="spellEnd"/>
      <w:r>
        <w:t xml:space="preserve"> ON</w:t>
      </w:r>
    </w:p>
    <w:p w:rsidR="00962354" w:rsidRDefault="00962354" w:rsidP="00611811">
      <w:pPr>
        <w:pStyle w:val="KonzolKd"/>
      </w:pPr>
      <w:r>
        <w:t xml:space="preserve">SET </w:t>
      </w:r>
      <w:proofErr w:type="spellStart"/>
      <w:r>
        <w:t>verify</w:t>
      </w:r>
      <w:proofErr w:type="spellEnd"/>
      <w:r>
        <w:t xml:space="preserve"> OFF</w:t>
      </w:r>
    </w:p>
    <w:p w:rsidR="00962354" w:rsidRDefault="00962354" w:rsidP="00611811">
      <w:pPr>
        <w:pStyle w:val="KonzolKd"/>
      </w:pPr>
    </w:p>
    <w:p w:rsidR="00962354" w:rsidRDefault="00962354" w:rsidP="00611811">
      <w:pPr>
        <w:pStyle w:val="KonzolKd"/>
      </w:pPr>
      <w:r>
        <w:t>SET SERVEROUTPUT ON</w:t>
      </w:r>
    </w:p>
    <w:p w:rsidR="00962354" w:rsidRDefault="00962354" w:rsidP="00611811">
      <w:pPr>
        <w:spacing w:after="0"/>
      </w:pPr>
    </w:p>
    <w:p w:rsidR="00A17E98" w:rsidRDefault="00A17E98" w:rsidP="0061181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71514" w:rsidRDefault="00A71514" w:rsidP="00611811">
      <w:pPr>
        <w:pStyle w:val="Cmsor2"/>
      </w:pPr>
      <w:r w:rsidRPr="00A71514">
        <w:lastRenderedPageBreak/>
        <w:t>13_Jogosultságok</w:t>
      </w:r>
    </w:p>
    <w:p w:rsidR="004167C2" w:rsidRPr="00E54DA6" w:rsidRDefault="004167C2" w:rsidP="00611811">
      <w:pPr>
        <w:pStyle w:val="KonzolKd"/>
      </w:pPr>
      <w:r w:rsidRPr="00E54DA6">
        <w:t xml:space="preserve">CONNECT </w:t>
      </w:r>
      <w:proofErr w:type="spellStart"/>
      <w:r w:rsidRPr="00E54DA6">
        <w:t>sys</w:t>
      </w:r>
      <w:proofErr w:type="spellEnd"/>
      <w:r w:rsidRPr="00E54DA6">
        <w:t>/rendszergazda AS SYSDBA</w:t>
      </w:r>
    </w:p>
    <w:p w:rsidR="004167C2" w:rsidRPr="00E54DA6" w:rsidRDefault="004167C2" w:rsidP="00611811">
      <w:pPr>
        <w:pStyle w:val="KonzolKd"/>
      </w:pPr>
      <w:proofErr w:type="gramStart"/>
      <w:r w:rsidRPr="00E54DA6">
        <w:t>cl</w:t>
      </w:r>
      <w:proofErr w:type="gramEnd"/>
      <w:r w:rsidRPr="00E54DA6">
        <w:t xml:space="preserve"> </w:t>
      </w:r>
      <w:proofErr w:type="spellStart"/>
      <w:r w:rsidRPr="00E54DA6">
        <w:t>scr</w:t>
      </w:r>
      <w:proofErr w:type="spellEnd"/>
    </w:p>
    <w:p w:rsidR="004167C2" w:rsidRPr="00E54DA6" w:rsidRDefault="004167C2" w:rsidP="00611811">
      <w:pPr>
        <w:pStyle w:val="KonzolKd"/>
      </w:pPr>
      <w:r w:rsidRPr="00E54DA6">
        <w:t xml:space="preserve">--szerepkörök </w:t>
      </w:r>
      <w:proofErr w:type="spellStart"/>
      <w:r w:rsidRPr="00E54DA6">
        <w:t>CampAdmin</w:t>
      </w:r>
      <w:proofErr w:type="spellEnd"/>
      <w:r w:rsidRPr="00E54DA6">
        <w:t xml:space="preserve">; </w:t>
      </w:r>
      <w:proofErr w:type="spellStart"/>
      <w:r w:rsidRPr="00E54DA6">
        <w:t>CampBoss</w:t>
      </w:r>
      <w:proofErr w:type="spellEnd"/>
    </w:p>
    <w:p w:rsidR="004167C2" w:rsidRPr="00E54DA6" w:rsidRDefault="004167C2" w:rsidP="00611811">
      <w:pPr>
        <w:pStyle w:val="KonzolKd"/>
      </w:pPr>
      <w:r w:rsidRPr="00E54DA6">
        <w:t>--alkalmazottak: Admin1; Admin2 - Boss1; Boss2</w:t>
      </w:r>
    </w:p>
    <w:p w:rsidR="004167C2" w:rsidRPr="00E54DA6" w:rsidRDefault="004167C2" w:rsidP="00611811">
      <w:pPr>
        <w:pStyle w:val="KonzolKd"/>
      </w:pPr>
      <w:r w:rsidRPr="00E54DA6">
        <w:t>--13_Jogosultságok</w:t>
      </w:r>
    </w:p>
    <w:p w:rsidR="004167C2" w:rsidRPr="00E54DA6" w:rsidRDefault="004167C2" w:rsidP="00611811">
      <w:pPr>
        <w:pStyle w:val="KonzolKd"/>
      </w:pPr>
    </w:p>
    <w:p w:rsidR="004167C2" w:rsidRPr="00E54DA6" w:rsidRDefault="004167C2" w:rsidP="00611811">
      <w:pPr>
        <w:pStyle w:val="KonzolKd"/>
      </w:pPr>
      <w:r w:rsidRPr="00E54DA6">
        <w:t>DROP USER Admin1 CASCADE;</w:t>
      </w:r>
    </w:p>
    <w:p w:rsidR="004167C2" w:rsidRPr="00E54DA6" w:rsidRDefault="004167C2" w:rsidP="00611811">
      <w:pPr>
        <w:pStyle w:val="KonzolKd"/>
      </w:pPr>
      <w:r w:rsidRPr="00E54DA6">
        <w:t>DROP USER Admin2 CASCADE;</w:t>
      </w:r>
    </w:p>
    <w:p w:rsidR="004167C2" w:rsidRPr="00E54DA6" w:rsidRDefault="004167C2" w:rsidP="00611811">
      <w:pPr>
        <w:pStyle w:val="KonzolKd"/>
      </w:pPr>
      <w:r w:rsidRPr="00E54DA6">
        <w:t>DROP USER Boss1 CASCADE;</w:t>
      </w:r>
    </w:p>
    <w:p w:rsidR="004167C2" w:rsidRPr="00E54DA6" w:rsidRDefault="004167C2" w:rsidP="00611811">
      <w:pPr>
        <w:pStyle w:val="KonzolKd"/>
      </w:pPr>
      <w:r w:rsidRPr="00E54DA6">
        <w:t>DROP USER Boss2 CASCADE;</w:t>
      </w:r>
    </w:p>
    <w:p w:rsidR="004167C2" w:rsidRPr="00E54DA6" w:rsidRDefault="004167C2" w:rsidP="00611811">
      <w:pPr>
        <w:pStyle w:val="KonzolKd"/>
      </w:pPr>
    </w:p>
    <w:p w:rsidR="004167C2" w:rsidRPr="00E54DA6" w:rsidRDefault="004167C2" w:rsidP="00611811">
      <w:pPr>
        <w:pStyle w:val="KonzolKd"/>
      </w:pPr>
      <w:r w:rsidRPr="00E54DA6">
        <w:t xml:space="preserve">DROP ROLE </w:t>
      </w:r>
      <w:proofErr w:type="spellStart"/>
      <w:r w:rsidRPr="00E54DA6">
        <w:t>CampAdmin</w:t>
      </w:r>
      <w:proofErr w:type="spellEnd"/>
      <w:r w:rsidRPr="00E54DA6">
        <w:t>;</w:t>
      </w:r>
    </w:p>
    <w:p w:rsidR="004167C2" w:rsidRPr="00E54DA6" w:rsidRDefault="004167C2" w:rsidP="00611811">
      <w:pPr>
        <w:pStyle w:val="KonzolKd"/>
      </w:pPr>
      <w:r w:rsidRPr="00E54DA6">
        <w:t xml:space="preserve">DROP ROLE </w:t>
      </w:r>
      <w:proofErr w:type="spellStart"/>
      <w:r w:rsidRPr="00E54DA6">
        <w:t>CampBoss</w:t>
      </w:r>
      <w:proofErr w:type="spellEnd"/>
      <w:r w:rsidRPr="00E54DA6">
        <w:t>;</w:t>
      </w:r>
    </w:p>
    <w:p w:rsidR="004167C2" w:rsidRPr="00E54DA6" w:rsidRDefault="004167C2" w:rsidP="00611811">
      <w:pPr>
        <w:pStyle w:val="KonzolKd"/>
      </w:pPr>
    </w:p>
    <w:p w:rsidR="004167C2" w:rsidRPr="00E54DA6" w:rsidRDefault="004167C2" w:rsidP="00611811">
      <w:pPr>
        <w:pStyle w:val="KonzolKd"/>
      </w:pPr>
    </w:p>
    <w:p w:rsidR="004167C2" w:rsidRPr="00E54DA6" w:rsidRDefault="004167C2" w:rsidP="00611811">
      <w:pPr>
        <w:pStyle w:val="KonzolKd"/>
      </w:pPr>
      <w:r w:rsidRPr="00E54DA6">
        <w:t xml:space="preserve">CREATE ROLE </w:t>
      </w:r>
      <w:proofErr w:type="spellStart"/>
      <w:r w:rsidRPr="00E54DA6">
        <w:t>CampAdmin</w:t>
      </w:r>
      <w:proofErr w:type="spellEnd"/>
      <w:r w:rsidRPr="00E54DA6">
        <w:t>;</w:t>
      </w:r>
    </w:p>
    <w:p w:rsidR="004167C2" w:rsidRPr="00E54DA6" w:rsidRDefault="004167C2" w:rsidP="00611811">
      <w:pPr>
        <w:pStyle w:val="KonzolKd"/>
      </w:pPr>
      <w:r w:rsidRPr="00E54DA6">
        <w:t>GRANT</w:t>
      </w:r>
    </w:p>
    <w:p w:rsidR="004167C2" w:rsidRPr="00E54DA6" w:rsidRDefault="004167C2" w:rsidP="00611811">
      <w:pPr>
        <w:pStyle w:val="KonzolKd"/>
      </w:pPr>
      <w:r w:rsidRPr="00E54DA6">
        <w:tab/>
        <w:t>CREATE SESSION,</w:t>
      </w:r>
    </w:p>
    <w:p w:rsidR="004167C2" w:rsidRPr="00E54DA6" w:rsidRDefault="004167C2" w:rsidP="00611811">
      <w:pPr>
        <w:pStyle w:val="KonzolKd"/>
      </w:pPr>
      <w:r w:rsidRPr="00E54DA6">
        <w:tab/>
        <w:t>CREATE TABLE,</w:t>
      </w:r>
    </w:p>
    <w:p w:rsidR="004167C2" w:rsidRPr="00E54DA6" w:rsidRDefault="004167C2" w:rsidP="00611811">
      <w:pPr>
        <w:pStyle w:val="KonzolKd"/>
      </w:pPr>
      <w:r w:rsidRPr="00E54DA6">
        <w:tab/>
        <w:t>CREATE VIEW,</w:t>
      </w:r>
    </w:p>
    <w:p w:rsidR="004167C2" w:rsidRPr="00E54DA6" w:rsidRDefault="004167C2" w:rsidP="00611811">
      <w:pPr>
        <w:pStyle w:val="KonzolKd"/>
      </w:pPr>
      <w:r w:rsidRPr="00E54DA6">
        <w:tab/>
        <w:t>CREATE PROCEDURE,</w:t>
      </w:r>
    </w:p>
    <w:p w:rsidR="004167C2" w:rsidRPr="00E54DA6" w:rsidRDefault="004167C2" w:rsidP="00611811">
      <w:pPr>
        <w:pStyle w:val="KonzolKd"/>
      </w:pPr>
      <w:r w:rsidRPr="00E54DA6">
        <w:tab/>
        <w:t>CREATE TRIGGER</w:t>
      </w:r>
    </w:p>
    <w:p w:rsidR="004167C2" w:rsidRPr="00E54DA6" w:rsidRDefault="004167C2" w:rsidP="00611811">
      <w:pPr>
        <w:pStyle w:val="KonzolKd"/>
      </w:pPr>
      <w:r w:rsidRPr="00E54DA6">
        <w:t xml:space="preserve">  TO</w:t>
      </w:r>
    </w:p>
    <w:p w:rsidR="004167C2" w:rsidRPr="00E54DA6" w:rsidRDefault="004167C2" w:rsidP="00611811">
      <w:pPr>
        <w:pStyle w:val="KonzolKd"/>
      </w:pPr>
      <w:r w:rsidRPr="00E54DA6">
        <w:tab/>
      </w:r>
      <w:proofErr w:type="spellStart"/>
      <w:r w:rsidRPr="00E54DA6">
        <w:t>CampAdmin</w:t>
      </w:r>
      <w:proofErr w:type="spellEnd"/>
      <w:r w:rsidRPr="00E54DA6">
        <w:t>;</w:t>
      </w:r>
    </w:p>
    <w:p w:rsidR="004167C2" w:rsidRPr="00E54DA6" w:rsidRDefault="004167C2" w:rsidP="00611811">
      <w:pPr>
        <w:pStyle w:val="KonzolKd"/>
      </w:pPr>
    </w:p>
    <w:p w:rsidR="004167C2" w:rsidRPr="00E54DA6" w:rsidRDefault="004167C2" w:rsidP="00611811">
      <w:pPr>
        <w:pStyle w:val="KonzolKd"/>
      </w:pPr>
      <w:r w:rsidRPr="00E54DA6">
        <w:t xml:space="preserve">CREATE ROLE </w:t>
      </w:r>
      <w:proofErr w:type="spellStart"/>
      <w:r w:rsidRPr="00E54DA6">
        <w:t>CampBoss</w:t>
      </w:r>
      <w:proofErr w:type="spellEnd"/>
      <w:r w:rsidRPr="00E54DA6">
        <w:t>;</w:t>
      </w:r>
    </w:p>
    <w:p w:rsidR="004167C2" w:rsidRPr="00E54DA6" w:rsidRDefault="004167C2" w:rsidP="00611811">
      <w:pPr>
        <w:pStyle w:val="KonzolKd"/>
      </w:pPr>
      <w:r w:rsidRPr="00E54DA6">
        <w:t>GRANT</w:t>
      </w:r>
    </w:p>
    <w:p w:rsidR="004167C2" w:rsidRPr="00E54DA6" w:rsidRDefault="004167C2" w:rsidP="00611811">
      <w:pPr>
        <w:pStyle w:val="KonzolKd"/>
      </w:pPr>
      <w:r w:rsidRPr="00E54DA6">
        <w:tab/>
        <w:t>CREATE SESSION,</w:t>
      </w:r>
    </w:p>
    <w:p w:rsidR="004167C2" w:rsidRPr="00E54DA6" w:rsidRDefault="004167C2" w:rsidP="00611811">
      <w:pPr>
        <w:pStyle w:val="KonzolKd"/>
      </w:pPr>
      <w:r w:rsidRPr="00E54DA6">
        <w:tab/>
        <w:t>SELECT ANY TABLE</w:t>
      </w:r>
    </w:p>
    <w:p w:rsidR="004167C2" w:rsidRPr="00E54DA6" w:rsidRDefault="004167C2" w:rsidP="00611811">
      <w:pPr>
        <w:pStyle w:val="KonzolKd"/>
      </w:pPr>
      <w:r w:rsidRPr="00E54DA6">
        <w:t xml:space="preserve">  TO</w:t>
      </w:r>
    </w:p>
    <w:p w:rsidR="004167C2" w:rsidRPr="00E54DA6" w:rsidRDefault="00D25C36" w:rsidP="00611811">
      <w:pPr>
        <w:pStyle w:val="KonzolKd"/>
      </w:pPr>
      <w:r>
        <w:tab/>
      </w:r>
      <w:proofErr w:type="spellStart"/>
      <w:r>
        <w:t>CampBoss</w:t>
      </w:r>
      <w:proofErr w:type="spellEnd"/>
      <w:r>
        <w:t>;</w:t>
      </w:r>
    </w:p>
    <w:p w:rsidR="004167C2" w:rsidRPr="00E54DA6" w:rsidRDefault="004167C2" w:rsidP="00611811">
      <w:pPr>
        <w:pStyle w:val="KonzolKd"/>
      </w:pPr>
    </w:p>
    <w:p w:rsidR="004167C2" w:rsidRPr="00E54DA6" w:rsidRDefault="004167C2" w:rsidP="00611811">
      <w:pPr>
        <w:pStyle w:val="KonzolKd"/>
      </w:pPr>
      <w:r w:rsidRPr="00E54DA6">
        <w:t>CREATE USER Admin1</w:t>
      </w:r>
    </w:p>
    <w:p w:rsidR="004167C2" w:rsidRPr="00E54DA6" w:rsidRDefault="004167C2" w:rsidP="00611811">
      <w:pPr>
        <w:pStyle w:val="KonzolKd"/>
      </w:pPr>
      <w:r w:rsidRPr="00E54DA6">
        <w:tab/>
        <w:t>IDENTIFIED BY passAdmin01</w:t>
      </w:r>
    </w:p>
    <w:p w:rsidR="004167C2" w:rsidRPr="00E54DA6" w:rsidRDefault="004167C2" w:rsidP="00611811">
      <w:pPr>
        <w:pStyle w:val="KonzolKd"/>
      </w:pPr>
      <w:r w:rsidRPr="00E54DA6">
        <w:tab/>
      </w:r>
      <w:proofErr w:type="gramStart"/>
      <w:r w:rsidRPr="00E54DA6">
        <w:t>QUOTA  UNLIMITED</w:t>
      </w:r>
      <w:proofErr w:type="gramEnd"/>
      <w:r w:rsidRPr="00E54DA6">
        <w:t xml:space="preserve">  ON  </w:t>
      </w:r>
      <w:proofErr w:type="spellStart"/>
      <w:r w:rsidRPr="00E54DA6">
        <w:t>users</w:t>
      </w:r>
      <w:proofErr w:type="spellEnd"/>
      <w:r w:rsidRPr="00E54DA6">
        <w:t>;</w:t>
      </w:r>
    </w:p>
    <w:p w:rsidR="004167C2" w:rsidRPr="00E54DA6" w:rsidRDefault="004167C2" w:rsidP="00611811">
      <w:pPr>
        <w:pStyle w:val="KonzolKd"/>
      </w:pPr>
      <w:r w:rsidRPr="00E54DA6">
        <w:t xml:space="preserve">PROMPT admin1 </w:t>
      </w:r>
      <w:proofErr w:type="spellStart"/>
      <w:r w:rsidRPr="00E54DA6">
        <w:t>gran</w:t>
      </w:r>
      <w:proofErr w:type="spellEnd"/>
      <w:r w:rsidRPr="00E54DA6">
        <w:t>_t</w:t>
      </w:r>
    </w:p>
    <w:p w:rsidR="004167C2" w:rsidRPr="00E54DA6" w:rsidRDefault="004167C2" w:rsidP="00611811">
      <w:pPr>
        <w:pStyle w:val="KonzolKd"/>
      </w:pPr>
      <w:r w:rsidRPr="00E54DA6">
        <w:t xml:space="preserve">GRANT </w:t>
      </w:r>
      <w:proofErr w:type="spellStart"/>
      <w:r w:rsidRPr="00E54DA6">
        <w:t>CampAdmin</w:t>
      </w:r>
      <w:proofErr w:type="spellEnd"/>
    </w:p>
    <w:p w:rsidR="004167C2" w:rsidRPr="00E54DA6" w:rsidRDefault="004167C2" w:rsidP="00611811">
      <w:pPr>
        <w:pStyle w:val="KonzolKd"/>
      </w:pPr>
      <w:r w:rsidRPr="00E54DA6">
        <w:tab/>
        <w:t>TO Admin1;</w:t>
      </w:r>
    </w:p>
    <w:p w:rsidR="004167C2" w:rsidRPr="00E54DA6" w:rsidRDefault="004167C2" w:rsidP="00611811">
      <w:pPr>
        <w:pStyle w:val="KonzolKd"/>
      </w:pPr>
    </w:p>
    <w:p w:rsidR="004167C2" w:rsidRPr="00E54DA6" w:rsidRDefault="004167C2" w:rsidP="00611811">
      <w:pPr>
        <w:pStyle w:val="KonzolKd"/>
      </w:pPr>
      <w:r w:rsidRPr="00E54DA6">
        <w:t>CREATE USER Admin2</w:t>
      </w:r>
    </w:p>
    <w:p w:rsidR="004167C2" w:rsidRPr="00E54DA6" w:rsidRDefault="004167C2" w:rsidP="00611811">
      <w:pPr>
        <w:pStyle w:val="KonzolKd"/>
      </w:pPr>
      <w:r w:rsidRPr="00E54DA6">
        <w:tab/>
        <w:t>IDENTIFIED BY passAdmin02</w:t>
      </w:r>
    </w:p>
    <w:p w:rsidR="004167C2" w:rsidRPr="00E54DA6" w:rsidRDefault="004167C2" w:rsidP="00611811">
      <w:pPr>
        <w:pStyle w:val="KonzolKd"/>
      </w:pPr>
      <w:r w:rsidRPr="00E54DA6">
        <w:tab/>
      </w:r>
      <w:proofErr w:type="gramStart"/>
      <w:r w:rsidRPr="00E54DA6">
        <w:t>QUOTA  UNLIMITED</w:t>
      </w:r>
      <w:proofErr w:type="gramEnd"/>
      <w:r w:rsidRPr="00E54DA6">
        <w:t xml:space="preserve">  ON  </w:t>
      </w:r>
      <w:proofErr w:type="spellStart"/>
      <w:r w:rsidRPr="00E54DA6">
        <w:t>users</w:t>
      </w:r>
      <w:proofErr w:type="spellEnd"/>
      <w:r w:rsidRPr="00E54DA6">
        <w:t>;</w:t>
      </w:r>
    </w:p>
    <w:p w:rsidR="004167C2" w:rsidRPr="00E54DA6" w:rsidRDefault="004167C2" w:rsidP="00611811">
      <w:pPr>
        <w:pStyle w:val="KonzolKd"/>
      </w:pPr>
      <w:r w:rsidRPr="00E54DA6">
        <w:t xml:space="preserve">GRANT </w:t>
      </w:r>
      <w:proofErr w:type="spellStart"/>
      <w:r w:rsidRPr="00E54DA6">
        <w:t>CampAdmin</w:t>
      </w:r>
      <w:proofErr w:type="spellEnd"/>
    </w:p>
    <w:p w:rsidR="004167C2" w:rsidRPr="00E54DA6" w:rsidRDefault="004167C2" w:rsidP="00611811">
      <w:pPr>
        <w:pStyle w:val="KonzolKd"/>
      </w:pPr>
      <w:r w:rsidRPr="00E54DA6">
        <w:tab/>
        <w:t>TO Admin2;</w:t>
      </w:r>
    </w:p>
    <w:p w:rsidR="004167C2" w:rsidRPr="00E54DA6" w:rsidRDefault="004167C2" w:rsidP="00611811">
      <w:pPr>
        <w:pStyle w:val="KonzolKd"/>
      </w:pPr>
    </w:p>
    <w:p w:rsidR="004167C2" w:rsidRPr="00E54DA6" w:rsidRDefault="004167C2" w:rsidP="00611811">
      <w:pPr>
        <w:pStyle w:val="KonzolKd"/>
      </w:pPr>
      <w:r w:rsidRPr="00E54DA6">
        <w:t>CREATE USER Boss1</w:t>
      </w:r>
    </w:p>
    <w:p w:rsidR="004167C2" w:rsidRPr="00E54DA6" w:rsidRDefault="004167C2" w:rsidP="00611811">
      <w:pPr>
        <w:pStyle w:val="KonzolKd"/>
      </w:pPr>
      <w:r w:rsidRPr="00E54DA6">
        <w:tab/>
        <w:t>IDENTIFIED BY passBoss01;</w:t>
      </w:r>
    </w:p>
    <w:p w:rsidR="004167C2" w:rsidRPr="00E54DA6" w:rsidRDefault="004167C2" w:rsidP="00611811">
      <w:pPr>
        <w:pStyle w:val="KonzolKd"/>
      </w:pPr>
      <w:r w:rsidRPr="00E54DA6">
        <w:t xml:space="preserve">GRANT </w:t>
      </w:r>
      <w:proofErr w:type="spellStart"/>
      <w:r w:rsidRPr="00E54DA6">
        <w:t>CampBoss</w:t>
      </w:r>
      <w:proofErr w:type="spellEnd"/>
    </w:p>
    <w:p w:rsidR="004167C2" w:rsidRPr="00E54DA6" w:rsidRDefault="004167C2" w:rsidP="00611811">
      <w:pPr>
        <w:pStyle w:val="KonzolKd"/>
      </w:pPr>
      <w:r w:rsidRPr="00E54DA6">
        <w:tab/>
        <w:t>TO Boss1;</w:t>
      </w:r>
    </w:p>
    <w:p w:rsidR="004167C2" w:rsidRPr="00E54DA6" w:rsidRDefault="004167C2" w:rsidP="00611811">
      <w:pPr>
        <w:pStyle w:val="KonzolKd"/>
      </w:pPr>
    </w:p>
    <w:p w:rsidR="004167C2" w:rsidRPr="00E54DA6" w:rsidRDefault="004167C2" w:rsidP="00611811">
      <w:pPr>
        <w:pStyle w:val="KonzolKd"/>
      </w:pPr>
      <w:r w:rsidRPr="00E54DA6">
        <w:t>CREATE USER Boss2</w:t>
      </w:r>
    </w:p>
    <w:p w:rsidR="004167C2" w:rsidRPr="00E54DA6" w:rsidRDefault="004167C2" w:rsidP="00611811">
      <w:pPr>
        <w:pStyle w:val="KonzolKd"/>
      </w:pPr>
      <w:r w:rsidRPr="00E54DA6">
        <w:tab/>
        <w:t>IDENTIFIED BY passBoss02;</w:t>
      </w:r>
    </w:p>
    <w:p w:rsidR="004167C2" w:rsidRPr="00E54DA6" w:rsidRDefault="004167C2" w:rsidP="00611811">
      <w:pPr>
        <w:pStyle w:val="KonzolKd"/>
      </w:pPr>
      <w:r w:rsidRPr="00E54DA6">
        <w:t xml:space="preserve">GRANT </w:t>
      </w:r>
      <w:proofErr w:type="spellStart"/>
      <w:r w:rsidRPr="00E54DA6">
        <w:t>CampBoss</w:t>
      </w:r>
      <w:proofErr w:type="spellEnd"/>
    </w:p>
    <w:p w:rsidR="0001066E" w:rsidRPr="00E54DA6" w:rsidRDefault="004167C2" w:rsidP="00611811">
      <w:pPr>
        <w:pStyle w:val="KonzolKd"/>
      </w:pPr>
      <w:r w:rsidRPr="00E54DA6">
        <w:tab/>
        <w:t>TO Boss2;</w:t>
      </w:r>
    </w:p>
    <w:p w:rsidR="00A17E98" w:rsidRDefault="00A17E98" w:rsidP="00611811"/>
    <w:p w:rsidR="0001066E" w:rsidRDefault="0001066E" w:rsidP="00611811">
      <w:pPr>
        <w:pStyle w:val="Cmsor2"/>
      </w:pPr>
      <w:r w:rsidRPr="0001066E">
        <w:t>15_Alprogramok</w:t>
      </w:r>
    </w:p>
    <w:p w:rsidR="00C028CF" w:rsidRDefault="00C028CF" w:rsidP="00611811">
      <w:pPr>
        <w:pStyle w:val="KonzolKd"/>
      </w:pPr>
      <w:r>
        <w:t xml:space="preserve">CREATE OR REPLACE FUNCTION </w:t>
      </w:r>
      <w:proofErr w:type="spellStart"/>
      <w:proofErr w:type="gramStart"/>
      <w:r>
        <w:t>KorSzámít</w:t>
      </w:r>
      <w:proofErr w:type="spellEnd"/>
      <w:r>
        <w:t>(</w:t>
      </w:r>
      <w:proofErr w:type="gramEnd"/>
      <w:r>
        <w:t>szül_dátum IN DATE)</w:t>
      </w:r>
    </w:p>
    <w:p w:rsidR="00C028CF" w:rsidRDefault="00C028CF" w:rsidP="00611811">
      <w:pPr>
        <w:pStyle w:val="KonzolKd"/>
      </w:pPr>
      <w:r>
        <w:tab/>
        <w:t>RETURN NUMBER</w:t>
      </w:r>
    </w:p>
    <w:p w:rsidR="00C028CF" w:rsidRDefault="00C028CF" w:rsidP="00611811">
      <w:pPr>
        <w:pStyle w:val="KonzolKd"/>
      </w:pPr>
      <w:r>
        <w:t>AS</w:t>
      </w:r>
    </w:p>
    <w:p w:rsidR="00C028CF" w:rsidRDefault="00C028CF" w:rsidP="00611811">
      <w:pPr>
        <w:pStyle w:val="KonzolKd"/>
      </w:pPr>
      <w:r>
        <w:t>BEGIN</w:t>
      </w:r>
    </w:p>
    <w:p w:rsidR="00C028CF" w:rsidRDefault="00C028CF" w:rsidP="00611811">
      <w:pPr>
        <w:pStyle w:val="KonzolKd"/>
      </w:pPr>
      <w:r>
        <w:tab/>
        <w:t xml:space="preserve"> RETURN </w:t>
      </w:r>
      <w:proofErr w:type="gramStart"/>
      <w:r>
        <w:t>TRUNC(</w:t>
      </w:r>
      <w:proofErr w:type="gramEnd"/>
      <w:r>
        <w:t>MONTHS_BETWEEN(SYSDATE,szül_dátum)/12);</w:t>
      </w:r>
    </w:p>
    <w:p w:rsidR="00C028CF" w:rsidRDefault="00C028CF" w:rsidP="00611811">
      <w:pPr>
        <w:pStyle w:val="KonzolKd"/>
      </w:pPr>
      <w:r>
        <w:t>END;</w:t>
      </w:r>
    </w:p>
    <w:p w:rsidR="00C028CF" w:rsidRDefault="00C028CF" w:rsidP="00611811">
      <w:pPr>
        <w:pStyle w:val="KonzolKd"/>
      </w:pPr>
      <w:r>
        <w:t>/</w:t>
      </w:r>
    </w:p>
    <w:p w:rsidR="00C028CF" w:rsidRDefault="00C028CF" w:rsidP="00611811">
      <w:pPr>
        <w:pStyle w:val="KonzolKd"/>
      </w:pPr>
    </w:p>
    <w:p w:rsidR="00C028CF" w:rsidRDefault="00C028CF" w:rsidP="00611811">
      <w:pPr>
        <w:pStyle w:val="KonzolKd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gramStart"/>
      <w:r>
        <w:t>ház_lakó</w:t>
      </w:r>
      <w:proofErr w:type="gramEnd"/>
      <w:r>
        <w:t xml:space="preserve"> </w:t>
      </w:r>
      <w:proofErr w:type="spellStart"/>
      <w:r>
        <w:t>as</w:t>
      </w:r>
      <w:proofErr w:type="spellEnd"/>
    </w:p>
    <w:p w:rsidR="00C028CF" w:rsidRDefault="00C028CF" w:rsidP="00611811">
      <w:pPr>
        <w:pStyle w:val="KonzolKd"/>
      </w:pPr>
      <w:r>
        <w:t>SELECT</w:t>
      </w:r>
    </w:p>
    <w:p w:rsidR="00C028CF" w:rsidRDefault="00C028CF" w:rsidP="00611811">
      <w:pPr>
        <w:pStyle w:val="KonzolKd"/>
      </w:pPr>
      <w:r>
        <w:tab/>
      </w:r>
      <w:proofErr w:type="spellStart"/>
      <w:r>
        <w:t>Házak.</w:t>
      </w:r>
      <w:proofErr w:type="gramStart"/>
      <w:r>
        <w:t>ház</w:t>
      </w:r>
      <w:proofErr w:type="spellEnd"/>
      <w:r>
        <w:t>_szám</w:t>
      </w:r>
      <w:proofErr w:type="gramEnd"/>
      <w:r>
        <w:t>,</w:t>
      </w:r>
    </w:p>
    <w:p w:rsidR="00C028CF" w:rsidRDefault="00C028CF" w:rsidP="00611811">
      <w:pPr>
        <w:pStyle w:val="KonzolKd"/>
      </w:pPr>
      <w:r>
        <w:tab/>
      </w:r>
      <w:proofErr w:type="spellStart"/>
      <w:proofErr w:type="gramStart"/>
      <w:r>
        <w:t>count</w:t>
      </w:r>
      <w:proofErr w:type="spellEnd"/>
      <w:r>
        <w:t>(</w:t>
      </w:r>
      <w:proofErr w:type="gramEnd"/>
      <w:r>
        <w:t xml:space="preserve">Név) </w:t>
      </w:r>
      <w:proofErr w:type="spellStart"/>
      <w:r>
        <w:t>as</w:t>
      </w:r>
      <w:proofErr w:type="spellEnd"/>
      <w:r>
        <w:t xml:space="preserve"> Lakószám</w:t>
      </w:r>
    </w:p>
    <w:p w:rsidR="00C028CF" w:rsidRDefault="00C028CF" w:rsidP="00611811">
      <w:pPr>
        <w:pStyle w:val="KonzolKd"/>
      </w:pPr>
      <w:proofErr w:type="gramStart"/>
      <w:r>
        <w:t>FROM  Házak</w:t>
      </w:r>
      <w:proofErr w:type="gramEnd"/>
      <w:r>
        <w:t>, Lakók</w:t>
      </w:r>
    </w:p>
    <w:p w:rsidR="00C028CF" w:rsidRDefault="00C028CF" w:rsidP="00611811">
      <w:pPr>
        <w:pStyle w:val="KonzolKd"/>
      </w:pPr>
      <w:r>
        <w:t xml:space="preserve">WHERE </w:t>
      </w:r>
      <w:proofErr w:type="spellStart"/>
      <w:r>
        <w:t>Házak.</w:t>
      </w:r>
      <w:proofErr w:type="gramStart"/>
      <w:r>
        <w:t>ház</w:t>
      </w:r>
      <w:proofErr w:type="spellEnd"/>
      <w:r>
        <w:t>_szám</w:t>
      </w:r>
      <w:proofErr w:type="gramEnd"/>
      <w:r>
        <w:t xml:space="preserve"> = </w:t>
      </w:r>
      <w:proofErr w:type="spellStart"/>
      <w:r>
        <w:t>Lakók.ház</w:t>
      </w:r>
      <w:proofErr w:type="spellEnd"/>
      <w:r>
        <w:t>_szám</w:t>
      </w:r>
    </w:p>
    <w:p w:rsidR="00C028CF" w:rsidRDefault="00C028CF" w:rsidP="00611811">
      <w:pPr>
        <w:pStyle w:val="KonzolKd"/>
      </w:pPr>
      <w:r>
        <w:t xml:space="preserve">GROUP BY </w:t>
      </w:r>
      <w:proofErr w:type="spellStart"/>
      <w:r>
        <w:t>Házak.</w:t>
      </w:r>
      <w:proofErr w:type="gramStart"/>
      <w:r>
        <w:t>ház</w:t>
      </w:r>
      <w:proofErr w:type="spellEnd"/>
      <w:r>
        <w:t>_szám</w:t>
      </w:r>
      <w:proofErr w:type="gramEnd"/>
      <w:r>
        <w:t>;</w:t>
      </w:r>
    </w:p>
    <w:p w:rsidR="00C028CF" w:rsidRDefault="00C028CF" w:rsidP="00611811">
      <w:pPr>
        <w:pStyle w:val="KonzolKd"/>
      </w:pPr>
    </w:p>
    <w:p w:rsidR="00C028CF" w:rsidRDefault="00C028CF" w:rsidP="00611811">
      <w:pPr>
        <w:pStyle w:val="KonzolKd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ház_telítettség_nézet</w:t>
      </w:r>
    </w:p>
    <w:p w:rsidR="00C028CF" w:rsidRDefault="00C028CF" w:rsidP="00611811">
      <w:pPr>
        <w:pStyle w:val="KonzolKd"/>
      </w:pPr>
      <w:proofErr w:type="spellStart"/>
      <w:r>
        <w:t>as</w:t>
      </w:r>
      <w:proofErr w:type="spellEnd"/>
    </w:p>
    <w:p w:rsidR="00C028CF" w:rsidRDefault="00C028CF" w:rsidP="00611811">
      <w:pPr>
        <w:pStyle w:val="KonzolKd"/>
      </w:pPr>
      <w:r>
        <w:t>SELECT</w:t>
      </w:r>
    </w:p>
    <w:p w:rsidR="00C028CF" w:rsidRDefault="00C028CF" w:rsidP="00611811">
      <w:pPr>
        <w:pStyle w:val="KonzolKd"/>
      </w:pPr>
      <w:r>
        <w:tab/>
      </w:r>
      <w:proofErr w:type="spellStart"/>
      <w:r>
        <w:t>Házak.</w:t>
      </w:r>
      <w:proofErr w:type="gramStart"/>
      <w:r>
        <w:t>ház</w:t>
      </w:r>
      <w:proofErr w:type="spellEnd"/>
      <w:r>
        <w:t>_szám</w:t>
      </w:r>
      <w:proofErr w:type="gramEnd"/>
      <w:r>
        <w:t>,</w:t>
      </w:r>
    </w:p>
    <w:p w:rsidR="00C028CF" w:rsidRDefault="00C028CF" w:rsidP="00611811">
      <w:pPr>
        <w:pStyle w:val="KonzolKd"/>
      </w:pPr>
      <w:r>
        <w:tab/>
      </w:r>
      <w:proofErr w:type="gramStart"/>
      <w:r>
        <w:t>férőhely</w:t>
      </w:r>
      <w:proofErr w:type="gramEnd"/>
      <w:r>
        <w:t xml:space="preserve">_szám </w:t>
      </w:r>
      <w:proofErr w:type="spellStart"/>
      <w:r>
        <w:t>as</w:t>
      </w:r>
      <w:proofErr w:type="spellEnd"/>
      <w:r>
        <w:t xml:space="preserve"> férőhelyek,</w:t>
      </w:r>
    </w:p>
    <w:p w:rsidR="00C028CF" w:rsidRDefault="00C028CF" w:rsidP="00611811">
      <w:pPr>
        <w:pStyle w:val="KonzolKd"/>
      </w:pPr>
      <w:r>
        <w:tab/>
        <w:t>Lakószám</w:t>
      </w:r>
    </w:p>
    <w:p w:rsidR="00C028CF" w:rsidRDefault="00C028CF" w:rsidP="00611811">
      <w:pPr>
        <w:pStyle w:val="KonzolKd"/>
      </w:pPr>
      <w:r>
        <w:t xml:space="preserve">FROM  Házak, </w:t>
      </w:r>
      <w:proofErr w:type="gramStart"/>
      <w:r>
        <w:t>ház_lakó</w:t>
      </w:r>
      <w:proofErr w:type="gramEnd"/>
    </w:p>
    <w:p w:rsidR="00C028CF" w:rsidRDefault="00C028CF" w:rsidP="00611811">
      <w:pPr>
        <w:pStyle w:val="KonzolKd"/>
      </w:pPr>
      <w:r>
        <w:t xml:space="preserve">WHERE </w:t>
      </w:r>
      <w:proofErr w:type="gramStart"/>
      <w:r>
        <w:t>ház_</w:t>
      </w:r>
      <w:proofErr w:type="spellStart"/>
      <w:r>
        <w:t>lakó</w:t>
      </w:r>
      <w:proofErr w:type="gramEnd"/>
      <w:r>
        <w:t>.ház</w:t>
      </w:r>
      <w:proofErr w:type="spellEnd"/>
      <w:r>
        <w:t xml:space="preserve">_szám = </w:t>
      </w:r>
      <w:proofErr w:type="spellStart"/>
      <w:r>
        <w:t>Házak.ház</w:t>
      </w:r>
      <w:proofErr w:type="spellEnd"/>
      <w:r>
        <w:t>_szám;</w:t>
      </w:r>
    </w:p>
    <w:p w:rsidR="00C028CF" w:rsidRDefault="00C028CF" w:rsidP="00611811">
      <w:pPr>
        <w:pStyle w:val="KonzolKd"/>
      </w:pPr>
    </w:p>
    <w:p w:rsidR="00C028CF" w:rsidRDefault="00C028CF" w:rsidP="00611811">
      <w:pPr>
        <w:pStyle w:val="KonzolKd"/>
      </w:pPr>
    </w:p>
    <w:p w:rsidR="00C028CF" w:rsidRDefault="00C028CF" w:rsidP="00611811">
      <w:pPr>
        <w:pStyle w:val="KonzolKd"/>
      </w:pPr>
      <w:proofErr w:type="spellStart"/>
      <w:r>
        <w:t>drop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HázBetelt</w:t>
      </w:r>
      <w:proofErr w:type="spellEnd"/>
      <w:r>
        <w:t>;</w:t>
      </w:r>
    </w:p>
    <w:p w:rsidR="00C028CF" w:rsidRDefault="00C028CF" w:rsidP="00611811">
      <w:pPr>
        <w:pStyle w:val="KonzolKd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HázBetelt</w:t>
      </w:r>
      <w:proofErr w:type="spellEnd"/>
      <w:r>
        <w:t>(</w:t>
      </w:r>
      <w:proofErr w:type="gramEnd"/>
      <w:r>
        <w:t>h_</w:t>
      </w:r>
      <w:proofErr w:type="spellStart"/>
      <w:r>
        <w:t>szam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NUMBER)</w:t>
      </w:r>
    </w:p>
    <w:p w:rsidR="00C028CF" w:rsidRDefault="00C028CF" w:rsidP="00611811">
      <w:pPr>
        <w:pStyle w:val="KonzolKd"/>
      </w:pP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boolean</w:t>
      </w:r>
      <w:proofErr w:type="spellEnd"/>
    </w:p>
    <w:p w:rsidR="00C028CF" w:rsidRDefault="00C028CF" w:rsidP="00611811">
      <w:pPr>
        <w:pStyle w:val="KonzolKd"/>
      </w:pPr>
      <w:proofErr w:type="gramStart"/>
      <w:r>
        <w:t>is</w:t>
      </w:r>
      <w:proofErr w:type="gramEnd"/>
    </w:p>
    <w:p w:rsidR="00C028CF" w:rsidRDefault="00C028CF" w:rsidP="00611811">
      <w:pPr>
        <w:pStyle w:val="KonzolKd"/>
      </w:pPr>
      <w:r>
        <w:tab/>
      </w:r>
      <w:proofErr w:type="spellStart"/>
      <w:r>
        <w:t>ferohely</w:t>
      </w:r>
      <w:proofErr w:type="spellEnd"/>
      <w:r>
        <w:t xml:space="preserve"> NUMBER;</w:t>
      </w:r>
    </w:p>
    <w:p w:rsidR="00C028CF" w:rsidRDefault="00C028CF" w:rsidP="00611811">
      <w:pPr>
        <w:pStyle w:val="KonzolKd"/>
      </w:pPr>
      <w:proofErr w:type="spellStart"/>
      <w:r>
        <w:t>begin</w:t>
      </w:r>
      <w:proofErr w:type="spellEnd"/>
    </w:p>
    <w:p w:rsidR="00C028CF" w:rsidRDefault="00C028CF" w:rsidP="00611811">
      <w:pPr>
        <w:pStyle w:val="KonzolKd"/>
      </w:pPr>
    </w:p>
    <w:p w:rsidR="00C028CF" w:rsidRDefault="00C028CF" w:rsidP="00611811">
      <w:pPr>
        <w:pStyle w:val="KonzolKd"/>
      </w:pPr>
      <w:r>
        <w:tab/>
        <w:t>SELECT (</w:t>
      </w:r>
      <w:proofErr w:type="spellStart"/>
      <w:r>
        <w:t>férőhelyek-Lakószám</w:t>
      </w:r>
      <w:proofErr w:type="spellEnd"/>
      <w:r>
        <w:t>)</w:t>
      </w:r>
    </w:p>
    <w:p w:rsidR="00C028CF" w:rsidRDefault="00C028CF" w:rsidP="00611811">
      <w:pPr>
        <w:pStyle w:val="KonzolKd"/>
      </w:pPr>
      <w:r>
        <w:tab/>
        <w:t xml:space="preserve">INTO </w:t>
      </w:r>
      <w:proofErr w:type="spellStart"/>
      <w:r>
        <w:t>ferohely</w:t>
      </w:r>
      <w:proofErr w:type="spellEnd"/>
    </w:p>
    <w:p w:rsidR="00C028CF" w:rsidRDefault="00C028CF" w:rsidP="00611811">
      <w:pPr>
        <w:pStyle w:val="KonzolKd"/>
      </w:pPr>
      <w:r>
        <w:tab/>
        <w:t>FROM ház_telítettség_nézet, Házak</w:t>
      </w:r>
    </w:p>
    <w:p w:rsidR="00C028CF" w:rsidRDefault="00C028CF" w:rsidP="00611811">
      <w:pPr>
        <w:pStyle w:val="KonzolKd"/>
      </w:pPr>
      <w:r>
        <w:tab/>
        <w:t xml:space="preserve">WHERE </w:t>
      </w:r>
      <w:proofErr w:type="spellStart"/>
      <w:r>
        <w:t>Házak.</w:t>
      </w:r>
      <w:proofErr w:type="gramStart"/>
      <w:r>
        <w:t>ház</w:t>
      </w:r>
      <w:proofErr w:type="spellEnd"/>
      <w:r>
        <w:t>_szám</w:t>
      </w:r>
      <w:proofErr w:type="gramEnd"/>
      <w:r>
        <w:t xml:space="preserve"> = h_</w:t>
      </w:r>
      <w:proofErr w:type="spellStart"/>
      <w:r>
        <w:t>szam</w:t>
      </w:r>
      <w:proofErr w:type="spellEnd"/>
      <w:r>
        <w:t>;</w:t>
      </w:r>
    </w:p>
    <w:p w:rsidR="00C028CF" w:rsidRDefault="00C028CF" w:rsidP="00611811">
      <w:pPr>
        <w:pStyle w:val="KonzolKd"/>
      </w:pPr>
      <w:r>
        <w:tab/>
      </w:r>
    </w:p>
    <w:p w:rsidR="00C028CF" w:rsidRDefault="00C028CF" w:rsidP="00611811">
      <w:pPr>
        <w:pStyle w:val="KonzolKd"/>
      </w:pPr>
      <w:r>
        <w:tab/>
      </w:r>
      <w:proofErr w:type="spellStart"/>
      <w:r>
        <w:t>if</w:t>
      </w:r>
      <w:proofErr w:type="spellEnd"/>
      <w:r>
        <w:t xml:space="preserve"> </w:t>
      </w:r>
      <w:proofErr w:type="spellStart"/>
      <w:proofErr w:type="gramStart"/>
      <w:r>
        <w:t>ferohely</w:t>
      </w:r>
      <w:proofErr w:type="spellEnd"/>
      <w:r>
        <w:t>&lt;</w:t>
      </w:r>
      <w:proofErr w:type="gramEnd"/>
      <w:r>
        <w:t>=0</w:t>
      </w:r>
    </w:p>
    <w:p w:rsidR="00C028CF" w:rsidRDefault="00C028CF" w:rsidP="00611811">
      <w:pPr>
        <w:pStyle w:val="KonzolKd"/>
      </w:pPr>
      <w:r>
        <w:tab/>
      </w:r>
      <w:proofErr w:type="spellStart"/>
      <w:r>
        <w:t>then</w:t>
      </w:r>
      <w:proofErr w:type="spellEnd"/>
    </w:p>
    <w:p w:rsidR="00C028CF" w:rsidRDefault="00C028CF" w:rsidP="00611811">
      <w:pPr>
        <w:pStyle w:val="KonzolKd"/>
      </w:pPr>
      <w:r>
        <w:tab/>
      </w: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false</w:t>
      </w:r>
      <w:proofErr w:type="spellEnd"/>
      <w:r>
        <w:t>;</w:t>
      </w:r>
    </w:p>
    <w:p w:rsidR="00C028CF" w:rsidRDefault="00C028CF" w:rsidP="00611811">
      <w:pPr>
        <w:pStyle w:val="KonzolKd"/>
      </w:pPr>
      <w:r>
        <w:tab/>
      </w:r>
      <w:proofErr w:type="gramStart"/>
      <w:r>
        <w:t>end</w:t>
      </w:r>
      <w:proofErr w:type="gramEnd"/>
      <w:r>
        <w:t xml:space="preserve"> </w:t>
      </w:r>
      <w:proofErr w:type="spellStart"/>
      <w:r>
        <w:t>if</w:t>
      </w:r>
      <w:proofErr w:type="spellEnd"/>
      <w:r>
        <w:t>;</w:t>
      </w:r>
    </w:p>
    <w:p w:rsidR="00C028CF" w:rsidRDefault="00C028CF" w:rsidP="00611811">
      <w:pPr>
        <w:pStyle w:val="KonzolKd"/>
      </w:pPr>
      <w:r>
        <w:tab/>
      </w:r>
    </w:p>
    <w:p w:rsidR="00C028CF" w:rsidRDefault="00C028CF" w:rsidP="00611811">
      <w:pPr>
        <w:pStyle w:val="KonzolKd"/>
      </w:pP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true</w:t>
      </w:r>
      <w:proofErr w:type="spellEnd"/>
      <w:r>
        <w:t>;</w:t>
      </w:r>
    </w:p>
    <w:p w:rsidR="00C028CF" w:rsidRDefault="00C028CF" w:rsidP="00611811">
      <w:pPr>
        <w:pStyle w:val="KonzolKd"/>
      </w:pPr>
      <w:proofErr w:type="gramStart"/>
      <w:r>
        <w:t>end</w:t>
      </w:r>
      <w:proofErr w:type="gramEnd"/>
      <w:r>
        <w:t>;</w:t>
      </w:r>
    </w:p>
    <w:p w:rsidR="00C028CF" w:rsidRDefault="00C028CF" w:rsidP="00611811">
      <w:pPr>
        <w:pStyle w:val="KonzolKd"/>
      </w:pPr>
      <w:r>
        <w:t>/</w:t>
      </w:r>
    </w:p>
    <w:p w:rsidR="00C028CF" w:rsidRDefault="00C028CF" w:rsidP="00611811">
      <w:pPr>
        <w:pStyle w:val="KonzolKd"/>
      </w:pPr>
    </w:p>
    <w:p w:rsidR="00C028CF" w:rsidRDefault="00C028CF" w:rsidP="00611811">
      <w:pPr>
        <w:pStyle w:val="KonzolKd"/>
      </w:pPr>
    </w:p>
    <w:p w:rsidR="00C028CF" w:rsidRDefault="00C028CF" w:rsidP="00611811">
      <w:pPr>
        <w:pStyle w:val="KonzolKd"/>
      </w:pPr>
      <w:proofErr w:type="spellStart"/>
      <w:r>
        <w:t>drop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CsoportvezetőCsoportSzám</w:t>
      </w:r>
      <w:proofErr w:type="spellEnd"/>
      <w:r>
        <w:t>;</w:t>
      </w:r>
    </w:p>
    <w:p w:rsidR="00C028CF" w:rsidRDefault="00C028CF" w:rsidP="00611811">
      <w:pPr>
        <w:pStyle w:val="KonzolKd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CsoportvezetőCsoportSzám</w:t>
      </w:r>
      <w:proofErr w:type="spellEnd"/>
      <w:r>
        <w:t>(</w:t>
      </w:r>
      <w:proofErr w:type="spellStart"/>
      <w:proofErr w:type="gramEnd"/>
      <w:r>
        <w:t>cs</w:t>
      </w:r>
      <w:proofErr w:type="spellEnd"/>
      <w:r>
        <w:t>_</w:t>
      </w:r>
      <w:proofErr w:type="spellStart"/>
      <w:r>
        <w:t>vez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Csoportok.csoportvezető%TYPE</w:t>
      </w:r>
      <w:proofErr w:type="spellEnd"/>
      <w:r>
        <w:t>)</w:t>
      </w:r>
    </w:p>
    <w:p w:rsidR="00C028CF" w:rsidRDefault="00C028CF" w:rsidP="00611811">
      <w:pPr>
        <w:pStyle w:val="KonzolKd"/>
      </w:pPr>
      <w:r>
        <w:tab/>
      </w:r>
      <w:proofErr w:type="spellStart"/>
      <w:r>
        <w:t>return</w:t>
      </w:r>
      <w:proofErr w:type="spellEnd"/>
      <w:r>
        <w:t xml:space="preserve"> NUMBER</w:t>
      </w:r>
    </w:p>
    <w:p w:rsidR="00C028CF" w:rsidRDefault="00C028CF" w:rsidP="00611811">
      <w:pPr>
        <w:pStyle w:val="KonzolKd"/>
      </w:pPr>
      <w:proofErr w:type="gramStart"/>
      <w:r>
        <w:lastRenderedPageBreak/>
        <w:t>is</w:t>
      </w:r>
      <w:proofErr w:type="gramEnd"/>
    </w:p>
    <w:p w:rsidR="00C028CF" w:rsidRDefault="00C028CF" w:rsidP="00611811">
      <w:pPr>
        <w:pStyle w:val="KonzolKd"/>
      </w:pPr>
      <w:r>
        <w:tab/>
      </w:r>
      <w:proofErr w:type="spellStart"/>
      <w:r>
        <w:t>szam</w:t>
      </w:r>
      <w:proofErr w:type="spellEnd"/>
      <w:r>
        <w:t xml:space="preserve"> NUMBER;</w:t>
      </w:r>
    </w:p>
    <w:p w:rsidR="00C028CF" w:rsidRDefault="00C028CF" w:rsidP="00611811">
      <w:pPr>
        <w:pStyle w:val="KonzolKd"/>
      </w:pPr>
      <w:proofErr w:type="spellStart"/>
      <w:r>
        <w:t>begin</w:t>
      </w:r>
      <w:proofErr w:type="spellEnd"/>
    </w:p>
    <w:p w:rsidR="00C028CF" w:rsidRDefault="00C028CF" w:rsidP="00611811">
      <w:pPr>
        <w:pStyle w:val="KonzolKd"/>
      </w:pPr>
    </w:p>
    <w:p w:rsidR="00C028CF" w:rsidRDefault="00C028CF" w:rsidP="00611811">
      <w:pPr>
        <w:pStyle w:val="KonzolKd"/>
      </w:pPr>
      <w:r>
        <w:tab/>
        <w:t xml:space="preserve">SELECT </w:t>
      </w:r>
      <w:proofErr w:type="spellStart"/>
      <w:proofErr w:type="gramStart"/>
      <w:r>
        <w:t>count</w:t>
      </w:r>
      <w:proofErr w:type="spellEnd"/>
      <w:r>
        <w:t>(</w:t>
      </w:r>
      <w:proofErr w:type="gramEnd"/>
      <w:r>
        <w:t>csoportvezető)</w:t>
      </w:r>
    </w:p>
    <w:p w:rsidR="00C028CF" w:rsidRDefault="00C028CF" w:rsidP="00611811">
      <w:pPr>
        <w:pStyle w:val="KonzolKd"/>
      </w:pPr>
      <w:r>
        <w:tab/>
        <w:t xml:space="preserve">INTO </w:t>
      </w:r>
      <w:proofErr w:type="spellStart"/>
      <w:r>
        <w:t>szam</w:t>
      </w:r>
      <w:proofErr w:type="spellEnd"/>
    </w:p>
    <w:p w:rsidR="00C028CF" w:rsidRDefault="00C028CF" w:rsidP="00611811">
      <w:pPr>
        <w:pStyle w:val="KonzolKd"/>
      </w:pPr>
      <w:r>
        <w:tab/>
        <w:t>FROM Csoportok</w:t>
      </w:r>
    </w:p>
    <w:p w:rsidR="00C028CF" w:rsidRDefault="00C028CF" w:rsidP="00611811">
      <w:pPr>
        <w:pStyle w:val="KonzolKd"/>
      </w:pPr>
      <w:r>
        <w:tab/>
        <w:t xml:space="preserve">WHERE csoportvezető = </w:t>
      </w:r>
      <w:proofErr w:type="spellStart"/>
      <w:r>
        <w:t>cs</w:t>
      </w:r>
      <w:proofErr w:type="spellEnd"/>
      <w:r>
        <w:t>_</w:t>
      </w:r>
      <w:proofErr w:type="spellStart"/>
      <w:r>
        <w:t>vez</w:t>
      </w:r>
      <w:proofErr w:type="spellEnd"/>
    </w:p>
    <w:p w:rsidR="00C028CF" w:rsidRDefault="00C028CF" w:rsidP="00611811">
      <w:pPr>
        <w:pStyle w:val="KonzolKd"/>
      </w:pPr>
      <w:r>
        <w:tab/>
        <w:t>GROUP BY csoportvezető;</w:t>
      </w:r>
    </w:p>
    <w:p w:rsidR="00C028CF" w:rsidRDefault="00C028CF" w:rsidP="00611811">
      <w:pPr>
        <w:pStyle w:val="KonzolKd"/>
      </w:pPr>
      <w:r>
        <w:tab/>
      </w:r>
    </w:p>
    <w:p w:rsidR="00C028CF" w:rsidRDefault="00C028CF" w:rsidP="00611811">
      <w:pPr>
        <w:pStyle w:val="KonzolKd"/>
      </w:pP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szam</w:t>
      </w:r>
      <w:proofErr w:type="spellEnd"/>
      <w:r>
        <w:t>;</w:t>
      </w:r>
    </w:p>
    <w:p w:rsidR="00C028CF" w:rsidRDefault="00C028CF" w:rsidP="00611811">
      <w:pPr>
        <w:pStyle w:val="KonzolKd"/>
      </w:pPr>
      <w:proofErr w:type="gramStart"/>
      <w:r>
        <w:t>end</w:t>
      </w:r>
      <w:proofErr w:type="gramEnd"/>
      <w:r>
        <w:t>;</w:t>
      </w:r>
    </w:p>
    <w:p w:rsidR="00C028CF" w:rsidRDefault="00C028CF" w:rsidP="00611811">
      <w:pPr>
        <w:pStyle w:val="KonzolKd"/>
      </w:pPr>
      <w:r>
        <w:t>/</w:t>
      </w:r>
    </w:p>
    <w:p w:rsidR="00A17E98" w:rsidRDefault="00A17E98" w:rsidP="00611811">
      <w:pPr>
        <w:spacing w:after="0"/>
      </w:pPr>
    </w:p>
    <w:p w:rsidR="00A17E98" w:rsidRDefault="00A17E98" w:rsidP="00611811">
      <w:pPr>
        <w:pStyle w:val="Cmsor2"/>
      </w:pPr>
      <w:r w:rsidRPr="00A17E98">
        <w:t>16_</w:t>
      </w:r>
      <w:proofErr w:type="spellStart"/>
      <w:r w:rsidRPr="00A17E98">
        <w:t>triggerek</w:t>
      </w:r>
      <w:proofErr w:type="spellEnd"/>
    </w:p>
    <w:p w:rsidR="00C028CF" w:rsidRDefault="00C028CF" w:rsidP="00611811">
      <w:pPr>
        <w:pStyle w:val="KonzolKd"/>
      </w:pPr>
    </w:p>
    <w:p w:rsidR="00C028CF" w:rsidRDefault="00C028CF" w:rsidP="00611811">
      <w:pPr>
        <w:pStyle w:val="KonzolKd"/>
      </w:pPr>
      <w:r>
        <w:t xml:space="preserve">CREATE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LakóNézet</w:t>
      </w:r>
      <w:proofErr w:type="spellEnd"/>
      <w:r>
        <w:t xml:space="preserve"> </w:t>
      </w:r>
      <w:proofErr w:type="spellStart"/>
      <w:r>
        <w:t>as</w:t>
      </w:r>
      <w:proofErr w:type="spellEnd"/>
    </w:p>
    <w:p w:rsidR="00C028CF" w:rsidRDefault="00C028CF" w:rsidP="00611811">
      <w:pPr>
        <w:pStyle w:val="KonzolKd"/>
      </w:pPr>
      <w:proofErr w:type="spellStart"/>
      <w:r>
        <w:t>select</w:t>
      </w:r>
      <w:proofErr w:type="spellEnd"/>
      <w:r>
        <w:t xml:space="preserve"> * </w:t>
      </w:r>
      <w:proofErr w:type="spellStart"/>
      <w:r>
        <w:t>from</w:t>
      </w:r>
      <w:proofErr w:type="spellEnd"/>
      <w:r>
        <w:t xml:space="preserve"> Lakók;</w:t>
      </w:r>
    </w:p>
    <w:p w:rsidR="00C028CF" w:rsidRDefault="00C028CF" w:rsidP="00611811">
      <w:pPr>
        <w:pStyle w:val="KonzolKd"/>
      </w:pPr>
    </w:p>
    <w:p w:rsidR="00C028CF" w:rsidRDefault="00C028CF" w:rsidP="00611811">
      <w:pPr>
        <w:pStyle w:val="KonzolKd"/>
      </w:pPr>
    </w:p>
    <w:p w:rsidR="00C028CF" w:rsidRDefault="00C028CF" w:rsidP="00611811">
      <w:pPr>
        <w:pStyle w:val="KonzolKd"/>
      </w:pPr>
      <w:proofErr w:type="spellStart"/>
      <w:r>
        <w:t>drop</w:t>
      </w:r>
      <w:proofErr w:type="spellEnd"/>
      <w:r>
        <w:t xml:space="preserve"> </w:t>
      </w:r>
      <w:proofErr w:type="spellStart"/>
      <w:r>
        <w:t>trigger</w:t>
      </w:r>
      <w:proofErr w:type="spellEnd"/>
      <w:r>
        <w:t xml:space="preserve"> </w:t>
      </w:r>
      <w:proofErr w:type="spellStart"/>
      <w:r>
        <w:t>HázBeteltTrigger</w:t>
      </w:r>
      <w:proofErr w:type="spellEnd"/>
      <w:r>
        <w:t>;</w:t>
      </w:r>
    </w:p>
    <w:p w:rsidR="00C028CF" w:rsidRDefault="00C028CF" w:rsidP="00611811">
      <w:pPr>
        <w:pStyle w:val="KonzolKd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</w:t>
      </w:r>
      <w:proofErr w:type="spellStart"/>
      <w:r>
        <w:t>trigger</w:t>
      </w:r>
      <w:proofErr w:type="spellEnd"/>
      <w:r>
        <w:t xml:space="preserve"> </w:t>
      </w:r>
      <w:proofErr w:type="spellStart"/>
      <w:r>
        <w:t>HázBeteltTrigger</w:t>
      </w:r>
      <w:proofErr w:type="spellEnd"/>
      <w:r>
        <w:t xml:space="preserve"> </w:t>
      </w:r>
    </w:p>
    <w:p w:rsidR="00C028CF" w:rsidRDefault="00C028CF" w:rsidP="00611811">
      <w:pPr>
        <w:pStyle w:val="KonzolKd"/>
      </w:pPr>
      <w:proofErr w:type="spellStart"/>
      <w:r>
        <w:t>before</w:t>
      </w:r>
      <w:proofErr w:type="spellEnd"/>
      <w:r>
        <w:t xml:space="preserve"> </w:t>
      </w:r>
      <w:proofErr w:type="spellStart"/>
      <w:r>
        <w:t>inser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Lakók FOR EACH ROW</w:t>
      </w:r>
    </w:p>
    <w:p w:rsidR="00C028CF" w:rsidRDefault="00C028CF" w:rsidP="00611811">
      <w:pPr>
        <w:pStyle w:val="KonzolKd"/>
      </w:pPr>
      <w:proofErr w:type="spellStart"/>
      <w:r>
        <w:t>begin</w:t>
      </w:r>
      <w:proofErr w:type="spellEnd"/>
    </w:p>
    <w:p w:rsidR="00C028CF" w:rsidRDefault="00C028CF" w:rsidP="00611811">
      <w:pPr>
        <w:pStyle w:val="KonzolKd"/>
      </w:pPr>
      <w:r>
        <w:tab/>
      </w:r>
    </w:p>
    <w:p w:rsidR="00C028CF" w:rsidRDefault="00C028CF" w:rsidP="00611811">
      <w:pPr>
        <w:pStyle w:val="KonzolKd"/>
      </w:pPr>
      <w:r>
        <w:tab/>
      </w:r>
      <w:proofErr w:type="spellStart"/>
      <w:r>
        <w:t>if</w:t>
      </w:r>
      <w:proofErr w:type="spellEnd"/>
      <w:r>
        <w:t xml:space="preserve"> </w:t>
      </w:r>
      <w:proofErr w:type="spellStart"/>
      <w:proofErr w:type="gramStart"/>
      <w:r>
        <w:t>HázBetelt</w:t>
      </w:r>
      <w:proofErr w:type="spellEnd"/>
      <w:r>
        <w:t>(</w:t>
      </w:r>
      <w:proofErr w:type="gramEnd"/>
      <w:r>
        <w:t>:</w:t>
      </w:r>
      <w:proofErr w:type="spellStart"/>
      <w:r>
        <w:t>new.ház</w:t>
      </w:r>
      <w:proofErr w:type="spellEnd"/>
      <w:r>
        <w:t xml:space="preserve">_szám) </w:t>
      </w:r>
      <w:proofErr w:type="spellStart"/>
      <w:r>
        <w:t>then</w:t>
      </w:r>
      <w:proofErr w:type="spellEnd"/>
    </w:p>
    <w:p w:rsidR="00C028CF" w:rsidRDefault="00C028CF" w:rsidP="00611811">
      <w:pPr>
        <w:pStyle w:val="KonzolKd"/>
      </w:pPr>
      <w:r>
        <w:tab/>
      </w:r>
      <w:r>
        <w:tab/>
        <w:t>RAISE_APPLICATION_</w:t>
      </w:r>
      <w:proofErr w:type="gramStart"/>
      <w:r>
        <w:t>ERROR(</w:t>
      </w:r>
      <w:proofErr w:type="gramEnd"/>
      <w:r>
        <w:t>-20001,'Betelt a ház');</w:t>
      </w:r>
    </w:p>
    <w:p w:rsidR="00C028CF" w:rsidRDefault="00C028CF" w:rsidP="00611811">
      <w:pPr>
        <w:pStyle w:val="KonzolKd"/>
      </w:pPr>
      <w:r>
        <w:tab/>
      </w:r>
      <w:proofErr w:type="gramStart"/>
      <w:r>
        <w:t>end</w:t>
      </w:r>
      <w:proofErr w:type="gramEnd"/>
      <w:r>
        <w:t xml:space="preserve"> </w:t>
      </w:r>
      <w:proofErr w:type="spellStart"/>
      <w:r>
        <w:t>if</w:t>
      </w:r>
      <w:proofErr w:type="spellEnd"/>
      <w:r>
        <w:t>;</w:t>
      </w:r>
    </w:p>
    <w:p w:rsidR="00C028CF" w:rsidRDefault="00C028CF" w:rsidP="00611811">
      <w:pPr>
        <w:pStyle w:val="KonzolKd"/>
      </w:pPr>
      <w:proofErr w:type="gramStart"/>
      <w:r>
        <w:t>end</w:t>
      </w:r>
      <w:proofErr w:type="gramEnd"/>
      <w:r>
        <w:t>;</w:t>
      </w:r>
    </w:p>
    <w:p w:rsidR="00C028CF" w:rsidRDefault="00C028CF" w:rsidP="00611811">
      <w:pPr>
        <w:pStyle w:val="KonzolKd"/>
      </w:pPr>
      <w:r>
        <w:t>/</w:t>
      </w:r>
    </w:p>
    <w:p w:rsidR="00C028CF" w:rsidRDefault="00C028CF" w:rsidP="00611811">
      <w:pPr>
        <w:pStyle w:val="KonzolKd"/>
      </w:pPr>
    </w:p>
    <w:p w:rsidR="00C028CF" w:rsidRDefault="00C028CF" w:rsidP="00611811">
      <w:pPr>
        <w:pStyle w:val="KonzolKd"/>
      </w:pPr>
    </w:p>
    <w:p w:rsidR="00C028CF" w:rsidRDefault="00C028CF" w:rsidP="00611811">
      <w:pPr>
        <w:pStyle w:val="KonzolKd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CsoportokNézet</w:t>
      </w:r>
      <w:proofErr w:type="spellEnd"/>
      <w:r>
        <w:t xml:space="preserve"> </w:t>
      </w:r>
    </w:p>
    <w:p w:rsidR="00C028CF" w:rsidRDefault="00C028CF" w:rsidP="00611811">
      <w:pPr>
        <w:pStyle w:val="KonzolKd"/>
      </w:pPr>
      <w:proofErr w:type="spellStart"/>
      <w:r>
        <w:t>as</w:t>
      </w:r>
      <w:proofErr w:type="spellEnd"/>
    </w:p>
    <w:p w:rsidR="00C028CF" w:rsidRDefault="00C028CF" w:rsidP="00611811">
      <w:pPr>
        <w:pStyle w:val="KonzolKd"/>
      </w:pPr>
      <w:proofErr w:type="spellStart"/>
      <w:r>
        <w:t>select</w:t>
      </w:r>
      <w:proofErr w:type="spellEnd"/>
      <w:r>
        <w:t xml:space="preserve"> * </w:t>
      </w:r>
      <w:proofErr w:type="spellStart"/>
      <w:r>
        <w:t>from</w:t>
      </w:r>
      <w:proofErr w:type="spellEnd"/>
      <w:r>
        <w:t xml:space="preserve"> Csoportok;</w:t>
      </w:r>
    </w:p>
    <w:p w:rsidR="00C028CF" w:rsidRDefault="00C028CF" w:rsidP="00611811">
      <w:pPr>
        <w:pStyle w:val="KonzolKd"/>
      </w:pPr>
    </w:p>
    <w:p w:rsidR="00C028CF" w:rsidRDefault="00C028CF" w:rsidP="00611811">
      <w:pPr>
        <w:pStyle w:val="KonzolKd"/>
      </w:pPr>
      <w:proofErr w:type="spellStart"/>
      <w:r>
        <w:t>drop</w:t>
      </w:r>
      <w:proofErr w:type="spellEnd"/>
      <w:r>
        <w:t xml:space="preserve"> </w:t>
      </w:r>
      <w:proofErr w:type="spellStart"/>
      <w:r>
        <w:t>trigger</w:t>
      </w:r>
      <w:proofErr w:type="spellEnd"/>
      <w:r>
        <w:t xml:space="preserve"> </w:t>
      </w:r>
      <w:proofErr w:type="spellStart"/>
      <w:r>
        <w:t>TúlSokCsoportjaLenne</w:t>
      </w:r>
      <w:proofErr w:type="spellEnd"/>
      <w:r>
        <w:t>;</w:t>
      </w:r>
    </w:p>
    <w:p w:rsidR="00C028CF" w:rsidRDefault="00C028CF" w:rsidP="00611811">
      <w:pPr>
        <w:pStyle w:val="KonzolKd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</w:t>
      </w:r>
      <w:proofErr w:type="spellStart"/>
      <w:r>
        <w:t>trigger</w:t>
      </w:r>
      <w:proofErr w:type="spellEnd"/>
      <w:r>
        <w:t xml:space="preserve"> </w:t>
      </w:r>
      <w:proofErr w:type="spellStart"/>
      <w:r>
        <w:t>TúlSokCsoportjaLenne</w:t>
      </w:r>
      <w:proofErr w:type="spellEnd"/>
      <w:r>
        <w:t xml:space="preserve"> </w:t>
      </w:r>
    </w:p>
    <w:p w:rsidR="00C028CF" w:rsidRDefault="00C028CF" w:rsidP="00611811">
      <w:pPr>
        <w:pStyle w:val="KonzolKd"/>
      </w:pPr>
      <w:proofErr w:type="spellStart"/>
      <w:r>
        <w:t>instead</w:t>
      </w:r>
      <w:proofErr w:type="spellEnd"/>
      <w:r>
        <w:t xml:space="preserve"> of </w:t>
      </w:r>
      <w:proofErr w:type="spellStart"/>
      <w:r>
        <w:t>inser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CsoportokNézet</w:t>
      </w:r>
      <w:proofErr w:type="spellEnd"/>
    </w:p>
    <w:p w:rsidR="00C028CF" w:rsidRDefault="00C028CF" w:rsidP="00611811">
      <w:pPr>
        <w:pStyle w:val="KonzolKd"/>
      </w:pPr>
      <w:proofErr w:type="spellStart"/>
      <w:r>
        <w:t>declare</w:t>
      </w:r>
      <w:proofErr w:type="spellEnd"/>
    </w:p>
    <w:p w:rsidR="00C028CF" w:rsidRDefault="00C028CF" w:rsidP="00611811">
      <w:pPr>
        <w:pStyle w:val="KonzolKd"/>
      </w:pPr>
      <w:r>
        <w:tab/>
      </w:r>
      <w:proofErr w:type="spellStart"/>
      <w:r>
        <w:t>szam</w:t>
      </w:r>
      <w:proofErr w:type="spellEnd"/>
      <w:r>
        <w:t xml:space="preserve"> NUMBER;</w:t>
      </w:r>
    </w:p>
    <w:p w:rsidR="00C028CF" w:rsidRDefault="00C028CF" w:rsidP="00611811">
      <w:pPr>
        <w:pStyle w:val="KonzolKd"/>
      </w:pPr>
      <w:proofErr w:type="spellStart"/>
      <w:r>
        <w:t>begin</w:t>
      </w:r>
      <w:proofErr w:type="spellEnd"/>
    </w:p>
    <w:p w:rsidR="00C028CF" w:rsidRDefault="00C028CF" w:rsidP="00611811">
      <w:pPr>
        <w:pStyle w:val="KonzolKd"/>
      </w:pPr>
      <w:r>
        <w:tab/>
      </w:r>
      <w:proofErr w:type="spellStart"/>
      <w:proofErr w:type="gramStart"/>
      <w:r>
        <w:t>szam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CsoportvezetőCsoportSzám</w:t>
      </w:r>
      <w:proofErr w:type="spellEnd"/>
      <w:r>
        <w:t>(:</w:t>
      </w:r>
      <w:proofErr w:type="spellStart"/>
      <w:r>
        <w:t>new.csoportvezető</w:t>
      </w:r>
      <w:proofErr w:type="spellEnd"/>
      <w:r>
        <w:t>);</w:t>
      </w:r>
    </w:p>
    <w:p w:rsidR="00C028CF" w:rsidRDefault="00C028CF" w:rsidP="00611811">
      <w:pPr>
        <w:pStyle w:val="KonzolKd"/>
      </w:pPr>
      <w:r>
        <w:tab/>
      </w:r>
    </w:p>
    <w:p w:rsidR="00C028CF" w:rsidRDefault="00C028CF" w:rsidP="00611811">
      <w:pPr>
        <w:pStyle w:val="KonzolKd"/>
      </w:pPr>
      <w:r>
        <w:tab/>
      </w:r>
      <w:proofErr w:type="spellStart"/>
      <w:r>
        <w:t>if</w:t>
      </w:r>
      <w:proofErr w:type="spellEnd"/>
      <w:r>
        <w:t xml:space="preserve"> </w:t>
      </w:r>
      <w:proofErr w:type="spellStart"/>
      <w:r>
        <w:t>szam</w:t>
      </w:r>
      <w:proofErr w:type="spellEnd"/>
      <w:r>
        <w:t>&gt;=3</w:t>
      </w:r>
    </w:p>
    <w:p w:rsidR="00C028CF" w:rsidRDefault="00C028CF" w:rsidP="00611811">
      <w:pPr>
        <w:pStyle w:val="KonzolKd"/>
      </w:pPr>
      <w:r>
        <w:tab/>
      </w:r>
      <w:proofErr w:type="spellStart"/>
      <w:r>
        <w:t>then</w:t>
      </w:r>
      <w:proofErr w:type="spellEnd"/>
    </w:p>
    <w:p w:rsidR="00C028CF" w:rsidRDefault="00C028CF" w:rsidP="00611811">
      <w:pPr>
        <w:pStyle w:val="KonzolKd"/>
      </w:pPr>
      <w:r>
        <w:tab/>
      </w:r>
      <w:r>
        <w:tab/>
        <w:t>RAISE_APPLICATION_</w:t>
      </w:r>
      <w:proofErr w:type="gramStart"/>
      <w:r>
        <w:t>ERROR(</w:t>
      </w:r>
      <w:proofErr w:type="gramEnd"/>
      <w:r>
        <w:t>-20001,'5-nél több csoportja lenne');</w:t>
      </w:r>
    </w:p>
    <w:p w:rsidR="00C028CF" w:rsidRDefault="00C028CF" w:rsidP="00611811">
      <w:pPr>
        <w:pStyle w:val="KonzolKd"/>
      </w:pPr>
      <w:r>
        <w:tab/>
      </w:r>
      <w:proofErr w:type="gramStart"/>
      <w:r>
        <w:t>end</w:t>
      </w:r>
      <w:proofErr w:type="gramEnd"/>
      <w:r>
        <w:t xml:space="preserve"> </w:t>
      </w:r>
      <w:proofErr w:type="spellStart"/>
      <w:r>
        <w:t>if</w:t>
      </w:r>
      <w:proofErr w:type="spellEnd"/>
      <w:r>
        <w:t>;</w:t>
      </w:r>
    </w:p>
    <w:p w:rsidR="00C028CF" w:rsidRDefault="00C028CF" w:rsidP="00611811">
      <w:pPr>
        <w:pStyle w:val="KonzolKd"/>
      </w:pPr>
      <w:r>
        <w:tab/>
      </w:r>
      <w:r>
        <w:tab/>
      </w:r>
    </w:p>
    <w:p w:rsidR="00C028CF" w:rsidRDefault="00C028CF" w:rsidP="00611811">
      <w:pPr>
        <w:pStyle w:val="KonzolKd"/>
      </w:pPr>
      <w:r>
        <w:tab/>
      </w: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Csoportok</w:t>
      </w:r>
    </w:p>
    <w:p w:rsidR="00C028CF" w:rsidRDefault="00C028CF" w:rsidP="00611811">
      <w:pPr>
        <w:pStyle w:val="KonzolKd"/>
      </w:pPr>
      <w:r>
        <w:tab/>
        <w:t>(</w:t>
      </w:r>
    </w:p>
    <w:p w:rsidR="00C028CF" w:rsidRDefault="00C028CF" w:rsidP="00611811">
      <w:pPr>
        <w:pStyle w:val="KonzolKd"/>
      </w:pPr>
      <w:r>
        <w:tab/>
      </w:r>
      <w:r>
        <w:tab/>
      </w:r>
      <w:proofErr w:type="gramStart"/>
      <w:r>
        <w:t>csoport</w:t>
      </w:r>
      <w:proofErr w:type="gramEnd"/>
      <w:r>
        <w:t>_név,</w:t>
      </w:r>
    </w:p>
    <w:p w:rsidR="00C028CF" w:rsidRDefault="00C028CF" w:rsidP="00611811">
      <w:pPr>
        <w:pStyle w:val="KonzolKd"/>
      </w:pPr>
      <w:r>
        <w:tab/>
      </w:r>
      <w:r>
        <w:tab/>
      </w:r>
      <w:proofErr w:type="gramStart"/>
      <w:r>
        <w:t>csoportvezető</w:t>
      </w:r>
      <w:proofErr w:type="gramEnd"/>
      <w:r>
        <w:t>,</w:t>
      </w:r>
    </w:p>
    <w:p w:rsidR="00C028CF" w:rsidRDefault="00C028CF" w:rsidP="00611811">
      <w:pPr>
        <w:pStyle w:val="KonzolKd"/>
      </w:pPr>
      <w:r>
        <w:tab/>
      </w:r>
      <w:r>
        <w:tab/>
      </w:r>
      <w:proofErr w:type="gramStart"/>
      <w:r>
        <w:t>csoport</w:t>
      </w:r>
      <w:proofErr w:type="gramEnd"/>
      <w:r>
        <w:t>_pontszám</w:t>
      </w:r>
    </w:p>
    <w:p w:rsidR="00C028CF" w:rsidRDefault="00C028CF" w:rsidP="00611811">
      <w:pPr>
        <w:pStyle w:val="KonzolKd"/>
      </w:pPr>
      <w:r>
        <w:lastRenderedPageBreak/>
        <w:tab/>
        <w:t>)</w:t>
      </w:r>
    </w:p>
    <w:p w:rsidR="00C028CF" w:rsidRDefault="00C028CF" w:rsidP="00611811">
      <w:pPr>
        <w:pStyle w:val="KonzolKd"/>
      </w:pPr>
      <w:r>
        <w:tab/>
        <w:t>VALUES</w:t>
      </w:r>
    </w:p>
    <w:p w:rsidR="00C028CF" w:rsidRDefault="00C028CF" w:rsidP="00611811">
      <w:pPr>
        <w:pStyle w:val="KonzolKd"/>
      </w:pPr>
      <w:r>
        <w:tab/>
        <w:t>(</w:t>
      </w:r>
    </w:p>
    <w:p w:rsidR="00C028CF" w:rsidRDefault="00C028CF" w:rsidP="00611811">
      <w:pPr>
        <w:pStyle w:val="KonzolKd"/>
      </w:pPr>
      <w:r>
        <w:tab/>
      </w:r>
      <w:r>
        <w:tab/>
      </w:r>
      <w:proofErr w:type="gramStart"/>
      <w:r>
        <w:t>:</w:t>
      </w:r>
      <w:proofErr w:type="spellStart"/>
      <w:proofErr w:type="gramEnd"/>
      <w:r>
        <w:t>new.csoport</w:t>
      </w:r>
      <w:proofErr w:type="spellEnd"/>
      <w:r>
        <w:t>_név,</w:t>
      </w:r>
    </w:p>
    <w:p w:rsidR="00C028CF" w:rsidRDefault="00C028CF" w:rsidP="00611811">
      <w:pPr>
        <w:pStyle w:val="KonzolKd"/>
      </w:pPr>
      <w:r>
        <w:tab/>
      </w:r>
      <w:r>
        <w:tab/>
      </w:r>
      <w:proofErr w:type="gramStart"/>
      <w:r>
        <w:t>:</w:t>
      </w:r>
      <w:proofErr w:type="spellStart"/>
      <w:proofErr w:type="gramEnd"/>
      <w:r>
        <w:t>new.csoportvezető</w:t>
      </w:r>
      <w:proofErr w:type="spellEnd"/>
      <w:r>
        <w:t>,</w:t>
      </w:r>
    </w:p>
    <w:p w:rsidR="00C028CF" w:rsidRDefault="00C028CF" w:rsidP="00611811">
      <w:pPr>
        <w:pStyle w:val="KonzolKd"/>
      </w:pPr>
      <w:r>
        <w:tab/>
      </w:r>
      <w:r>
        <w:tab/>
      </w:r>
      <w:proofErr w:type="gramStart"/>
      <w:r>
        <w:t>:</w:t>
      </w:r>
      <w:proofErr w:type="spellStart"/>
      <w:proofErr w:type="gramEnd"/>
      <w:r>
        <w:t>new.csoport</w:t>
      </w:r>
      <w:proofErr w:type="spellEnd"/>
      <w:r>
        <w:t>_pontszám</w:t>
      </w:r>
    </w:p>
    <w:p w:rsidR="00C028CF" w:rsidRDefault="00C028CF" w:rsidP="00611811">
      <w:pPr>
        <w:pStyle w:val="KonzolKd"/>
      </w:pPr>
      <w:r>
        <w:tab/>
        <w:t>);</w:t>
      </w:r>
    </w:p>
    <w:p w:rsidR="00C028CF" w:rsidRDefault="00C028CF" w:rsidP="00611811">
      <w:pPr>
        <w:pStyle w:val="KonzolKd"/>
      </w:pPr>
      <w:proofErr w:type="gramStart"/>
      <w:r>
        <w:t>end</w:t>
      </w:r>
      <w:proofErr w:type="gramEnd"/>
      <w:r>
        <w:t>;</w:t>
      </w:r>
    </w:p>
    <w:p w:rsidR="00C028CF" w:rsidRDefault="00C028CF" w:rsidP="00611811">
      <w:pPr>
        <w:pStyle w:val="KonzolKd"/>
      </w:pPr>
      <w:r>
        <w:t>/</w:t>
      </w:r>
    </w:p>
    <w:p w:rsidR="00C028CF" w:rsidRDefault="00C028CF" w:rsidP="00611811">
      <w:pPr>
        <w:pStyle w:val="KonzolKd"/>
      </w:pPr>
      <w:r>
        <w:t>SHOW ERRORS</w:t>
      </w:r>
    </w:p>
    <w:p w:rsidR="00C028CF" w:rsidRDefault="00C028CF" w:rsidP="00611811">
      <w:pPr>
        <w:pStyle w:val="KonzolKd"/>
      </w:pPr>
    </w:p>
    <w:p w:rsidR="00C028CF" w:rsidRDefault="00C028CF" w:rsidP="00611811">
      <w:pPr>
        <w:pStyle w:val="KonzolKd"/>
      </w:pPr>
    </w:p>
    <w:p w:rsidR="00C028CF" w:rsidRDefault="00C028CF" w:rsidP="00611811">
      <w:pPr>
        <w:pStyle w:val="KonzolKd"/>
      </w:pPr>
    </w:p>
    <w:p w:rsidR="00C028CF" w:rsidRDefault="00C028CF" w:rsidP="00611811">
      <w:pPr>
        <w:pStyle w:val="KonzolKd"/>
      </w:pPr>
      <w:r>
        <w:t xml:space="preserve">DROP TABLE </w:t>
      </w:r>
      <w:proofErr w:type="spellStart"/>
      <w:r>
        <w:t>CsoportokArch</w:t>
      </w:r>
      <w:proofErr w:type="spellEnd"/>
      <w:r>
        <w:t>;</w:t>
      </w:r>
    </w:p>
    <w:p w:rsidR="00C028CF" w:rsidRDefault="00C028CF" w:rsidP="00611811">
      <w:pPr>
        <w:pStyle w:val="KonzolKd"/>
      </w:pPr>
      <w:r>
        <w:t xml:space="preserve">CREATE TABLE </w:t>
      </w:r>
      <w:proofErr w:type="spellStart"/>
      <w:r>
        <w:t>CsoportokArch</w:t>
      </w:r>
      <w:proofErr w:type="spellEnd"/>
      <w:proofErr w:type="gramStart"/>
      <w:r>
        <w:t>(</w:t>
      </w:r>
      <w:proofErr w:type="gramEnd"/>
    </w:p>
    <w:p w:rsidR="00C028CF" w:rsidRDefault="00C028CF" w:rsidP="00611811">
      <w:pPr>
        <w:pStyle w:val="KonzolKd"/>
      </w:pPr>
      <w:r>
        <w:tab/>
      </w:r>
      <w:proofErr w:type="spellStart"/>
      <w:r>
        <w:t>ArhiválásIdeje</w:t>
      </w:r>
      <w:proofErr w:type="spellEnd"/>
      <w:r>
        <w:tab/>
      </w:r>
      <w:r>
        <w:tab/>
        <w:t>DATE,</w:t>
      </w:r>
    </w:p>
    <w:p w:rsidR="00C028CF" w:rsidRDefault="00C028CF" w:rsidP="00611811">
      <w:pPr>
        <w:pStyle w:val="KonzolKd"/>
      </w:pPr>
      <w:r>
        <w:tab/>
      </w:r>
      <w:proofErr w:type="gramStart"/>
      <w:r>
        <w:t>csoport</w:t>
      </w:r>
      <w:proofErr w:type="gramEnd"/>
      <w:r>
        <w:t>_név</w:t>
      </w:r>
      <w:r>
        <w:tab/>
      </w:r>
      <w:r>
        <w:tab/>
      </w:r>
      <w:r>
        <w:tab/>
        <w:t>VARCHAR2(50),</w:t>
      </w:r>
    </w:p>
    <w:p w:rsidR="00C028CF" w:rsidRDefault="00C028CF" w:rsidP="00611811">
      <w:pPr>
        <w:pStyle w:val="KonzolKd"/>
      </w:pPr>
      <w:r>
        <w:tab/>
      </w:r>
      <w:proofErr w:type="gramStart"/>
      <w:r>
        <w:t>csoportvezető</w:t>
      </w:r>
      <w:proofErr w:type="gramEnd"/>
      <w:r>
        <w:tab/>
      </w:r>
      <w:r>
        <w:tab/>
        <w:t>VARCHAR2(30),</w:t>
      </w:r>
    </w:p>
    <w:p w:rsidR="00C028CF" w:rsidRDefault="00C028CF" w:rsidP="00611811">
      <w:pPr>
        <w:pStyle w:val="KonzolKd"/>
      </w:pPr>
      <w:r>
        <w:tab/>
      </w:r>
      <w:proofErr w:type="gramStart"/>
      <w:r>
        <w:t>csoport</w:t>
      </w:r>
      <w:proofErr w:type="gramEnd"/>
      <w:r>
        <w:t>_pontszám</w:t>
      </w:r>
      <w:r>
        <w:tab/>
      </w:r>
      <w:r w:rsidR="002378FA">
        <w:tab/>
      </w:r>
      <w:r>
        <w:t>NUMBER(5,1)</w:t>
      </w:r>
    </w:p>
    <w:p w:rsidR="00C028CF" w:rsidRDefault="00C028CF" w:rsidP="00611811">
      <w:pPr>
        <w:pStyle w:val="KonzolKd"/>
      </w:pPr>
      <w:r>
        <w:t>);</w:t>
      </w:r>
    </w:p>
    <w:p w:rsidR="00C028CF" w:rsidRDefault="00C028CF" w:rsidP="00611811">
      <w:pPr>
        <w:pStyle w:val="KonzolKd"/>
      </w:pPr>
    </w:p>
    <w:p w:rsidR="00C028CF" w:rsidRDefault="00C028CF" w:rsidP="00611811">
      <w:pPr>
        <w:pStyle w:val="KonzolKd"/>
      </w:pPr>
      <w:r>
        <w:t xml:space="preserve">ALTER TABLE </w:t>
      </w:r>
      <w:proofErr w:type="spellStart"/>
      <w:r>
        <w:t>CsoportokArch</w:t>
      </w:r>
      <w:proofErr w:type="spellEnd"/>
      <w:r>
        <w:t xml:space="preserve"> ADD CONSTRAINTS p_</w:t>
      </w:r>
      <w:proofErr w:type="spellStart"/>
      <w:r>
        <w:t>CsoportokArch</w:t>
      </w:r>
      <w:proofErr w:type="spellEnd"/>
      <w:r>
        <w:t xml:space="preserve"> PRIMARY KEY (csoport_név</w:t>
      </w:r>
      <w:proofErr w:type="gramStart"/>
      <w:r>
        <w:t>,csoportvezető</w:t>
      </w:r>
      <w:proofErr w:type="gramEnd"/>
      <w:r>
        <w:t>,</w:t>
      </w:r>
      <w:proofErr w:type="spellStart"/>
      <w:r>
        <w:t>ArhiválásIdeje</w:t>
      </w:r>
      <w:proofErr w:type="spellEnd"/>
      <w:r>
        <w:t>);</w:t>
      </w:r>
    </w:p>
    <w:p w:rsidR="00C028CF" w:rsidRDefault="00C028CF" w:rsidP="00611811">
      <w:pPr>
        <w:pStyle w:val="KonzolKd"/>
      </w:pPr>
    </w:p>
    <w:p w:rsidR="00C028CF" w:rsidRDefault="00C028CF" w:rsidP="00611811">
      <w:pPr>
        <w:pStyle w:val="KonzolKd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CsoportokÁtlag</w:t>
      </w:r>
      <w:proofErr w:type="spellEnd"/>
    </w:p>
    <w:p w:rsidR="00C028CF" w:rsidRDefault="00C028CF" w:rsidP="00611811">
      <w:pPr>
        <w:pStyle w:val="KonzolKd"/>
      </w:pPr>
      <w:proofErr w:type="spellStart"/>
      <w:r>
        <w:t>as</w:t>
      </w:r>
      <w:proofErr w:type="spellEnd"/>
    </w:p>
    <w:p w:rsidR="00C028CF" w:rsidRDefault="00C028CF" w:rsidP="00611811">
      <w:pPr>
        <w:pStyle w:val="KonzolKd"/>
      </w:pPr>
      <w:proofErr w:type="spellStart"/>
      <w:r>
        <w:t>select</w:t>
      </w:r>
      <w:proofErr w:type="spellEnd"/>
      <w:r>
        <w:t xml:space="preserve"> </w:t>
      </w:r>
      <w:proofErr w:type="spellStart"/>
      <w:proofErr w:type="gramStart"/>
      <w:r>
        <w:t>round</w:t>
      </w:r>
      <w:proofErr w:type="spellEnd"/>
      <w:r>
        <w:t>(</w:t>
      </w:r>
      <w:proofErr w:type="spellStart"/>
      <w:proofErr w:type="gramEnd"/>
      <w:r>
        <w:t>avg</w:t>
      </w:r>
      <w:proofErr w:type="spellEnd"/>
      <w:r>
        <w:t>(NVL(csoport_pontszám,0)),</w:t>
      </w:r>
      <w:proofErr w:type="spellStart"/>
      <w:r>
        <w:t>0</w:t>
      </w:r>
      <w:proofErr w:type="spellEnd"/>
      <w:r>
        <w:t xml:space="preserve">) </w:t>
      </w:r>
      <w:proofErr w:type="spellStart"/>
      <w:r>
        <w:t>as</w:t>
      </w:r>
      <w:proofErr w:type="spellEnd"/>
      <w:r>
        <w:t xml:space="preserve"> </w:t>
      </w:r>
      <w:proofErr w:type="spellStart"/>
      <w:r>
        <w:t>atlag</w:t>
      </w:r>
      <w:proofErr w:type="spellEnd"/>
    </w:p>
    <w:p w:rsidR="00C028CF" w:rsidRDefault="00C028CF" w:rsidP="00611811">
      <w:pPr>
        <w:pStyle w:val="KonzolKd"/>
      </w:pPr>
      <w:proofErr w:type="spellStart"/>
      <w:r>
        <w:t>from</w:t>
      </w:r>
      <w:proofErr w:type="spellEnd"/>
      <w:r>
        <w:t xml:space="preserve"> Csoportok;</w:t>
      </w:r>
    </w:p>
    <w:p w:rsidR="00C028CF" w:rsidRDefault="00C028CF" w:rsidP="00611811">
      <w:pPr>
        <w:pStyle w:val="KonzolKd"/>
      </w:pPr>
    </w:p>
    <w:p w:rsidR="00C028CF" w:rsidRDefault="00C028CF" w:rsidP="00611811">
      <w:pPr>
        <w:pStyle w:val="KonzolKd"/>
      </w:pPr>
    </w:p>
    <w:p w:rsidR="00C028CF" w:rsidRDefault="00C028CF" w:rsidP="00611811">
      <w:pPr>
        <w:pStyle w:val="KonzolKd"/>
      </w:pPr>
    </w:p>
    <w:p w:rsidR="00C028CF" w:rsidRDefault="00C028CF" w:rsidP="00611811">
      <w:pPr>
        <w:pStyle w:val="KonzolKd"/>
      </w:pPr>
      <w:r>
        <w:t xml:space="preserve">DROP TRIGGER </w:t>
      </w:r>
      <w:proofErr w:type="spellStart"/>
      <w:r>
        <w:t>ÁtlagonFelüliCsoportArhiváló</w:t>
      </w:r>
      <w:proofErr w:type="spellEnd"/>
      <w:r>
        <w:t>;</w:t>
      </w:r>
    </w:p>
    <w:p w:rsidR="00C028CF" w:rsidRDefault="00C028CF" w:rsidP="00611811">
      <w:pPr>
        <w:pStyle w:val="KonzolKd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</w:t>
      </w:r>
      <w:proofErr w:type="spellStart"/>
      <w:r>
        <w:t>trigger</w:t>
      </w:r>
      <w:proofErr w:type="spellEnd"/>
      <w:r>
        <w:t xml:space="preserve"> </w:t>
      </w:r>
      <w:proofErr w:type="spellStart"/>
      <w:r>
        <w:t>ÁtlagonFelüliCsoportArhiváló</w:t>
      </w:r>
      <w:proofErr w:type="spellEnd"/>
      <w:r>
        <w:t xml:space="preserve"> </w:t>
      </w:r>
    </w:p>
    <w:p w:rsidR="00C028CF" w:rsidRDefault="00C028CF" w:rsidP="00611811">
      <w:pPr>
        <w:pStyle w:val="KonzolKd"/>
      </w:pPr>
      <w:proofErr w:type="spellStart"/>
      <w:r>
        <w:t>after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Csoportok FOR EACH ROW</w:t>
      </w:r>
    </w:p>
    <w:p w:rsidR="00C028CF" w:rsidRDefault="00C028CF" w:rsidP="00611811">
      <w:pPr>
        <w:pStyle w:val="KonzolKd"/>
      </w:pPr>
      <w:proofErr w:type="spellStart"/>
      <w:r>
        <w:t>declare</w:t>
      </w:r>
      <w:proofErr w:type="spellEnd"/>
    </w:p>
    <w:p w:rsidR="00C028CF" w:rsidRDefault="00C028CF" w:rsidP="00611811">
      <w:pPr>
        <w:pStyle w:val="KonzolKd"/>
      </w:pPr>
      <w:r>
        <w:tab/>
      </w:r>
      <w:proofErr w:type="spellStart"/>
      <w:r>
        <w:t>szam</w:t>
      </w:r>
      <w:proofErr w:type="spellEnd"/>
      <w:r>
        <w:t xml:space="preserve"> NUMBER;</w:t>
      </w:r>
    </w:p>
    <w:p w:rsidR="00C028CF" w:rsidRDefault="00C028CF" w:rsidP="00611811">
      <w:pPr>
        <w:pStyle w:val="KonzolKd"/>
      </w:pPr>
      <w:proofErr w:type="spellStart"/>
      <w:r>
        <w:t>begin</w:t>
      </w:r>
      <w:proofErr w:type="spellEnd"/>
    </w:p>
    <w:p w:rsidR="00C028CF" w:rsidRDefault="00C028CF" w:rsidP="00611811">
      <w:pPr>
        <w:pStyle w:val="KonzolKd"/>
      </w:pPr>
    </w:p>
    <w:p w:rsidR="00C028CF" w:rsidRDefault="00C028CF" w:rsidP="00611811">
      <w:pPr>
        <w:pStyle w:val="KonzolKd"/>
      </w:pPr>
      <w:r>
        <w:tab/>
      </w:r>
      <w:proofErr w:type="spellStart"/>
      <w:r>
        <w:t>select</w:t>
      </w:r>
      <w:proofErr w:type="spellEnd"/>
      <w:r>
        <w:t xml:space="preserve"> </w:t>
      </w:r>
      <w:proofErr w:type="spellStart"/>
      <w:r>
        <w:t>atlag</w:t>
      </w:r>
      <w:proofErr w:type="spellEnd"/>
      <w:r>
        <w:t xml:space="preserve"> </w:t>
      </w:r>
    </w:p>
    <w:p w:rsidR="00C028CF" w:rsidRDefault="00C028CF" w:rsidP="00611811">
      <w:pPr>
        <w:pStyle w:val="KonzolKd"/>
      </w:pPr>
      <w:r>
        <w:tab/>
      </w:r>
      <w:proofErr w:type="spellStart"/>
      <w:r>
        <w:t>into</w:t>
      </w:r>
      <w:proofErr w:type="spellEnd"/>
      <w:r>
        <w:t xml:space="preserve"> </w:t>
      </w:r>
      <w:proofErr w:type="spellStart"/>
      <w:r>
        <w:t>szam</w:t>
      </w:r>
      <w:proofErr w:type="spellEnd"/>
    </w:p>
    <w:p w:rsidR="00C028CF" w:rsidRDefault="00C028CF" w:rsidP="00611811">
      <w:pPr>
        <w:pStyle w:val="KonzolKd"/>
      </w:pPr>
      <w:r>
        <w:tab/>
      </w:r>
      <w:proofErr w:type="spellStart"/>
      <w:r>
        <w:t>from</w:t>
      </w:r>
      <w:proofErr w:type="spellEnd"/>
      <w:r>
        <w:t xml:space="preserve"> </w:t>
      </w:r>
      <w:proofErr w:type="spellStart"/>
      <w:r>
        <w:t>CsoportokÁtlag</w:t>
      </w:r>
      <w:proofErr w:type="spellEnd"/>
      <w:r>
        <w:t>;</w:t>
      </w:r>
    </w:p>
    <w:p w:rsidR="00C028CF" w:rsidRDefault="00C028CF" w:rsidP="00611811">
      <w:pPr>
        <w:pStyle w:val="KonzolKd"/>
      </w:pPr>
      <w:r>
        <w:tab/>
      </w:r>
    </w:p>
    <w:p w:rsidR="00C028CF" w:rsidRDefault="00C028CF" w:rsidP="00611811">
      <w:pPr>
        <w:pStyle w:val="KonzolKd"/>
      </w:pPr>
      <w:r>
        <w:tab/>
      </w:r>
      <w:proofErr w:type="spellStart"/>
      <w:proofErr w:type="gramStart"/>
      <w:r>
        <w:t>if</w:t>
      </w:r>
      <w:proofErr w:type="spellEnd"/>
      <w:r>
        <w:t xml:space="preserve"> :</w:t>
      </w:r>
      <w:proofErr w:type="spellStart"/>
      <w:r>
        <w:t>old.csoport</w:t>
      </w:r>
      <w:proofErr w:type="spellEnd"/>
      <w:r>
        <w:t>_pontsz</w:t>
      </w:r>
      <w:proofErr w:type="gramEnd"/>
      <w:r>
        <w:t xml:space="preserve">ám &gt;= </w:t>
      </w:r>
      <w:proofErr w:type="spellStart"/>
      <w:r>
        <w:t>szam</w:t>
      </w:r>
      <w:proofErr w:type="spellEnd"/>
    </w:p>
    <w:p w:rsidR="00C028CF" w:rsidRDefault="00C028CF" w:rsidP="00611811">
      <w:pPr>
        <w:pStyle w:val="KonzolKd"/>
      </w:pPr>
      <w:r>
        <w:tab/>
      </w:r>
      <w:proofErr w:type="spellStart"/>
      <w:r>
        <w:t>then</w:t>
      </w:r>
      <w:proofErr w:type="spellEnd"/>
    </w:p>
    <w:p w:rsidR="00C028CF" w:rsidRDefault="00C028CF" w:rsidP="00611811">
      <w:pPr>
        <w:pStyle w:val="KonzolKd"/>
      </w:pPr>
    </w:p>
    <w:p w:rsidR="00C028CF" w:rsidRDefault="00C028CF" w:rsidP="00611811">
      <w:pPr>
        <w:pStyle w:val="KonzolKd"/>
      </w:pPr>
      <w:r>
        <w:tab/>
      </w:r>
      <w:r>
        <w:tab/>
      </w: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soportokArch</w:t>
      </w:r>
      <w:proofErr w:type="spellEnd"/>
    </w:p>
    <w:p w:rsidR="00C028CF" w:rsidRDefault="00C028CF" w:rsidP="00611811">
      <w:pPr>
        <w:pStyle w:val="KonzolKd"/>
      </w:pPr>
      <w:r>
        <w:tab/>
      </w:r>
      <w:r>
        <w:tab/>
        <w:t>(</w:t>
      </w:r>
    </w:p>
    <w:p w:rsidR="00C028CF" w:rsidRDefault="00C028CF" w:rsidP="00611811">
      <w:pPr>
        <w:pStyle w:val="KonzolKd"/>
      </w:pPr>
      <w:r>
        <w:tab/>
      </w:r>
      <w:r>
        <w:tab/>
      </w:r>
      <w:r>
        <w:tab/>
      </w:r>
      <w:proofErr w:type="spellStart"/>
      <w:proofErr w:type="gramStart"/>
      <w:r>
        <w:t>ArhiválásIdeje</w:t>
      </w:r>
      <w:proofErr w:type="spellEnd"/>
      <w:r>
        <w:tab/>
        <w:t>,</w:t>
      </w:r>
      <w:proofErr w:type="gramEnd"/>
    </w:p>
    <w:p w:rsidR="00C028CF" w:rsidRDefault="00C028CF" w:rsidP="00611811">
      <w:pPr>
        <w:pStyle w:val="KonzolKd"/>
      </w:pPr>
      <w:r>
        <w:tab/>
      </w:r>
      <w:r>
        <w:tab/>
      </w:r>
      <w:r>
        <w:tab/>
      </w:r>
      <w:proofErr w:type="gramStart"/>
      <w:r>
        <w:t>csoport</w:t>
      </w:r>
      <w:proofErr w:type="gramEnd"/>
      <w:r>
        <w:t>_név</w:t>
      </w:r>
      <w:r>
        <w:tab/>
      </w:r>
      <w:r>
        <w:tab/>
        <w:t>,</w:t>
      </w:r>
    </w:p>
    <w:p w:rsidR="00C028CF" w:rsidRDefault="00C028CF" w:rsidP="00611811">
      <w:pPr>
        <w:pStyle w:val="KonzolKd"/>
      </w:pPr>
      <w:r>
        <w:tab/>
      </w:r>
      <w:r>
        <w:tab/>
      </w:r>
      <w:r>
        <w:tab/>
      </w:r>
      <w:proofErr w:type="gramStart"/>
      <w:r>
        <w:t>csoportvezető</w:t>
      </w:r>
      <w:proofErr w:type="gramEnd"/>
      <w:r>
        <w:tab/>
        <w:t>,</w:t>
      </w:r>
      <w:r>
        <w:tab/>
      </w:r>
    </w:p>
    <w:p w:rsidR="00C028CF" w:rsidRDefault="00C028CF" w:rsidP="00611811">
      <w:pPr>
        <w:pStyle w:val="KonzolKd"/>
      </w:pPr>
      <w:r>
        <w:tab/>
      </w:r>
      <w:r>
        <w:tab/>
      </w:r>
      <w:r>
        <w:tab/>
      </w:r>
      <w:proofErr w:type="gramStart"/>
      <w:r>
        <w:t>csoport</w:t>
      </w:r>
      <w:proofErr w:type="gramEnd"/>
      <w:r>
        <w:t>_pontszám</w:t>
      </w:r>
    </w:p>
    <w:p w:rsidR="00C028CF" w:rsidRDefault="00C028CF" w:rsidP="00611811">
      <w:pPr>
        <w:pStyle w:val="KonzolKd"/>
      </w:pPr>
      <w:r>
        <w:tab/>
      </w:r>
      <w:r>
        <w:tab/>
        <w:t>)</w:t>
      </w:r>
    </w:p>
    <w:p w:rsidR="00C028CF" w:rsidRDefault="00C028CF" w:rsidP="00611811">
      <w:pPr>
        <w:pStyle w:val="KonzolKd"/>
      </w:pPr>
      <w:r>
        <w:tab/>
      </w:r>
      <w:r>
        <w:tab/>
        <w:t>VALUES</w:t>
      </w:r>
    </w:p>
    <w:p w:rsidR="00C028CF" w:rsidRDefault="00C028CF" w:rsidP="00611811">
      <w:pPr>
        <w:pStyle w:val="KonzolKd"/>
      </w:pPr>
      <w:r>
        <w:tab/>
      </w:r>
      <w:r>
        <w:tab/>
        <w:t>(</w:t>
      </w:r>
    </w:p>
    <w:p w:rsidR="00C028CF" w:rsidRDefault="00C028CF" w:rsidP="00611811">
      <w:pPr>
        <w:pStyle w:val="KonzolKd"/>
      </w:pPr>
      <w:r>
        <w:tab/>
      </w:r>
      <w:r>
        <w:tab/>
      </w:r>
      <w:r>
        <w:tab/>
      </w:r>
      <w:proofErr w:type="spellStart"/>
      <w:r>
        <w:t>sysdate</w:t>
      </w:r>
      <w:proofErr w:type="spellEnd"/>
      <w:r>
        <w:t>,</w:t>
      </w:r>
    </w:p>
    <w:p w:rsidR="00C028CF" w:rsidRDefault="00C028CF" w:rsidP="00611811">
      <w:pPr>
        <w:pStyle w:val="KonzolKd"/>
      </w:pPr>
      <w:r>
        <w:tab/>
      </w:r>
      <w:r>
        <w:tab/>
      </w:r>
      <w:r>
        <w:tab/>
      </w:r>
      <w:proofErr w:type="gramStart"/>
      <w:r>
        <w:t>:</w:t>
      </w:r>
      <w:proofErr w:type="spellStart"/>
      <w:proofErr w:type="gramEnd"/>
      <w:r>
        <w:t>old.csoport</w:t>
      </w:r>
      <w:proofErr w:type="spellEnd"/>
      <w:r>
        <w:t>_név,</w:t>
      </w:r>
    </w:p>
    <w:p w:rsidR="00C028CF" w:rsidRDefault="00C028CF" w:rsidP="00611811">
      <w:pPr>
        <w:pStyle w:val="KonzolKd"/>
      </w:pPr>
      <w:r>
        <w:lastRenderedPageBreak/>
        <w:tab/>
      </w:r>
      <w:r>
        <w:tab/>
      </w:r>
      <w:r>
        <w:tab/>
      </w:r>
      <w:proofErr w:type="gramStart"/>
      <w:r>
        <w:t>:</w:t>
      </w:r>
      <w:proofErr w:type="spellStart"/>
      <w:proofErr w:type="gramEnd"/>
      <w:r>
        <w:t>old.csoportvezető</w:t>
      </w:r>
      <w:proofErr w:type="spellEnd"/>
      <w:r>
        <w:t>,</w:t>
      </w:r>
    </w:p>
    <w:p w:rsidR="00C028CF" w:rsidRDefault="00C028CF" w:rsidP="00611811">
      <w:pPr>
        <w:pStyle w:val="KonzolKd"/>
      </w:pPr>
      <w:r>
        <w:tab/>
      </w:r>
      <w:r>
        <w:tab/>
      </w:r>
      <w:r>
        <w:tab/>
      </w:r>
      <w:proofErr w:type="gramStart"/>
      <w:r>
        <w:t>:</w:t>
      </w:r>
      <w:proofErr w:type="spellStart"/>
      <w:proofErr w:type="gramEnd"/>
      <w:r>
        <w:t>old.csoport</w:t>
      </w:r>
      <w:proofErr w:type="spellEnd"/>
      <w:r>
        <w:t>_pontszám</w:t>
      </w:r>
    </w:p>
    <w:p w:rsidR="00C028CF" w:rsidRDefault="00C028CF" w:rsidP="00611811">
      <w:pPr>
        <w:pStyle w:val="KonzolKd"/>
      </w:pPr>
      <w:r>
        <w:tab/>
      </w:r>
      <w:r>
        <w:tab/>
        <w:t>);</w:t>
      </w:r>
    </w:p>
    <w:p w:rsidR="00C028CF" w:rsidRDefault="00C028CF" w:rsidP="00611811">
      <w:pPr>
        <w:pStyle w:val="KonzolKd"/>
      </w:pPr>
      <w:r>
        <w:tab/>
      </w:r>
      <w:r>
        <w:tab/>
      </w:r>
    </w:p>
    <w:p w:rsidR="00C028CF" w:rsidRDefault="00C028CF" w:rsidP="00611811">
      <w:pPr>
        <w:pStyle w:val="KonzolKd"/>
      </w:pPr>
      <w:r>
        <w:tab/>
      </w:r>
      <w:proofErr w:type="gramStart"/>
      <w:r>
        <w:t>end</w:t>
      </w:r>
      <w:proofErr w:type="gramEnd"/>
      <w:r>
        <w:t xml:space="preserve"> </w:t>
      </w:r>
      <w:proofErr w:type="spellStart"/>
      <w:r>
        <w:t>if</w:t>
      </w:r>
      <w:proofErr w:type="spellEnd"/>
      <w:r>
        <w:t>;</w:t>
      </w:r>
    </w:p>
    <w:p w:rsidR="00C028CF" w:rsidRDefault="00C028CF" w:rsidP="00611811">
      <w:pPr>
        <w:pStyle w:val="KonzolKd"/>
      </w:pPr>
      <w:proofErr w:type="gramStart"/>
      <w:r>
        <w:t>end</w:t>
      </w:r>
      <w:proofErr w:type="gramEnd"/>
      <w:r>
        <w:t>;</w:t>
      </w:r>
    </w:p>
    <w:p w:rsidR="00C028CF" w:rsidRDefault="00C028CF" w:rsidP="00611811">
      <w:pPr>
        <w:pStyle w:val="KonzolKd"/>
      </w:pPr>
      <w:r>
        <w:t>/</w:t>
      </w:r>
    </w:p>
    <w:p w:rsidR="000D1C9B" w:rsidRDefault="00C028CF" w:rsidP="00611811">
      <w:pPr>
        <w:pStyle w:val="KonzolKd"/>
      </w:pPr>
      <w:r>
        <w:t>SHOW ERRORS</w:t>
      </w:r>
    </w:p>
    <w:p w:rsidR="000D1C9B" w:rsidRPr="0001066E" w:rsidRDefault="000D1C9B" w:rsidP="00611811">
      <w:pPr>
        <w:pStyle w:val="KonzolKd"/>
      </w:pPr>
    </w:p>
    <w:p w:rsidR="00962354" w:rsidRDefault="00C6686B" w:rsidP="00611811">
      <w:pPr>
        <w:pStyle w:val="Cmsor1"/>
      </w:pPr>
      <w:r>
        <w:t>Táblák és függőségeik</w:t>
      </w:r>
    </w:p>
    <w:p w:rsidR="00595294" w:rsidRDefault="00595294" w:rsidP="00611811">
      <w:pPr>
        <w:spacing w:after="0"/>
      </w:pPr>
      <w:r>
        <w:t>A táblák tervben foglaltak szerint készültek.</w:t>
      </w:r>
    </w:p>
    <w:p w:rsidR="00595294" w:rsidRDefault="00595294" w:rsidP="00611811">
      <w:pPr>
        <w:spacing w:after="0"/>
      </w:pPr>
      <w:r>
        <w:t>Táblák létrehozása (</w:t>
      </w:r>
      <w:r w:rsidRPr="003A30E5">
        <w:t>1_</w:t>
      </w:r>
      <w:proofErr w:type="spellStart"/>
      <w:r w:rsidRPr="003A30E5">
        <w:t>create</w:t>
      </w:r>
      <w:proofErr w:type="spellEnd"/>
      <w:r w:rsidRPr="003A30E5">
        <w:t>_</w:t>
      </w:r>
      <w:proofErr w:type="spellStart"/>
      <w:r w:rsidRPr="003A30E5">
        <w:t>tables</w:t>
      </w:r>
      <w:proofErr w:type="spellEnd"/>
      <w:r w:rsidRPr="003A30E5">
        <w:t>_2_</w:t>
      </w:r>
      <w:proofErr w:type="spellStart"/>
      <w:r w:rsidRPr="003A30E5">
        <w:t>constraints</w:t>
      </w:r>
      <w:r>
        <w:t>.sql</w:t>
      </w:r>
      <w:proofErr w:type="spellEnd"/>
      <w:r>
        <w:t>)</w:t>
      </w:r>
    </w:p>
    <w:p w:rsidR="00595294" w:rsidRDefault="00595294" w:rsidP="00611811"/>
    <w:p w:rsidR="00595294" w:rsidRDefault="00595294" w:rsidP="00611811">
      <w:pPr>
        <w:pStyle w:val="Cmsor2"/>
      </w:pPr>
      <w:r>
        <w:t>A Lakók tábla:</w:t>
      </w:r>
    </w:p>
    <w:p w:rsidR="00595294" w:rsidRPr="00E93C61" w:rsidRDefault="00595294" w:rsidP="00611811">
      <w:pPr>
        <w:pStyle w:val="KonzolKd"/>
      </w:pPr>
      <w:r w:rsidRPr="00E93C61">
        <w:t>DROP TABLE Lakók;</w:t>
      </w:r>
    </w:p>
    <w:p w:rsidR="00595294" w:rsidRPr="00E93C61" w:rsidRDefault="00595294" w:rsidP="00611811">
      <w:pPr>
        <w:pStyle w:val="KonzolKd"/>
      </w:pPr>
      <w:r w:rsidRPr="00E93C61">
        <w:t xml:space="preserve">CREATE TABLE Lakók </w:t>
      </w:r>
      <w:proofErr w:type="gramStart"/>
      <w:r w:rsidRPr="00E93C61">
        <w:t>(</w:t>
      </w:r>
      <w:proofErr w:type="gramEnd"/>
    </w:p>
    <w:p w:rsidR="00595294" w:rsidRPr="00E93C61" w:rsidRDefault="00595294" w:rsidP="00611811">
      <w:pPr>
        <w:pStyle w:val="KonzolKd"/>
      </w:pPr>
      <w:r w:rsidRPr="00E93C61">
        <w:tab/>
        <w:t>Név</w:t>
      </w:r>
      <w:r w:rsidRPr="00E93C61">
        <w:tab/>
      </w:r>
      <w:r w:rsidRPr="00E93C61">
        <w:tab/>
      </w:r>
      <w:r w:rsidRPr="00E93C61">
        <w:tab/>
      </w:r>
      <w:r w:rsidRPr="00E93C61">
        <w:tab/>
      </w:r>
      <w:r w:rsidRPr="00E93C61">
        <w:tab/>
      </w:r>
      <w:r w:rsidRPr="00E93C61">
        <w:tab/>
      </w:r>
      <w:proofErr w:type="gramStart"/>
      <w:r w:rsidRPr="00E93C61">
        <w:t>VARCHAR2(</w:t>
      </w:r>
      <w:proofErr w:type="gramEnd"/>
      <w:r w:rsidRPr="00E93C61">
        <w:t>30),</w:t>
      </w:r>
    </w:p>
    <w:p w:rsidR="00595294" w:rsidRPr="00E93C61" w:rsidRDefault="00595294" w:rsidP="00611811">
      <w:pPr>
        <w:pStyle w:val="KonzolKd"/>
      </w:pPr>
      <w:r w:rsidRPr="00E93C61">
        <w:tab/>
        <w:t>Egészségbiztosítási_szám</w:t>
      </w:r>
      <w:r w:rsidRPr="00E93C61">
        <w:tab/>
      </w:r>
      <w:r w:rsidRPr="00E93C61">
        <w:tab/>
      </w:r>
      <w:r w:rsidR="006C7691">
        <w:tab/>
      </w:r>
      <w:proofErr w:type="gramStart"/>
      <w:r w:rsidRPr="00E93C61">
        <w:t>VARCHAR2(</w:t>
      </w:r>
      <w:proofErr w:type="gramEnd"/>
      <w:r w:rsidRPr="00E93C61">
        <w:t>9) UNIQUE,</w:t>
      </w:r>
    </w:p>
    <w:p w:rsidR="00595294" w:rsidRPr="00E93C61" w:rsidRDefault="00595294" w:rsidP="00611811">
      <w:pPr>
        <w:pStyle w:val="KonzolKd"/>
      </w:pPr>
      <w:r w:rsidRPr="00E93C61">
        <w:tab/>
      </w:r>
      <w:proofErr w:type="spellStart"/>
      <w:r w:rsidRPr="00E93C61">
        <w:t>SzületésiDátum</w:t>
      </w:r>
      <w:proofErr w:type="spellEnd"/>
      <w:r w:rsidRPr="00E93C61">
        <w:tab/>
      </w:r>
      <w:r w:rsidRPr="00E93C61">
        <w:tab/>
      </w:r>
      <w:r w:rsidRPr="00E93C61">
        <w:tab/>
      </w:r>
      <w:r w:rsidRPr="00E93C61">
        <w:tab/>
        <w:t>DATE,</w:t>
      </w:r>
    </w:p>
    <w:p w:rsidR="00595294" w:rsidRPr="00E93C61" w:rsidRDefault="00595294" w:rsidP="00611811">
      <w:pPr>
        <w:pStyle w:val="KonzolKd"/>
      </w:pPr>
      <w:r w:rsidRPr="00E93C61">
        <w:tab/>
        <w:t>Nem</w:t>
      </w:r>
      <w:r w:rsidRPr="00E93C61">
        <w:tab/>
      </w:r>
      <w:r w:rsidRPr="00E93C61">
        <w:tab/>
      </w:r>
      <w:r w:rsidRPr="00E93C61">
        <w:tab/>
      </w:r>
      <w:r w:rsidRPr="00E93C61">
        <w:tab/>
      </w:r>
      <w:r w:rsidRPr="00E93C61">
        <w:tab/>
      </w:r>
      <w:r w:rsidRPr="00E93C61">
        <w:tab/>
      </w:r>
      <w:proofErr w:type="gramStart"/>
      <w:r w:rsidRPr="00E93C61">
        <w:t>CHAR(</w:t>
      </w:r>
      <w:proofErr w:type="gramEnd"/>
      <w:r w:rsidRPr="00E93C61">
        <w:t>1) CHECK( Nem IN ('f','n') ),</w:t>
      </w:r>
    </w:p>
    <w:p w:rsidR="00595294" w:rsidRPr="00E93C61" w:rsidRDefault="00595294" w:rsidP="00611811">
      <w:pPr>
        <w:pStyle w:val="KonzolKd"/>
      </w:pPr>
      <w:r w:rsidRPr="00E93C61">
        <w:tab/>
        <w:t>Személyigazolvány_szám</w:t>
      </w:r>
      <w:r w:rsidRPr="00E93C61">
        <w:tab/>
      </w:r>
      <w:r w:rsidRPr="00E93C61">
        <w:tab/>
      </w:r>
      <w:r w:rsidRPr="00E93C61">
        <w:tab/>
      </w:r>
      <w:proofErr w:type="gramStart"/>
      <w:r w:rsidRPr="00E93C61">
        <w:t>VARCHAR2(</w:t>
      </w:r>
      <w:proofErr w:type="gramEnd"/>
      <w:r w:rsidRPr="00E93C61">
        <w:t>11) UNIQUE,</w:t>
      </w:r>
    </w:p>
    <w:p w:rsidR="00595294" w:rsidRPr="00E93C61" w:rsidRDefault="00595294" w:rsidP="00611811">
      <w:pPr>
        <w:pStyle w:val="KonzolKd"/>
      </w:pPr>
      <w:r w:rsidRPr="00E93C61">
        <w:tab/>
      </w:r>
      <w:proofErr w:type="spellStart"/>
      <w:r w:rsidRPr="00E93C61">
        <w:t>Tartózkodas</w:t>
      </w:r>
      <w:proofErr w:type="spellEnd"/>
      <w:r w:rsidRPr="00E93C61">
        <w:t>_</w:t>
      </w:r>
      <w:proofErr w:type="spellStart"/>
      <w:r w:rsidRPr="00E93C61">
        <w:t>tól</w:t>
      </w:r>
      <w:proofErr w:type="spellEnd"/>
      <w:r w:rsidRPr="00E93C61">
        <w:tab/>
      </w:r>
      <w:r w:rsidRPr="00E93C61">
        <w:tab/>
      </w:r>
      <w:r w:rsidRPr="00E93C61">
        <w:tab/>
      </w:r>
      <w:r w:rsidRPr="00E93C61">
        <w:tab/>
        <w:t>DATE,</w:t>
      </w:r>
    </w:p>
    <w:p w:rsidR="00595294" w:rsidRPr="00E93C61" w:rsidRDefault="00595294" w:rsidP="00611811">
      <w:pPr>
        <w:pStyle w:val="KonzolKd"/>
      </w:pPr>
      <w:r w:rsidRPr="00E93C61">
        <w:tab/>
      </w:r>
      <w:proofErr w:type="spellStart"/>
      <w:r w:rsidRPr="00E93C61">
        <w:t>Tartózkodas</w:t>
      </w:r>
      <w:proofErr w:type="spellEnd"/>
      <w:r w:rsidRPr="00E93C61">
        <w:t>_</w:t>
      </w:r>
      <w:proofErr w:type="spellStart"/>
      <w:r w:rsidRPr="00E93C61">
        <w:t>ig</w:t>
      </w:r>
      <w:proofErr w:type="spellEnd"/>
      <w:r w:rsidRPr="00E93C61">
        <w:tab/>
      </w:r>
      <w:r w:rsidRPr="00E93C61">
        <w:tab/>
      </w:r>
      <w:r w:rsidRPr="00E93C61">
        <w:tab/>
      </w:r>
      <w:r w:rsidRPr="00E93C61">
        <w:tab/>
        <w:t>DATE,</w:t>
      </w:r>
    </w:p>
    <w:p w:rsidR="00595294" w:rsidRPr="00E93C61" w:rsidRDefault="00E93C61" w:rsidP="00611811">
      <w:pPr>
        <w:pStyle w:val="KonzolKd"/>
      </w:pPr>
      <w:r>
        <w:tab/>
        <w:t>Ország</w:t>
      </w:r>
      <w:r>
        <w:tab/>
      </w:r>
      <w:r>
        <w:tab/>
      </w:r>
      <w:r>
        <w:tab/>
      </w:r>
      <w:r>
        <w:tab/>
      </w:r>
      <w:r>
        <w:tab/>
      </w:r>
      <w:r w:rsidR="006C7691">
        <w:tab/>
      </w:r>
      <w:proofErr w:type="gramStart"/>
      <w:r w:rsidR="00595294" w:rsidRPr="00E93C61">
        <w:t>VARCHAR2(</w:t>
      </w:r>
      <w:proofErr w:type="gramEnd"/>
      <w:r w:rsidR="00595294" w:rsidRPr="00E93C61">
        <w:t>50),</w:t>
      </w:r>
    </w:p>
    <w:p w:rsidR="00595294" w:rsidRPr="00E93C61" w:rsidRDefault="00595294" w:rsidP="00611811">
      <w:pPr>
        <w:pStyle w:val="KonzolKd"/>
      </w:pPr>
      <w:r w:rsidRPr="00E93C61">
        <w:tab/>
      </w:r>
      <w:proofErr w:type="gramStart"/>
      <w:r w:rsidRPr="00E93C61">
        <w:t>ház_szám</w:t>
      </w:r>
      <w:proofErr w:type="gramEnd"/>
      <w:r w:rsidRPr="00E93C61">
        <w:tab/>
      </w:r>
      <w:r w:rsidRPr="00E93C61">
        <w:tab/>
      </w:r>
      <w:r w:rsidRPr="00E93C61">
        <w:tab/>
      </w:r>
      <w:r w:rsidRPr="00E93C61">
        <w:tab/>
      </w:r>
      <w:r w:rsidRPr="00E93C61">
        <w:tab/>
        <w:t>NUMBER(4),</w:t>
      </w:r>
    </w:p>
    <w:p w:rsidR="00595294" w:rsidRPr="00E93C61" w:rsidRDefault="00595294" w:rsidP="00611811">
      <w:pPr>
        <w:pStyle w:val="KonzolKd"/>
      </w:pPr>
      <w:r w:rsidRPr="00E93C61">
        <w:tab/>
        <w:t>Csoport_név</w:t>
      </w:r>
      <w:r w:rsidRPr="00E93C61">
        <w:tab/>
      </w:r>
      <w:r w:rsidRPr="00E93C61">
        <w:tab/>
      </w:r>
      <w:r w:rsidRPr="00E93C61">
        <w:tab/>
      </w:r>
      <w:r w:rsidRPr="00E93C61">
        <w:tab/>
      </w:r>
      <w:r w:rsidRPr="00E93C61">
        <w:tab/>
      </w:r>
      <w:proofErr w:type="gramStart"/>
      <w:r w:rsidRPr="00E93C61">
        <w:t>VARCHAR2(</w:t>
      </w:r>
      <w:proofErr w:type="gramEnd"/>
      <w:r w:rsidRPr="00E93C61">
        <w:t>50),</w:t>
      </w:r>
    </w:p>
    <w:p w:rsidR="00595294" w:rsidRPr="00E93C61" w:rsidRDefault="00595294" w:rsidP="00611811">
      <w:pPr>
        <w:pStyle w:val="KonzolKd"/>
      </w:pPr>
      <w:r w:rsidRPr="00E93C61">
        <w:tab/>
        <w:t>Csoportvezető</w:t>
      </w:r>
      <w:r w:rsidRPr="00E93C61">
        <w:tab/>
      </w:r>
      <w:r w:rsidRPr="00E93C61">
        <w:tab/>
      </w:r>
      <w:r w:rsidRPr="00E93C61">
        <w:tab/>
      </w:r>
      <w:r w:rsidRPr="00E93C61">
        <w:tab/>
      </w:r>
      <w:proofErr w:type="gramStart"/>
      <w:r w:rsidRPr="00E93C61">
        <w:t>VARCHAR2(</w:t>
      </w:r>
      <w:proofErr w:type="gramEnd"/>
      <w:r w:rsidRPr="00E93C61">
        <w:t>30)</w:t>
      </w:r>
    </w:p>
    <w:p w:rsidR="00595294" w:rsidRPr="00E93C61" w:rsidRDefault="00595294" w:rsidP="00611811">
      <w:pPr>
        <w:pStyle w:val="KonzolKd"/>
      </w:pPr>
      <w:r w:rsidRPr="00E93C61">
        <w:t>);</w:t>
      </w:r>
    </w:p>
    <w:p w:rsidR="00595294" w:rsidRDefault="00595294" w:rsidP="00611811">
      <w:pPr>
        <w:spacing w:after="0"/>
      </w:pPr>
    </w:p>
    <w:p w:rsidR="00595294" w:rsidRPr="00262207" w:rsidRDefault="00595294" w:rsidP="00611811">
      <w:pPr>
        <w:spacing w:after="0"/>
      </w:pPr>
      <w:r>
        <w:t xml:space="preserve">A kívánt szöveges és szám mezők meghatározásakor, ahol tudtam, a lehető legnagyobb, még ésszerű foglalási méretet választani. Ezt néhol kutatás is megelőzte, például az ország név mező hosszának meghatározásakor számításba vettem ilyeneket, mint: </w:t>
      </w:r>
      <w:r w:rsidRPr="0078371A">
        <w:t xml:space="preserve">The United </w:t>
      </w:r>
      <w:proofErr w:type="spellStart"/>
      <w:r w:rsidRPr="0078371A">
        <w:t>Kingdom</w:t>
      </w:r>
      <w:proofErr w:type="spellEnd"/>
      <w:r w:rsidRPr="0078371A">
        <w:t xml:space="preserve"> of Great </w:t>
      </w:r>
      <w:proofErr w:type="spellStart"/>
      <w:r w:rsidRPr="0078371A">
        <w:t>Britain</w:t>
      </w:r>
      <w:proofErr w:type="spellEnd"/>
      <w:r w:rsidRPr="0078371A">
        <w:t xml:space="preserve"> and </w:t>
      </w:r>
      <w:proofErr w:type="spellStart"/>
      <w:r w:rsidRPr="0078371A">
        <w:t>Northern</w:t>
      </w:r>
      <w:proofErr w:type="spellEnd"/>
      <w:r w:rsidRPr="0078371A">
        <w:t xml:space="preserve"> </w:t>
      </w:r>
      <w:proofErr w:type="spellStart"/>
      <w:r w:rsidRPr="0078371A">
        <w:t>Ireland</w:t>
      </w:r>
      <w:proofErr w:type="spellEnd"/>
      <w:r>
        <w:t xml:space="preserve">, mely 48 karakter hosszú. Az ország mezőt 50 hosszú VARCHAR2-ként vettem fel. A VARCHAR2 típusról tudni kell, hogy nem foglalódik le alapból a teljes meghatározott karakternyi méret (előző példában 50), ezért úgy láttam, érdemesebb túltervezni, ahol csak lehet. Az </w:t>
      </w:r>
      <w:r w:rsidRPr="0078371A">
        <w:t>Egészségbiztosítási_szám</w:t>
      </w:r>
      <w:r>
        <w:t xml:space="preserve">, illetve a </w:t>
      </w:r>
      <w:r w:rsidRPr="002F3E08">
        <w:t>Személyigazolvány_szám</w:t>
      </w:r>
      <w:r>
        <w:t xml:space="preserve"> fix hosszúságú szövegek, ennek megfelelő CHAR típusnak határoztam meg mind a kettőt. A szám típusoknál a </w:t>
      </w:r>
      <w:proofErr w:type="gramStart"/>
      <w:r w:rsidRPr="00262207">
        <w:t>ház_szám</w:t>
      </w:r>
      <w:proofErr w:type="gramEnd"/>
      <w:r>
        <w:t xml:space="preserve">, illetve a </w:t>
      </w:r>
      <w:r w:rsidRPr="00262207">
        <w:t>férőhely_szám</w:t>
      </w:r>
      <w:r>
        <w:t xml:space="preserve"> három helyértéken tárol, a csoport pontszám egy tizedes jegy pontossággal, és öt egész helyértékkel tárol, ami a táborban bőven elég lesz.</w:t>
      </w:r>
    </w:p>
    <w:p w:rsidR="00595294" w:rsidRDefault="00595294" w:rsidP="00611811">
      <w:pPr>
        <w:pStyle w:val="Cmsor2"/>
      </w:pPr>
      <w:r>
        <w:t>A Csoportok tábla</w:t>
      </w:r>
    </w:p>
    <w:p w:rsidR="00595294" w:rsidRDefault="00595294" w:rsidP="00611811">
      <w:pPr>
        <w:pStyle w:val="KonzolKd"/>
      </w:pPr>
      <w:r>
        <w:t>DROP TABLE Csoportok;</w:t>
      </w:r>
    </w:p>
    <w:p w:rsidR="00595294" w:rsidRDefault="00595294" w:rsidP="00611811">
      <w:pPr>
        <w:pStyle w:val="KonzolKd"/>
      </w:pPr>
      <w:r>
        <w:t>CREATE TABLE Csoportok</w:t>
      </w:r>
      <w:proofErr w:type="gramStart"/>
      <w:r>
        <w:t>(</w:t>
      </w:r>
      <w:proofErr w:type="gramEnd"/>
    </w:p>
    <w:p w:rsidR="00595294" w:rsidRDefault="00595294" w:rsidP="00611811">
      <w:pPr>
        <w:pStyle w:val="KonzolKd"/>
      </w:pPr>
      <w:r>
        <w:tab/>
      </w:r>
      <w:proofErr w:type="gramStart"/>
      <w:r>
        <w:t>csoport</w:t>
      </w:r>
      <w:proofErr w:type="gramEnd"/>
      <w:r>
        <w:t>_név</w:t>
      </w:r>
      <w:r>
        <w:tab/>
      </w:r>
      <w:r>
        <w:tab/>
      </w:r>
      <w:r>
        <w:tab/>
      </w:r>
      <w:r>
        <w:tab/>
        <w:t>VARCHAR2(50),</w:t>
      </w:r>
    </w:p>
    <w:p w:rsidR="00595294" w:rsidRDefault="00595294" w:rsidP="00611811">
      <w:pPr>
        <w:pStyle w:val="KonzolKd"/>
      </w:pPr>
      <w:r>
        <w:tab/>
      </w:r>
      <w:proofErr w:type="gramStart"/>
      <w:r>
        <w:t>csoportvezető</w:t>
      </w:r>
      <w:proofErr w:type="gramEnd"/>
      <w:r>
        <w:tab/>
      </w:r>
      <w:r>
        <w:tab/>
      </w:r>
      <w:r>
        <w:tab/>
        <w:t>VARCHAR2(30),</w:t>
      </w:r>
    </w:p>
    <w:p w:rsidR="00595294" w:rsidRDefault="00595294" w:rsidP="00611811">
      <w:pPr>
        <w:pStyle w:val="KonzolKd"/>
      </w:pPr>
      <w:r>
        <w:tab/>
      </w:r>
      <w:proofErr w:type="gramStart"/>
      <w:r>
        <w:t>csoport</w:t>
      </w:r>
      <w:proofErr w:type="gramEnd"/>
      <w:r>
        <w:t>_pontszám</w:t>
      </w:r>
      <w:r>
        <w:tab/>
      </w:r>
      <w:r>
        <w:tab/>
      </w:r>
      <w:r>
        <w:tab/>
        <w:t>NUMBER</w:t>
      </w:r>
    </w:p>
    <w:p w:rsidR="00595294" w:rsidRDefault="00595294" w:rsidP="00611811">
      <w:pPr>
        <w:pStyle w:val="KonzolKd"/>
      </w:pPr>
      <w:r>
        <w:t>);</w:t>
      </w:r>
    </w:p>
    <w:p w:rsidR="00595294" w:rsidRDefault="00595294" w:rsidP="00611811">
      <w:pPr>
        <w:pStyle w:val="Cmsor2"/>
      </w:pPr>
      <w:r>
        <w:lastRenderedPageBreak/>
        <w:t>A Házak tábla</w:t>
      </w:r>
    </w:p>
    <w:p w:rsidR="00595294" w:rsidRDefault="00595294" w:rsidP="00611811">
      <w:pPr>
        <w:pStyle w:val="KonzolKd"/>
      </w:pPr>
      <w:r>
        <w:t>DROP TABLE Házak;</w:t>
      </w:r>
    </w:p>
    <w:p w:rsidR="00595294" w:rsidRDefault="00595294" w:rsidP="00611811">
      <w:pPr>
        <w:pStyle w:val="KonzolKd"/>
      </w:pPr>
      <w:r>
        <w:t xml:space="preserve">CREATE TABLE Házak </w:t>
      </w:r>
      <w:proofErr w:type="gramStart"/>
      <w:r>
        <w:t>(</w:t>
      </w:r>
      <w:proofErr w:type="gramEnd"/>
    </w:p>
    <w:p w:rsidR="00595294" w:rsidRDefault="00595294" w:rsidP="00611811">
      <w:pPr>
        <w:pStyle w:val="KonzolKd"/>
      </w:pPr>
      <w:r>
        <w:tab/>
      </w:r>
      <w:proofErr w:type="gramStart"/>
      <w:r>
        <w:t>ház_szám</w:t>
      </w:r>
      <w:proofErr w:type="gramEnd"/>
      <w:r>
        <w:tab/>
      </w:r>
      <w:r>
        <w:tab/>
      </w:r>
      <w:r>
        <w:tab/>
      </w:r>
      <w:r>
        <w:tab/>
        <w:t>NUMBER(4),</w:t>
      </w:r>
    </w:p>
    <w:p w:rsidR="00595294" w:rsidRDefault="00595294" w:rsidP="00611811">
      <w:pPr>
        <w:pStyle w:val="KonzolKd"/>
      </w:pPr>
      <w:r>
        <w:tab/>
        <w:t>ház_megnevezés</w:t>
      </w:r>
      <w:r>
        <w:tab/>
      </w:r>
      <w:r>
        <w:tab/>
      </w:r>
      <w:r>
        <w:tab/>
        <w:t xml:space="preserve">VARCHAR2(25) NOT </w:t>
      </w:r>
      <w:proofErr w:type="gramStart"/>
      <w:r>
        <w:t>NULL</w:t>
      </w:r>
      <w:proofErr w:type="gramEnd"/>
      <w:r>
        <w:t>,</w:t>
      </w:r>
    </w:p>
    <w:p w:rsidR="00595294" w:rsidRDefault="006C7691" w:rsidP="00611811">
      <w:pPr>
        <w:pStyle w:val="KonzolKd"/>
      </w:pPr>
      <w:r>
        <w:tab/>
      </w:r>
      <w:proofErr w:type="gramStart"/>
      <w:r>
        <w:t>férőhely</w:t>
      </w:r>
      <w:proofErr w:type="gramEnd"/>
      <w:r>
        <w:t>_szám</w:t>
      </w:r>
      <w:r>
        <w:tab/>
      </w:r>
      <w:r>
        <w:tab/>
      </w:r>
      <w:r>
        <w:tab/>
      </w:r>
      <w:r w:rsidR="00595294">
        <w:t>NUMBER(4)</w:t>
      </w:r>
    </w:p>
    <w:p w:rsidR="00595294" w:rsidRDefault="00595294" w:rsidP="00611811">
      <w:pPr>
        <w:pStyle w:val="KonzolKd"/>
      </w:pPr>
      <w:r>
        <w:t>);</w:t>
      </w:r>
    </w:p>
    <w:p w:rsidR="00595294" w:rsidRDefault="00595294" w:rsidP="00611811">
      <w:pPr>
        <w:spacing w:after="0"/>
      </w:pPr>
    </w:p>
    <w:p w:rsidR="00595294" w:rsidRDefault="00595294" w:rsidP="00611811">
      <w:pPr>
        <w:pStyle w:val="Cmsor2"/>
      </w:pPr>
      <w:r>
        <w:t>Megszorítások</w:t>
      </w:r>
    </w:p>
    <w:p w:rsidR="00595294" w:rsidRDefault="00595294" w:rsidP="00611811">
      <w:pPr>
        <w:spacing w:after="0"/>
      </w:pPr>
    </w:p>
    <w:p w:rsidR="00595294" w:rsidRDefault="00595294" w:rsidP="00611811">
      <w:pPr>
        <w:spacing w:after="0"/>
      </w:pPr>
      <w:r>
        <w:t>A terv alapján megalkottam az elsődleges, illetve idegen kulcsokat</w:t>
      </w:r>
    </w:p>
    <w:p w:rsidR="00595294" w:rsidRDefault="00595294" w:rsidP="00611811">
      <w:pPr>
        <w:spacing w:after="0"/>
      </w:pPr>
    </w:p>
    <w:p w:rsidR="00595294" w:rsidRPr="00611811" w:rsidRDefault="00595294" w:rsidP="00611811">
      <w:pPr>
        <w:pStyle w:val="KonzolKd"/>
        <w:rPr>
          <w:sz w:val="18"/>
          <w:szCs w:val="18"/>
        </w:rPr>
      </w:pPr>
      <w:r w:rsidRPr="00611811">
        <w:rPr>
          <w:sz w:val="18"/>
          <w:szCs w:val="18"/>
        </w:rPr>
        <w:t>ALTER TABLE Lakók ADD CONSTRAINTS p_Lakók PRIMARY KEY (Név</w:t>
      </w:r>
      <w:proofErr w:type="gramStart"/>
      <w:r w:rsidRPr="00611811">
        <w:rPr>
          <w:sz w:val="18"/>
          <w:szCs w:val="18"/>
        </w:rPr>
        <w:t>,Egészségbiztosítási</w:t>
      </w:r>
      <w:proofErr w:type="gramEnd"/>
      <w:r w:rsidRPr="00611811">
        <w:rPr>
          <w:sz w:val="18"/>
          <w:szCs w:val="18"/>
        </w:rPr>
        <w:t>_szám);</w:t>
      </w:r>
    </w:p>
    <w:p w:rsidR="00595294" w:rsidRPr="00611811" w:rsidRDefault="00595294" w:rsidP="00611811">
      <w:pPr>
        <w:pStyle w:val="KonzolKd"/>
        <w:rPr>
          <w:sz w:val="18"/>
          <w:szCs w:val="18"/>
        </w:rPr>
      </w:pPr>
      <w:r w:rsidRPr="00611811">
        <w:rPr>
          <w:sz w:val="18"/>
          <w:szCs w:val="18"/>
        </w:rPr>
        <w:t>ALTER TABLE Csoportok ADD CONSTRAINTS p_Csoportok PRIMARY KEY (csoport_név</w:t>
      </w:r>
      <w:proofErr w:type="gramStart"/>
      <w:r w:rsidRPr="00611811">
        <w:rPr>
          <w:sz w:val="18"/>
          <w:szCs w:val="18"/>
        </w:rPr>
        <w:t>,csoportvezető</w:t>
      </w:r>
      <w:proofErr w:type="gramEnd"/>
      <w:r w:rsidRPr="00611811">
        <w:rPr>
          <w:sz w:val="18"/>
          <w:szCs w:val="18"/>
        </w:rPr>
        <w:t>);</w:t>
      </w:r>
    </w:p>
    <w:p w:rsidR="00595294" w:rsidRPr="00611811" w:rsidRDefault="00595294" w:rsidP="00611811">
      <w:pPr>
        <w:pStyle w:val="KonzolKd"/>
        <w:rPr>
          <w:sz w:val="18"/>
          <w:szCs w:val="18"/>
        </w:rPr>
      </w:pPr>
      <w:r w:rsidRPr="00611811">
        <w:rPr>
          <w:sz w:val="18"/>
          <w:szCs w:val="18"/>
        </w:rPr>
        <w:t>ALTER TABLE Házak ADD CONSTRAINTS p_Házak PRIMARY KEY (</w:t>
      </w:r>
      <w:proofErr w:type="gramStart"/>
      <w:r w:rsidRPr="00611811">
        <w:rPr>
          <w:sz w:val="18"/>
          <w:szCs w:val="18"/>
        </w:rPr>
        <w:t>ház_szám</w:t>
      </w:r>
      <w:proofErr w:type="gramEnd"/>
      <w:r w:rsidRPr="00611811">
        <w:rPr>
          <w:sz w:val="18"/>
          <w:szCs w:val="18"/>
        </w:rPr>
        <w:t>);</w:t>
      </w:r>
    </w:p>
    <w:p w:rsidR="00595294" w:rsidRPr="00611811" w:rsidRDefault="00595294" w:rsidP="00611811">
      <w:pPr>
        <w:pStyle w:val="KonzolKd"/>
        <w:rPr>
          <w:sz w:val="18"/>
          <w:szCs w:val="18"/>
        </w:rPr>
      </w:pPr>
    </w:p>
    <w:p w:rsidR="00595294" w:rsidRPr="00611811" w:rsidRDefault="00595294" w:rsidP="00611811">
      <w:pPr>
        <w:pStyle w:val="KonzolKd"/>
        <w:rPr>
          <w:sz w:val="18"/>
          <w:szCs w:val="18"/>
        </w:rPr>
      </w:pPr>
      <w:r w:rsidRPr="00611811">
        <w:rPr>
          <w:sz w:val="18"/>
          <w:szCs w:val="18"/>
        </w:rPr>
        <w:t xml:space="preserve">ALTER TABLE Lakók ADD CONSTRAINTS </w:t>
      </w:r>
      <w:proofErr w:type="gramStart"/>
      <w:r w:rsidRPr="00611811">
        <w:rPr>
          <w:sz w:val="18"/>
          <w:szCs w:val="18"/>
        </w:rPr>
        <w:t>f</w:t>
      </w:r>
      <w:proofErr w:type="gramEnd"/>
      <w:r w:rsidRPr="00611811">
        <w:rPr>
          <w:sz w:val="18"/>
          <w:szCs w:val="18"/>
        </w:rPr>
        <w:t>_Lakók_Csoportok FOREIGN KEY (Csoport_név,Csoportvezető)</w:t>
      </w:r>
    </w:p>
    <w:p w:rsidR="00595294" w:rsidRPr="00611811" w:rsidRDefault="00595294" w:rsidP="00611811">
      <w:pPr>
        <w:pStyle w:val="KonzolKd"/>
        <w:rPr>
          <w:sz w:val="18"/>
          <w:szCs w:val="18"/>
        </w:rPr>
      </w:pPr>
      <w:r w:rsidRPr="00611811">
        <w:rPr>
          <w:sz w:val="18"/>
          <w:szCs w:val="18"/>
        </w:rPr>
        <w:tab/>
        <w:t>REFERENCES Csoportok (csoport_név</w:t>
      </w:r>
      <w:proofErr w:type="gramStart"/>
      <w:r w:rsidRPr="00611811">
        <w:rPr>
          <w:sz w:val="18"/>
          <w:szCs w:val="18"/>
        </w:rPr>
        <w:t>,csoportvezető</w:t>
      </w:r>
      <w:proofErr w:type="gramEnd"/>
      <w:r w:rsidRPr="00611811">
        <w:rPr>
          <w:sz w:val="18"/>
          <w:szCs w:val="18"/>
        </w:rPr>
        <w:t>);</w:t>
      </w:r>
    </w:p>
    <w:p w:rsidR="00595294" w:rsidRPr="00611811" w:rsidRDefault="00595294" w:rsidP="00611811">
      <w:pPr>
        <w:pStyle w:val="KonzolKd"/>
        <w:rPr>
          <w:sz w:val="18"/>
          <w:szCs w:val="18"/>
        </w:rPr>
      </w:pPr>
      <w:r w:rsidRPr="00611811">
        <w:rPr>
          <w:sz w:val="18"/>
          <w:szCs w:val="18"/>
        </w:rPr>
        <w:tab/>
      </w:r>
    </w:p>
    <w:p w:rsidR="00595294" w:rsidRPr="00611811" w:rsidRDefault="00595294" w:rsidP="00611811">
      <w:pPr>
        <w:pStyle w:val="KonzolKd"/>
        <w:rPr>
          <w:sz w:val="18"/>
          <w:szCs w:val="18"/>
        </w:rPr>
      </w:pPr>
      <w:r w:rsidRPr="00611811">
        <w:rPr>
          <w:sz w:val="18"/>
          <w:szCs w:val="18"/>
        </w:rPr>
        <w:t xml:space="preserve">ALTER TABLE Lakók ADD CONSTRAINTS </w:t>
      </w:r>
      <w:proofErr w:type="gramStart"/>
      <w:r w:rsidRPr="00611811">
        <w:rPr>
          <w:sz w:val="18"/>
          <w:szCs w:val="18"/>
        </w:rPr>
        <w:t>f</w:t>
      </w:r>
      <w:proofErr w:type="gramEnd"/>
      <w:r w:rsidRPr="00611811">
        <w:rPr>
          <w:sz w:val="18"/>
          <w:szCs w:val="18"/>
        </w:rPr>
        <w:t>_Lakók_Házak FOREIGN KEY (ház_szám)</w:t>
      </w:r>
    </w:p>
    <w:p w:rsidR="00595294" w:rsidRPr="00611811" w:rsidRDefault="00595294" w:rsidP="00611811">
      <w:pPr>
        <w:pStyle w:val="KonzolKd"/>
        <w:rPr>
          <w:sz w:val="18"/>
          <w:szCs w:val="18"/>
        </w:rPr>
      </w:pPr>
      <w:r w:rsidRPr="00611811">
        <w:rPr>
          <w:sz w:val="18"/>
          <w:szCs w:val="18"/>
        </w:rPr>
        <w:tab/>
        <w:t>REFERENCES Házak (</w:t>
      </w:r>
      <w:proofErr w:type="gramStart"/>
      <w:r w:rsidRPr="00611811">
        <w:rPr>
          <w:sz w:val="18"/>
          <w:szCs w:val="18"/>
        </w:rPr>
        <w:t>ház_szám</w:t>
      </w:r>
      <w:proofErr w:type="gramEnd"/>
      <w:r w:rsidRPr="00611811">
        <w:rPr>
          <w:sz w:val="18"/>
          <w:szCs w:val="18"/>
        </w:rPr>
        <w:t>);</w:t>
      </w:r>
    </w:p>
    <w:p w:rsidR="00595294" w:rsidRDefault="00595294" w:rsidP="00611811">
      <w:pPr>
        <w:spacing w:after="0"/>
      </w:pPr>
    </w:p>
    <w:p w:rsidR="00595294" w:rsidRDefault="00595294" w:rsidP="00611811">
      <w:pPr>
        <w:spacing w:after="0"/>
      </w:pPr>
      <w:r>
        <w:t xml:space="preserve">A fentiekben látható, hogy a Lakók táblában az </w:t>
      </w:r>
      <w:r w:rsidRPr="0016733F">
        <w:t>Egészségbiztosítási_szám</w:t>
      </w:r>
      <w:r>
        <w:t xml:space="preserve">, amellett, hogy az elsődleges kulcs része, még egyedinek is jelöltem. Egyedi továbbá a </w:t>
      </w:r>
      <w:r w:rsidRPr="0016733F">
        <w:t>Személyigazolvány_szám</w:t>
      </w:r>
      <w:r>
        <w:t xml:space="preserve"> mező is. Az egészségbiztosítási szám, mivelhogy az elsődleges kulcs része, kötelező a kitöltése is. A </w:t>
      </w:r>
      <w:r w:rsidRPr="0016733F">
        <w:t>Személyigazolvány_szám</w:t>
      </w:r>
      <w:r>
        <w:t xml:space="preserve"> kitöltése ellenben nem kötelező.</w:t>
      </w:r>
    </w:p>
    <w:p w:rsidR="00C6686B" w:rsidRDefault="00C6686B" w:rsidP="00611811"/>
    <w:p w:rsidR="004723C4" w:rsidRDefault="004723C4" w:rsidP="00611811">
      <w:pPr>
        <w:pStyle w:val="Cmsor1"/>
      </w:pPr>
      <w:r>
        <w:t>A menürendszer</w:t>
      </w:r>
    </w:p>
    <w:p w:rsidR="004723C4" w:rsidRDefault="004723C4" w:rsidP="00611811">
      <w:r>
        <w:t>A program egy menüt rajzol ki, melyből a felhasználó parancsok begépelésével almenükbe mehet át.</w:t>
      </w:r>
    </w:p>
    <w:p w:rsidR="00C028CF" w:rsidRDefault="00C028CF" w:rsidP="00611811">
      <w:r>
        <w:rPr>
          <w:noProof/>
          <w:lang w:eastAsia="hu-HU"/>
        </w:rPr>
        <w:drawing>
          <wp:inline distT="0" distB="0" distL="0" distR="0" wp14:anchorId="6AB277B0" wp14:editId="5BA67E37">
            <wp:extent cx="5238750" cy="15049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8CF" w:rsidRDefault="00C028CF" w:rsidP="00611811"/>
    <w:p w:rsidR="004723C4" w:rsidRDefault="004723C4" w:rsidP="00611811">
      <w:pPr>
        <w:pStyle w:val="Cmsor2"/>
      </w:pPr>
      <w:r w:rsidRPr="004723C4">
        <w:t>Házak kezelése</w:t>
      </w:r>
      <w:r>
        <w:t xml:space="preserve"> almenü (</w:t>
      </w:r>
      <w:r w:rsidRPr="004723C4">
        <w:t>házak</w:t>
      </w:r>
      <w:r>
        <w:t>)</w:t>
      </w:r>
    </w:p>
    <w:p w:rsidR="008A784E" w:rsidRPr="008A784E" w:rsidRDefault="008A784E" w:rsidP="00611811"/>
    <w:p w:rsidR="004723C4" w:rsidRDefault="004723C4" w:rsidP="00611811">
      <w:pPr>
        <w:pStyle w:val="Cmsor2"/>
      </w:pPr>
      <w:proofErr w:type="spellStart"/>
      <w:r w:rsidRPr="004723C4">
        <w:t>Coportok</w:t>
      </w:r>
      <w:proofErr w:type="spellEnd"/>
      <w:r w:rsidRPr="004723C4">
        <w:t xml:space="preserve"> kezelése </w:t>
      </w:r>
      <w:r>
        <w:t>almenü (csoportok)</w:t>
      </w:r>
    </w:p>
    <w:p w:rsidR="00761FE0" w:rsidRPr="00761FE0" w:rsidRDefault="00761FE0" w:rsidP="00611811"/>
    <w:p w:rsidR="004723C4" w:rsidRDefault="004723C4" w:rsidP="00611811">
      <w:pPr>
        <w:pStyle w:val="Cmsor2"/>
      </w:pPr>
      <w:r>
        <w:lastRenderedPageBreak/>
        <w:t>Lakók kezelése almenü (lakók)</w:t>
      </w:r>
    </w:p>
    <w:p w:rsidR="00761FE0" w:rsidRPr="00761FE0" w:rsidRDefault="00761FE0" w:rsidP="00611811"/>
    <w:p w:rsidR="00183AF9" w:rsidRDefault="00183AF9" w:rsidP="00611811">
      <w:pPr>
        <w:pStyle w:val="Cmsor2"/>
      </w:pPr>
      <w:proofErr w:type="spellStart"/>
      <w:r w:rsidRPr="00183AF9">
        <w:t>DDL-Táblamódosítás</w:t>
      </w:r>
      <w:proofErr w:type="spellEnd"/>
      <w:r w:rsidRPr="00183AF9">
        <w:t xml:space="preserve"> </w:t>
      </w:r>
      <w:r w:rsidR="006A790F">
        <w:t xml:space="preserve">almenü </w:t>
      </w:r>
      <w:r w:rsidRPr="00183AF9">
        <w:t>(</w:t>
      </w:r>
      <w:proofErr w:type="spellStart"/>
      <w:r w:rsidRPr="00183AF9">
        <w:t>ddl</w:t>
      </w:r>
      <w:proofErr w:type="spellEnd"/>
      <w:r w:rsidRPr="00183AF9">
        <w:t>)</w:t>
      </w:r>
    </w:p>
    <w:p w:rsidR="00761FE0" w:rsidRDefault="00E8518D" w:rsidP="00611811">
      <w:r>
        <w:rPr>
          <w:noProof/>
          <w:lang w:eastAsia="hu-HU"/>
        </w:rPr>
        <w:drawing>
          <wp:inline distT="0" distB="0" distL="0" distR="0" wp14:anchorId="1D44F7AC" wp14:editId="79DE4657">
            <wp:extent cx="5629275" cy="2543175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343" w:rsidRDefault="007A5343" w:rsidP="00611811">
      <w:pPr>
        <w:pStyle w:val="Cmsor2"/>
      </w:pPr>
      <w:proofErr w:type="spellStart"/>
      <w:r w:rsidRPr="007A5343">
        <w:t>ddl</w:t>
      </w:r>
      <w:proofErr w:type="spellEnd"/>
      <w:r w:rsidRPr="007A5343">
        <w:t>_oszlop_új</w:t>
      </w:r>
    </w:p>
    <w:p w:rsidR="00E93C61" w:rsidRPr="00E93C61" w:rsidRDefault="00E93C61" w:rsidP="00611811">
      <w:pPr>
        <w:pStyle w:val="KonzolKd"/>
      </w:pPr>
      <w:proofErr w:type="gramStart"/>
      <w:r w:rsidRPr="00E93C61">
        <w:t>PROMPT</w:t>
      </w:r>
      <w:proofErr w:type="gramEnd"/>
      <w:r w:rsidRPr="00E93C61">
        <w:t xml:space="preserve"> Új oszlop felvétele</w:t>
      </w:r>
    </w:p>
    <w:p w:rsidR="00E93C61" w:rsidRPr="00E93C61" w:rsidRDefault="00E93C61" w:rsidP="00611811">
      <w:pPr>
        <w:pStyle w:val="KonzolKd"/>
      </w:pPr>
    </w:p>
    <w:p w:rsidR="00E93C61" w:rsidRPr="00E93C61" w:rsidRDefault="00E93C61" w:rsidP="00611811">
      <w:pPr>
        <w:pStyle w:val="KonzolKd"/>
      </w:pPr>
      <w:proofErr w:type="gramStart"/>
      <w:r w:rsidRPr="00E93C61">
        <w:t>PROMPT</w:t>
      </w:r>
      <w:proofErr w:type="gramEnd"/>
      <w:r w:rsidRPr="00E93C61">
        <w:t xml:space="preserve"> Táblák:</w:t>
      </w:r>
    </w:p>
    <w:p w:rsidR="00E93C61" w:rsidRPr="00E93C61" w:rsidRDefault="00E93C61" w:rsidP="00611811">
      <w:pPr>
        <w:pStyle w:val="KonzolKd"/>
      </w:pPr>
    </w:p>
    <w:p w:rsidR="00E93C61" w:rsidRPr="00E93C61" w:rsidRDefault="00E93C61" w:rsidP="00611811">
      <w:pPr>
        <w:pStyle w:val="KonzolKd"/>
      </w:pPr>
      <w:r w:rsidRPr="00E93C61">
        <w:t xml:space="preserve">SELECT </w:t>
      </w:r>
      <w:proofErr w:type="spellStart"/>
      <w:r w:rsidRPr="00E93C61">
        <w:t>table</w:t>
      </w:r>
      <w:proofErr w:type="spellEnd"/>
      <w:r w:rsidRPr="00E93C61">
        <w:t>_</w:t>
      </w:r>
      <w:proofErr w:type="spellStart"/>
      <w:r w:rsidRPr="00E93C61">
        <w:t>name</w:t>
      </w:r>
      <w:proofErr w:type="spellEnd"/>
    </w:p>
    <w:p w:rsidR="00E93C61" w:rsidRPr="00E93C61" w:rsidRDefault="00E93C61" w:rsidP="00611811">
      <w:pPr>
        <w:pStyle w:val="KonzolKd"/>
      </w:pPr>
      <w:r w:rsidRPr="00E93C61">
        <w:t xml:space="preserve">FROM </w:t>
      </w:r>
      <w:proofErr w:type="spellStart"/>
      <w:r w:rsidRPr="00E93C61">
        <w:t>user</w:t>
      </w:r>
      <w:proofErr w:type="spellEnd"/>
      <w:r w:rsidRPr="00E93C61">
        <w:t>_</w:t>
      </w:r>
      <w:proofErr w:type="spellStart"/>
      <w:r w:rsidRPr="00E93C61">
        <w:t>tables</w:t>
      </w:r>
      <w:proofErr w:type="spellEnd"/>
      <w:r w:rsidRPr="00E93C61">
        <w:t>;</w:t>
      </w:r>
    </w:p>
    <w:p w:rsidR="00E93C61" w:rsidRPr="00E93C61" w:rsidRDefault="00E93C61" w:rsidP="00611811">
      <w:pPr>
        <w:pStyle w:val="KonzolKd"/>
      </w:pPr>
    </w:p>
    <w:p w:rsidR="00E93C61" w:rsidRPr="00E93C61" w:rsidRDefault="00E93C61" w:rsidP="00611811">
      <w:pPr>
        <w:pStyle w:val="KonzolKd"/>
      </w:pPr>
      <w:proofErr w:type="gramStart"/>
      <w:r w:rsidRPr="00E93C61">
        <w:t>PROMPT</w:t>
      </w:r>
      <w:proofErr w:type="gramEnd"/>
      <w:r w:rsidRPr="00E93C61">
        <w:t xml:space="preserve"> Melyik táblához szeretne új oszlopot felvenni:</w:t>
      </w:r>
    </w:p>
    <w:p w:rsidR="00E93C61" w:rsidRPr="00E93C61" w:rsidRDefault="00E93C61" w:rsidP="00611811">
      <w:pPr>
        <w:pStyle w:val="KonzolKd"/>
      </w:pPr>
      <w:r w:rsidRPr="00E93C61">
        <w:t>ACCEPT tábla</w:t>
      </w:r>
    </w:p>
    <w:p w:rsidR="00E93C61" w:rsidRPr="00E93C61" w:rsidRDefault="00E93C61" w:rsidP="00611811">
      <w:pPr>
        <w:pStyle w:val="KonzolKd"/>
      </w:pPr>
    </w:p>
    <w:p w:rsidR="00E93C61" w:rsidRPr="00E93C61" w:rsidRDefault="00E93C61" w:rsidP="00611811">
      <w:pPr>
        <w:pStyle w:val="KonzolKd"/>
      </w:pPr>
      <w:r w:rsidRPr="00E93C61">
        <w:t>PROMPT</w:t>
      </w:r>
    </w:p>
    <w:p w:rsidR="00E93C61" w:rsidRPr="00E93C61" w:rsidRDefault="00E93C61" w:rsidP="00611811">
      <w:pPr>
        <w:pStyle w:val="KonzolKd"/>
      </w:pPr>
      <w:proofErr w:type="spellStart"/>
      <w:r w:rsidRPr="00E93C61">
        <w:t>desc</w:t>
      </w:r>
      <w:proofErr w:type="spellEnd"/>
      <w:r w:rsidRPr="00E93C61">
        <w:t xml:space="preserve"> </w:t>
      </w:r>
      <w:proofErr w:type="spellStart"/>
      <w:r w:rsidRPr="00E93C61">
        <w:t>&amp;tábla</w:t>
      </w:r>
      <w:proofErr w:type="spellEnd"/>
    </w:p>
    <w:p w:rsidR="00E93C61" w:rsidRPr="00E93C61" w:rsidRDefault="00E93C61" w:rsidP="00611811">
      <w:pPr>
        <w:pStyle w:val="KonzolKd"/>
      </w:pPr>
      <w:r w:rsidRPr="00E93C61">
        <w:t>PROMPT</w:t>
      </w:r>
    </w:p>
    <w:p w:rsidR="00E93C61" w:rsidRPr="00E93C61" w:rsidRDefault="00E93C61" w:rsidP="00611811">
      <w:pPr>
        <w:pStyle w:val="KonzolKd"/>
      </w:pPr>
    </w:p>
    <w:p w:rsidR="00E93C61" w:rsidRPr="00E93C61" w:rsidRDefault="00E93C61" w:rsidP="00611811">
      <w:pPr>
        <w:pStyle w:val="KonzolKd"/>
      </w:pPr>
      <w:r w:rsidRPr="00E93C61">
        <w:t>ACCEPT o_</w:t>
      </w:r>
      <w:proofErr w:type="gramStart"/>
      <w:r w:rsidRPr="00E93C61">
        <w:t>neve</w:t>
      </w:r>
      <w:proofErr w:type="gramEnd"/>
      <w:r w:rsidRPr="00E93C61">
        <w:t xml:space="preserve"> PROMPT 'A létrehozandó oszlop neve: '</w:t>
      </w:r>
    </w:p>
    <w:p w:rsidR="00E93C61" w:rsidRPr="00E93C61" w:rsidRDefault="00E93C61" w:rsidP="00611811">
      <w:pPr>
        <w:pStyle w:val="KonzolKd"/>
      </w:pPr>
      <w:r w:rsidRPr="00E93C61">
        <w:t>ACCEPT o_</w:t>
      </w:r>
      <w:proofErr w:type="spellStart"/>
      <w:r w:rsidRPr="00E93C61">
        <w:t>tipus</w:t>
      </w:r>
      <w:proofErr w:type="spellEnd"/>
      <w:r w:rsidRPr="00E93C61">
        <w:t xml:space="preserve"> </w:t>
      </w:r>
      <w:proofErr w:type="gramStart"/>
      <w:r w:rsidRPr="00E93C61">
        <w:t>PROMPT</w:t>
      </w:r>
      <w:proofErr w:type="gramEnd"/>
      <w:r w:rsidRPr="00E93C61">
        <w:t xml:space="preserve"> 'A létrehozandó oszlop típusa: '</w:t>
      </w:r>
    </w:p>
    <w:p w:rsidR="00E93C61" w:rsidRPr="00E93C61" w:rsidRDefault="00E93C61" w:rsidP="00611811">
      <w:pPr>
        <w:pStyle w:val="KonzolKd"/>
      </w:pPr>
    </w:p>
    <w:p w:rsidR="00E93C61" w:rsidRPr="00E93C61" w:rsidRDefault="00E93C61" w:rsidP="00611811">
      <w:pPr>
        <w:pStyle w:val="KonzolKd"/>
      </w:pPr>
    </w:p>
    <w:p w:rsidR="00E93C61" w:rsidRPr="00E93C61" w:rsidRDefault="00E93C61" w:rsidP="00611811">
      <w:pPr>
        <w:pStyle w:val="KonzolKd"/>
      </w:pPr>
      <w:r w:rsidRPr="00E93C61">
        <w:t xml:space="preserve">ALTER TABLE </w:t>
      </w:r>
      <w:proofErr w:type="spellStart"/>
      <w:r w:rsidRPr="00E93C61">
        <w:t>&amp;tábla</w:t>
      </w:r>
      <w:proofErr w:type="spellEnd"/>
    </w:p>
    <w:p w:rsidR="00E93C61" w:rsidRPr="00E93C61" w:rsidRDefault="00E93C61" w:rsidP="00611811">
      <w:pPr>
        <w:pStyle w:val="KonzolKd"/>
      </w:pPr>
      <w:r w:rsidRPr="00E93C61">
        <w:tab/>
        <w:t>ADD (</w:t>
      </w:r>
      <w:proofErr w:type="spellStart"/>
      <w:r w:rsidRPr="00E93C61">
        <w:t>&amp;o</w:t>
      </w:r>
      <w:proofErr w:type="spellEnd"/>
      <w:r w:rsidRPr="00E93C61">
        <w:t xml:space="preserve">_neve </w:t>
      </w:r>
      <w:proofErr w:type="spellStart"/>
      <w:r w:rsidRPr="00E93C61">
        <w:t>&amp;o</w:t>
      </w:r>
      <w:proofErr w:type="spellEnd"/>
      <w:r w:rsidRPr="00E93C61">
        <w:t>_</w:t>
      </w:r>
      <w:proofErr w:type="spellStart"/>
      <w:r w:rsidRPr="00E93C61">
        <w:t>tipus</w:t>
      </w:r>
      <w:proofErr w:type="spellEnd"/>
      <w:r w:rsidRPr="00E93C61">
        <w:t>);</w:t>
      </w:r>
    </w:p>
    <w:p w:rsidR="00072BC4" w:rsidRDefault="00E93C61" w:rsidP="00072BC4">
      <w:r>
        <w:rPr>
          <w:noProof/>
          <w:lang w:eastAsia="hu-HU"/>
        </w:rPr>
        <w:lastRenderedPageBreak/>
        <w:drawing>
          <wp:inline distT="0" distB="0" distL="0" distR="0" wp14:anchorId="5F3D7509" wp14:editId="53BFB6CE">
            <wp:extent cx="3598576" cy="4203167"/>
            <wp:effectExtent l="0" t="0" r="1905" b="698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20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80A" w:rsidRDefault="00072BC4" w:rsidP="00072BC4">
      <w:pPr>
        <w:pStyle w:val="Cmsor2"/>
      </w:pPr>
      <w:proofErr w:type="spellStart"/>
      <w:r w:rsidRPr="00072BC4">
        <w:t>ddl</w:t>
      </w:r>
      <w:proofErr w:type="spellEnd"/>
      <w:r w:rsidRPr="00072BC4">
        <w:t>_oszlop_</w:t>
      </w:r>
      <w:proofErr w:type="spellStart"/>
      <w:r w:rsidRPr="00072BC4">
        <w:t>mod</w:t>
      </w:r>
      <w:proofErr w:type="spellEnd"/>
    </w:p>
    <w:p w:rsidR="00137D0A" w:rsidRDefault="00137D0A" w:rsidP="00137D0A">
      <w:pPr>
        <w:pStyle w:val="KonzolKd"/>
      </w:pPr>
      <w:proofErr w:type="gramStart"/>
      <w:r>
        <w:t>PROMPT</w:t>
      </w:r>
      <w:proofErr w:type="gramEnd"/>
      <w:r>
        <w:t xml:space="preserve"> oszlop </w:t>
      </w:r>
      <w:proofErr w:type="spellStart"/>
      <w:r>
        <w:t>múdosítás</w:t>
      </w:r>
      <w:proofErr w:type="spellEnd"/>
    </w:p>
    <w:p w:rsidR="00137D0A" w:rsidRDefault="00137D0A" w:rsidP="00137D0A">
      <w:pPr>
        <w:pStyle w:val="KonzolKd"/>
      </w:pPr>
    </w:p>
    <w:p w:rsidR="00137D0A" w:rsidRDefault="00137D0A" w:rsidP="00137D0A">
      <w:pPr>
        <w:pStyle w:val="KonzolKd"/>
      </w:pPr>
      <w:proofErr w:type="gramStart"/>
      <w:r>
        <w:t>PROMPT</w:t>
      </w:r>
      <w:proofErr w:type="gramEnd"/>
      <w:r>
        <w:t xml:space="preserve"> Melyik táblának szeretné módosítani az oszlopát:</w:t>
      </w:r>
    </w:p>
    <w:p w:rsidR="00137D0A" w:rsidRDefault="00137D0A" w:rsidP="00137D0A">
      <w:pPr>
        <w:pStyle w:val="KonzolKd"/>
      </w:pPr>
      <w:proofErr w:type="gramStart"/>
      <w:r>
        <w:t>PROMPT</w:t>
      </w:r>
      <w:proofErr w:type="gramEnd"/>
      <w:r>
        <w:t xml:space="preserve"> Lehetőségek:</w:t>
      </w:r>
    </w:p>
    <w:p w:rsidR="00137D0A" w:rsidRDefault="00137D0A" w:rsidP="00137D0A">
      <w:pPr>
        <w:pStyle w:val="KonzolKd"/>
      </w:pPr>
    </w:p>
    <w:p w:rsidR="00137D0A" w:rsidRDefault="00137D0A" w:rsidP="00137D0A">
      <w:pPr>
        <w:pStyle w:val="KonzolKd"/>
      </w:pPr>
      <w:r>
        <w:t xml:space="preserve">SELECT </w:t>
      </w:r>
      <w:proofErr w:type="spellStart"/>
      <w:r>
        <w:t>table</w:t>
      </w:r>
      <w:proofErr w:type="spellEnd"/>
      <w:r>
        <w:t>_</w:t>
      </w:r>
      <w:proofErr w:type="spellStart"/>
      <w:r>
        <w:t>name</w:t>
      </w:r>
      <w:proofErr w:type="spellEnd"/>
    </w:p>
    <w:p w:rsidR="00137D0A" w:rsidRDefault="00137D0A" w:rsidP="00137D0A">
      <w:pPr>
        <w:pStyle w:val="KonzolKd"/>
      </w:pPr>
      <w:r>
        <w:t xml:space="preserve">FROM </w:t>
      </w:r>
      <w:proofErr w:type="spellStart"/>
      <w:r>
        <w:t>user</w:t>
      </w:r>
      <w:proofErr w:type="spellEnd"/>
      <w:r>
        <w:t>_</w:t>
      </w:r>
      <w:proofErr w:type="spellStart"/>
      <w:r>
        <w:t>tables</w:t>
      </w:r>
      <w:proofErr w:type="spellEnd"/>
      <w:r>
        <w:t>;</w:t>
      </w:r>
    </w:p>
    <w:p w:rsidR="00137D0A" w:rsidRDefault="00137D0A" w:rsidP="00137D0A">
      <w:pPr>
        <w:pStyle w:val="KonzolKd"/>
      </w:pPr>
    </w:p>
    <w:p w:rsidR="00137D0A" w:rsidRDefault="00137D0A" w:rsidP="00137D0A">
      <w:pPr>
        <w:pStyle w:val="KonzolKd"/>
      </w:pPr>
      <w:r>
        <w:t>ACCEPT tábla</w:t>
      </w:r>
    </w:p>
    <w:p w:rsidR="00137D0A" w:rsidRDefault="00137D0A" w:rsidP="00137D0A">
      <w:pPr>
        <w:pStyle w:val="KonzolKd"/>
      </w:pPr>
    </w:p>
    <w:p w:rsidR="00137D0A" w:rsidRDefault="00137D0A" w:rsidP="00137D0A">
      <w:pPr>
        <w:pStyle w:val="KonzolKd"/>
      </w:pPr>
      <w:r>
        <w:t>PROMPT</w:t>
      </w:r>
    </w:p>
    <w:p w:rsidR="00137D0A" w:rsidRDefault="00137D0A" w:rsidP="00137D0A">
      <w:pPr>
        <w:pStyle w:val="KonzolKd"/>
      </w:pPr>
      <w:proofErr w:type="spellStart"/>
      <w:r>
        <w:t>desc</w:t>
      </w:r>
      <w:proofErr w:type="spellEnd"/>
      <w:r>
        <w:t xml:space="preserve"> </w:t>
      </w:r>
      <w:proofErr w:type="spellStart"/>
      <w:r>
        <w:t>&amp;tábla</w:t>
      </w:r>
      <w:proofErr w:type="spellEnd"/>
    </w:p>
    <w:p w:rsidR="00137D0A" w:rsidRDefault="00137D0A" w:rsidP="00137D0A">
      <w:pPr>
        <w:pStyle w:val="KonzolKd"/>
      </w:pPr>
      <w:r>
        <w:t>PROMPT</w:t>
      </w:r>
    </w:p>
    <w:p w:rsidR="00137D0A" w:rsidRDefault="00137D0A" w:rsidP="00137D0A">
      <w:pPr>
        <w:pStyle w:val="KonzolKd"/>
      </w:pPr>
    </w:p>
    <w:p w:rsidR="00137D0A" w:rsidRDefault="00137D0A" w:rsidP="00137D0A">
      <w:pPr>
        <w:pStyle w:val="KonzolKd"/>
      </w:pPr>
      <w:r>
        <w:t>ACCEPT o_</w:t>
      </w:r>
      <w:proofErr w:type="gramStart"/>
      <w:r>
        <w:t>neve</w:t>
      </w:r>
      <w:proofErr w:type="gramEnd"/>
      <w:r>
        <w:t xml:space="preserve"> PROMPT 'oszlop neve: '</w:t>
      </w:r>
    </w:p>
    <w:p w:rsidR="00137D0A" w:rsidRDefault="00137D0A" w:rsidP="00137D0A">
      <w:pPr>
        <w:pStyle w:val="KonzolKd"/>
      </w:pPr>
      <w:r>
        <w:t>ACCEPT o_</w:t>
      </w:r>
      <w:proofErr w:type="spellStart"/>
      <w:r>
        <w:t>tipus</w:t>
      </w:r>
      <w:proofErr w:type="spellEnd"/>
      <w:r>
        <w:t xml:space="preserve"> </w:t>
      </w:r>
      <w:proofErr w:type="gramStart"/>
      <w:r>
        <w:t>PROMPT</w:t>
      </w:r>
      <w:proofErr w:type="gramEnd"/>
      <w:r>
        <w:t xml:space="preserve"> 'oszlop típusa: '</w:t>
      </w:r>
    </w:p>
    <w:p w:rsidR="00137D0A" w:rsidRDefault="00137D0A" w:rsidP="00137D0A">
      <w:pPr>
        <w:pStyle w:val="KonzolKd"/>
      </w:pPr>
    </w:p>
    <w:p w:rsidR="00137D0A" w:rsidRDefault="00137D0A" w:rsidP="00137D0A">
      <w:pPr>
        <w:pStyle w:val="KonzolKd"/>
      </w:pPr>
    </w:p>
    <w:p w:rsidR="00137D0A" w:rsidRDefault="00137D0A" w:rsidP="00137D0A">
      <w:pPr>
        <w:pStyle w:val="KonzolKd"/>
      </w:pPr>
      <w:r>
        <w:t xml:space="preserve">ALTER TABLE </w:t>
      </w:r>
      <w:proofErr w:type="spellStart"/>
      <w:r>
        <w:t>&amp;tábla</w:t>
      </w:r>
      <w:proofErr w:type="spellEnd"/>
    </w:p>
    <w:p w:rsidR="00072BC4" w:rsidRDefault="00137D0A" w:rsidP="00137D0A">
      <w:pPr>
        <w:pStyle w:val="KonzolKd"/>
      </w:pPr>
      <w:r>
        <w:tab/>
        <w:t>MODIFY (</w:t>
      </w:r>
      <w:proofErr w:type="spellStart"/>
      <w:r>
        <w:t>&amp;o</w:t>
      </w:r>
      <w:proofErr w:type="spellEnd"/>
      <w:r>
        <w:t xml:space="preserve">_neve </w:t>
      </w:r>
      <w:proofErr w:type="spellStart"/>
      <w:r>
        <w:t>&amp;o</w:t>
      </w:r>
      <w:proofErr w:type="spellEnd"/>
      <w:r>
        <w:t>_</w:t>
      </w:r>
      <w:proofErr w:type="spellStart"/>
      <w:r>
        <w:t>tipus</w:t>
      </w:r>
      <w:proofErr w:type="spellEnd"/>
      <w:r>
        <w:t>);</w:t>
      </w:r>
    </w:p>
    <w:p w:rsidR="0027138C" w:rsidRDefault="0027138C" w:rsidP="00137D0A">
      <w:pPr>
        <w:pStyle w:val="KonzolKd"/>
      </w:pPr>
    </w:p>
    <w:p w:rsidR="0027138C" w:rsidRDefault="0009657E" w:rsidP="00137D0A">
      <w:pPr>
        <w:pStyle w:val="KonzolKd"/>
      </w:pPr>
      <w:r>
        <w:rPr>
          <w:noProof/>
          <w:lang w:eastAsia="hu-HU"/>
        </w:rPr>
        <w:lastRenderedPageBreak/>
        <w:drawing>
          <wp:inline distT="0" distB="0" distL="0" distR="0" wp14:anchorId="711D7D21" wp14:editId="7220821D">
            <wp:extent cx="2619375" cy="4495800"/>
            <wp:effectExtent l="0" t="0" r="952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57E" w:rsidRPr="00072BC4" w:rsidRDefault="0009657E" w:rsidP="00137D0A">
      <w:pPr>
        <w:pStyle w:val="KonzolKd"/>
      </w:pPr>
      <w:bookmarkStart w:id="0" w:name="_GoBack"/>
      <w:bookmarkEnd w:id="0"/>
    </w:p>
    <w:sectPr w:rsidR="0009657E" w:rsidRPr="00072BC4" w:rsidSect="00962354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33E9F"/>
    <w:multiLevelType w:val="hybridMultilevel"/>
    <w:tmpl w:val="574C9A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44E12"/>
    <w:multiLevelType w:val="hybridMultilevel"/>
    <w:tmpl w:val="B55ACF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D65E3"/>
    <w:multiLevelType w:val="hybridMultilevel"/>
    <w:tmpl w:val="65AE31C8"/>
    <w:lvl w:ilvl="0" w:tplc="00AC25A8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71077"/>
    <w:multiLevelType w:val="hybridMultilevel"/>
    <w:tmpl w:val="CE2639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2F7D3C"/>
    <w:multiLevelType w:val="hybridMultilevel"/>
    <w:tmpl w:val="740A29FC"/>
    <w:lvl w:ilvl="0" w:tplc="040E0017">
      <w:start w:val="1"/>
      <w:numFmt w:val="lowerLetter"/>
      <w:lvlText w:val="%1)"/>
      <w:lvlJc w:val="left"/>
      <w:pPr>
        <w:ind w:left="1426" w:hanging="360"/>
      </w:pPr>
    </w:lvl>
    <w:lvl w:ilvl="1" w:tplc="040E0019" w:tentative="1">
      <w:start w:val="1"/>
      <w:numFmt w:val="lowerLetter"/>
      <w:lvlText w:val="%2."/>
      <w:lvlJc w:val="left"/>
      <w:pPr>
        <w:ind w:left="2146" w:hanging="360"/>
      </w:pPr>
    </w:lvl>
    <w:lvl w:ilvl="2" w:tplc="040E001B" w:tentative="1">
      <w:start w:val="1"/>
      <w:numFmt w:val="lowerRoman"/>
      <w:lvlText w:val="%3."/>
      <w:lvlJc w:val="right"/>
      <w:pPr>
        <w:ind w:left="2866" w:hanging="180"/>
      </w:pPr>
    </w:lvl>
    <w:lvl w:ilvl="3" w:tplc="040E000F" w:tentative="1">
      <w:start w:val="1"/>
      <w:numFmt w:val="decimal"/>
      <w:lvlText w:val="%4."/>
      <w:lvlJc w:val="left"/>
      <w:pPr>
        <w:ind w:left="3586" w:hanging="360"/>
      </w:pPr>
    </w:lvl>
    <w:lvl w:ilvl="4" w:tplc="040E0019" w:tentative="1">
      <w:start w:val="1"/>
      <w:numFmt w:val="lowerLetter"/>
      <w:lvlText w:val="%5."/>
      <w:lvlJc w:val="left"/>
      <w:pPr>
        <w:ind w:left="4306" w:hanging="360"/>
      </w:pPr>
    </w:lvl>
    <w:lvl w:ilvl="5" w:tplc="040E001B" w:tentative="1">
      <w:start w:val="1"/>
      <w:numFmt w:val="lowerRoman"/>
      <w:lvlText w:val="%6."/>
      <w:lvlJc w:val="right"/>
      <w:pPr>
        <w:ind w:left="5026" w:hanging="180"/>
      </w:pPr>
    </w:lvl>
    <w:lvl w:ilvl="6" w:tplc="040E000F" w:tentative="1">
      <w:start w:val="1"/>
      <w:numFmt w:val="decimal"/>
      <w:lvlText w:val="%7."/>
      <w:lvlJc w:val="left"/>
      <w:pPr>
        <w:ind w:left="5746" w:hanging="360"/>
      </w:pPr>
    </w:lvl>
    <w:lvl w:ilvl="7" w:tplc="040E0019" w:tentative="1">
      <w:start w:val="1"/>
      <w:numFmt w:val="lowerLetter"/>
      <w:lvlText w:val="%8."/>
      <w:lvlJc w:val="left"/>
      <w:pPr>
        <w:ind w:left="6466" w:hanging="360"/>
      </w:pPr>
    </w:lvl>
    <w:lvl w:ilvl="8" w:tplc="040E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>
    <w:nsid w:val="70D328F2"/>
    <w:multiLevelType w:val="hybridMultilevel"/>
    <w:tmpl w:val="46080D98"/>
    <w:lvl w:ilvl="0" w:tplc="040E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CD6"/>
    <w:rsid w:val="0001066E"/>
    <w:rsid w:val="00022BED"/>
    <w:rsid w:val="00072BC4"/>
    <w:rsid w:val="0009657E"/>
    <w:rsid w:val="000B439C"/>
    <w:rsid w:val="000C44C8"/>
    <w:rsid w:val="000D1C9B"/>
    <w:rsid w:val="001223F1"/>
    <w:rsid w:val="00137D0A"/>
    <w:rsid w:val="00183AF9"/>
    <w:rsid w:val="00190CD6"/>
    <w:rsid w:val="002378FA"/>
    <w:rsid w:val="0027138C"/>
    <w:rsid w:val="00294DFA"/>
    <w:rsid w:val="002B0A42"/>
    <w:rsid w:val="004167C2"/>
    <w:rsid w:val="004723C4"/>
    <w:rsid w:val="004C4394"/>
    <w:rsid w:val="004E472B"/>
    <w:rsid w:val="00547E86"/>
    <w:rsid w:val="00595294"/>
    <w:rsid w:val="00611811"/>
    <w:rsid w:val="006A790F"/>
    <w:rsid w:val="006C7691"/>
    <w:rsid w:val="00761FE0"/>
    <w:rsid w:val="007A5343"/>
    <w:rsid w:val="00814406"/>
    <w:rsid w:val="008A784E"/>
    <w:rsid w:val="0095191F"/>
    <w:rsid w:val="00962354"/>
    <w:rsid w:val="00A17E98"/>
    <w:rsid w:val="00A71514"/>
    <w:rsid w:val="00AC080A"/>
    <w:rsid w:val="00B557F2"/>
    <w:rsid w:val="00C028CF"/>
    <w:rsid w:val="00C6686B"/>
    <w:rsid w:val="00C75D12"/>
    <w:rsid w:val="00D25C36"/>
    <w:rsid w:val="00E54DA6"/>
    <w:rsid w:val="00E8518D"/>
    <w:rsid w:val="00E93C61"/>
    <w:rsid w:val="00E9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94D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952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94D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952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294D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94D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szerbekezds">
    <w:name w:val="List Paragraph"/>
    <w:basedOn w:val="Norml"/>
    <w:uiPriority w:val="34"/>
    <w:qFormat/>
    <w:rsid w:val="00294DF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0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28CF"/>
    <w:rPr>
      <w:rFonts w:ascii="Tahoma" w:hAnsi="Tahoma" w:cs="Tahoma"/>
      <w:sz w:val="16"/>
      <w:szCs w:val="16"/>
    </w:rPr>
  </w:style>
  <w:style w:type="paragraph" w:customStyle="1" w:styleId="KonzolKd">
    <w:name w:val="KonzolKód"/>
    <w:basedOn w:val="Norml"/>
    <w:link w:val="KonzolKdChar"/>
    <w:qFormat/>
    <w:rsid w:val="00E54DA6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KonzolKdChar">
    <w:name w:val="KonzolKód Char"/>
    <w:basedOn w:val="Bekezdsalapbettpusa"/>
    <w:link w:val="KonzolKd"/>
    <w:rsid w:val="00E54DA6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94D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952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94D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952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294D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94D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szerbekezds">
    <w:name w:val="List Paragraph"/>
    <w:basedOn w:val="Norml"/>
    <w:uiPriority w:val="34"/>
    <w:qFormat/>
    <w:rsid w:val="00294DF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0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28CF"/>
    <w:rPr>
      <w:rFonts w:ascii="Tahoma" w:hAnsi="Tahoma" w:cs="Tahoma"/>
      <w:sz w:val="16"/>
      <w:szCs w:val="16"/>
    </w:rPr>
  </w:style>
  <w:style w:type="paragraph" w:customStyle="1" w:styleId="KonzolKd">
    <w:name w:val="KonzolKód"/>
    <w:basedOn w:val="Norml"/>
    <w:link w:val="KonzolKdChar"/>
    <w:qFormat/>
    <w:rsid w:val="00E54DA6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KonzolKdChar">
    <w:name w:val="KonzolKód Char"/>
    <w:basedOn w:val="Bekezdsalapbettpusa"/>
    <w:link w:val="KonzolKd"/>
    <w:rsid w:val="00E54DA6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7803F-2BFA-4C5E-8669-630F7EDB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0</Pages>
  <Words>1027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i88</dc:creator>
  <cp:keywords/>
  <dc:description/>
  <cp:lastModifiedBy>lovi88</cp:lastModifiedBy>
  <cp:revision>27</cp:revision>
  <dcterms:created xsi:type="dcterms:W3CDTF">2013-05-14T19:45:00Z</dcterms:created>
  <dcterms:modified xsi:type="dcterms:W3CDTF">2013-05-18T20:47:00Z</dcterms:modified>
</cp:coreProperties>
</file>